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4624" behindDoc="0" locked="0" layoutInCell="1" allowOverlap="1" wp14:anchorId="709FF592" wp14:editId="14101B63">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0288" behindDoc="1" locked="0" layoutInCell="1" allowOverlap="1" wp14:anchorId="7463D90F" wp14:editId="48F772D1">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57216" behindDoc="0" locked="0" layoutInCell="1" allowOverlap="1" wp14:anchorId="294DF5E4" wp14:editId="57FC8B3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2837FE" w:rsidRPr="00100213" w:rsidRDefault="002837F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2837FE" w:rsidRDefault="002837F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2837FE" w:rsidRDefault="002837FE"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5721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2837FE" w:rsidRPr="00100213" w:rsidRDefault="002837F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2837FE" w:rsidRDefault="002837F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2837FE" w:rsidRDefault="002837FE"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8240" behindDoc="0" locked="0" layoutInCell="1" allowOverlap="1" wp14:anchorId="3162567C" wp14:editId="0E75041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2837FE" w:rsidRDefault="002837F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582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2837FE" w:rsidRDefault="002837F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6192" behindDoc="0" locked="0" layoutInCell="1" allowOverlap="1" wp14:anchorId="37C1DE28" wp14:editId="3A2B852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2837FE" w:rsidRDefault="002837F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2837FE" w:rsidRDefault="002837FE">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2837FE" w:rsidRDefault="002837F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2837FE" w:rsidRDefault="002837FE">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5168" behindDoc="0" locked="0" layoutInCell="1" allowOverlap="1" wp14:anchorId="431322DF" wp14:editId="32A11B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6369CD" id="Groupe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6672" behindDoc="0" locked="0" layoutInCell="1" allowOverlap="1" wp14:anchorId="7FDDD241" wp14:editId="69B5D0AF">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6432" behindDoc="1" locked="0" layoutInCell="1" allowOverlap="1" wp14:anchorId="28605DE1" wp14:editId="7F13B1A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4384" behindDoc="0" locked="0" layoutInCell="1" allowOverlap="1" wp14:anchorId="04F81862" wp14:editId="3193129C">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2837FE" w:rsidRPr="00100213" w:rsidRDefault="002837F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2837FE" w:rsidRDefault="002837F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2837FE" w:rsidRDefault="002837FE"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438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2837FE" w:rsidRPr="00100213" w:rsidRDefault="002837F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2837FE" w:rsidRDefault="002837F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2837FE" w:rsidRDefault="002837FE"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5408" behindDoc="0" locked="0" layoutInCell="1" allowOverlap="1" wp14:anchorId="1F72B69D" wp14:editId="723DB4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2837FE" w:rsidRDefault="002837F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2837FE" w:rsidRDefault="002837F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3360" behindDoc="0" locked="0" layoutInCell="1" allowOverlap="1" wp14:anchorId="7EF80BC2" wp14:editId="443BC3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2837FE" w:rsidRDefault="002837F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2837FE" w:rsidRDefault="002837FE"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2837FE" w:rsidRDefault="002837F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2837FE" w:rsidRDefault="002837FE"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2336" behindDoc="0" locked="0" layoutInCell="1" allowOverlap="1" wp14:anchorId="3F4E42B3" wp14:editId="43BC36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38C23A" id="Groupe 11"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E46DDAB" w14:textId="1231812D" w:rsidR="00E030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3009647" w:history="1">
                <w:r w:rsidR="00E03055" w:rsidRPr="002C57A1">
                  <w:rPr>
                    <w:rStyle w:val="Lienhypertexte"/>
                    <w:noProof/>
                  </w:rPr>
                  <w:t>1</w:t>
                </w:r>
                <w:r w:rsidR="00E03055">
                  <w:rPr>
                    <w:rFonts w:asciiTheme="minorHAnsi" w:eastAsiaTheme="minorEastAsia" w:hAnsiTheme="minorHAnsi"/>
                    <w:noProof/>
                    <w:lang w:eastAsia="fr-FR"/>
                  </w:rPr>
                  <w:tab/>
                </w:r>
                <w:r w:rsidR="00E03055" w:rsidRPr="002C57A1">
                  <w:rPr>
                    <w:rStyle w:val="Lienhypertexte"/>
                    <w:noProof/>
                  </w:rPr>
                  <w:t>Introduction</w:t>
                </w:r>
                <w:r w:rsidR="00E03055">
                  <w:rPr>
                    <w:noProof/>
                    <w:webHidden/>
                  </w:rPr>
                  <w:tab/>
                </w:r>
                <w:r w:rsidR="00E03055">
                  <w:rPr>
                    <w:noProof/>
                    <w:webHidden/>
                  </w:rPr>
                  <w:fldChar w:fldCharType="begin"/>
                </w:r>
                <w:r w:rsidR="00E03055">
                  <w:rPr>
                    <w:noProof/>
                    <w:webHidden/>
                  </w:rPr>
                  <w:instrText xml:space="preserve"> PAGEREF _Toc33009647 \h </w:instrText>
                </w:r>
                <w:r w:rsidR="00E03055">
                  <w:rPr>
                    <w:noProof/>
                    <w:webHidden/>
                  </w:rPr>
                </w:r>
                <w:r w:rsidR="00E03055">
                  <w:rPr>
                    <w:noProof/>
                    <w:webHidden/>
                  </w:rPr>
                  <w:fldChar w:fldCharType="separate"/>
                </w:r>
                <w:r w:rsidR="00E03055">
                  <w:rPr>
                    <w:noProof/>
                    <w:webHidden/>
                  </w:rPr>
                  <w:t>6</w:t>
                </w:r>
                <w:r w:rsidR="00E03055">
                  <w:rPr>
                    <w:noProof/>
                    <w:webHidden/>
                  </w:rPr>
                  <w:fldChar w:fldCharType="end"/>
                </w:r>
              </w:hyperlink>
            </w:p>
            <w:p w14:paraId="0FB2B8A0" w14:textId="2D391790" w:rsidR="00E03055" w:rsidRDefault="002837FE">
              <w:pPr>
                <w:pStyle w:val="TM1"/>
                <w:tabs>
                  <w:tab w:val="left" w:pos="440"/>
                  <w:tab w:val="right" w:leader="dot" w:pos="9062"/>
                </w:tabs>
                <w:rPr>
                  <w:rFonts w:asciiTheme="minorHAnsi" w:eastAsiaTheme="minorEastAsia" w:hAnsiTheme="minorHAnsi"/>
                  <w:noProof/>
                  <w:lang w:eastAsia="fr-FR"/>
                </w:rPr>
              </w:pPr>
              <w:hyperlink w:anchor="_Toc33009648" w:history="1">
                <w:r w:rsidR="00E03055" w:rsidRPr="002C57A1">
                  <w:rPr>
                    <w:rStyle w:val="Lienhypertexte"/>
                    <w:noProof/>
                  </w:rPr>
                  <w:t>2</w:t>
                </w:r>
                <w:r w:rsidR="00E03055">
                  <w:rPr>
                    <w:rFonts w:asciiTheme="minorHAnsi" w:eastAsiaTheme="minorEastAsia" w:hAnsiTheme="minorHAnsi"/>
                    <w:noProof/>
                    <w:lang w:eastAsia="fr-FR"/>
                  </w:rPr>
                  <w:tab/>
                </w:r>
                <w:r w:rsidR="00E03055" w:rsidRPr="002C57A1">
                  <w:rPr>
                    <w:rStyle w:val="Lienhypertexte"/>
                    <w:noProof/>
                  </w:rPr>
                  <w:t>Diagramme de Gantt</w:t>
                </w:r>
                <w:r w:rsidR="00E03055">
                  <w:rPr>
                    <w:noProof/>
                    <w:webHidden/>
                  </w:rPr>
                  <w:tab/>
                </w:r>
                <w:r w:rsidR="00E03055">
                  <w:rPr>
                    <w:noProof/>
                    <w:webHidden/>
                  </w:rPr>
                  <w:fldChar w:fldCharType="begin"/>
                </w:r>
                <w:r w:rsidR="00E03055">
                  <w:rPr>
                    <w:noProof/>
                    <w:webHidden/>
                  </w:rPr>
                  <w:instrText xml:space="preserve"> PAGEREF _Toc33009648 \h </w:instrText>
                </w:r>
                <w:r w:rsidR="00E03055">
                  <w:rPr>
                    <w:noProof/>
                    <w:webHidden/>
                  </w:rPr>
                </w:r>
                <w:r w:rsidR="00E03055">
                  <w:rPr>
                    <w:noProof/>
                    <w:webHidden/>
                  </w:rPr>
                  <w:fldChar w:fldCharType="separate"/>
                </w:r>
                <w:r w:rsidR="00E03055">
                  <w:rPr>
                    <w:noProof/>
                    <w:webHidden/>
                  </w:rPr>
                  <w:t>7</w:t>
                </w:r>
                <w:r w:rsidR="00E03055">
                  <w:rPr>
                    <w:noProof/>
                    <w:webHidden/>
                  </w:rPr>
                  <w:fldChar w:fldCharType="end"/>
                </w:r>
              </w:hyperlink>
            </w:p>
            <w:p w14:paraId="56617AE3" w14:textId="5ACB267E" w:rsidR="00E03055" w:rsidRDefault="002837FE">
              <w:pPr>
                <w:pStyle w:val="TM1"/>
                <w:tabs>
                  <w:tab w:val="left" w:pos="440"/>
                  <w:tab w:val="right" w:leader="dot" w:pos="9062"/>
                </w:tabs>
                <w:rPr>
                  <w:rFonts w:asciiTheme="minorHAnsi" w:eastAsiaTheme="minorEastAsia" w:hAnsiTheme="minorHAnsi"/>
                  <w:noProof/>
                  <w:lang w:eastAsia="fr-FR"/>
                </w:rPr>
              </w:pPr>
              <w:hyperlink w:anchor="_Toc33009649" w:history="1">
                <w:r w:rsidR="00E03055" w:rsidRPr="002C57A1">
                  <w:rPr>
                    <w:rStyle w:val="Lienhypertexte"/>
                    <w:noProof/>
                  </w:rPr>
                  <w:t>3</w:t>
                </w:r>
                <w:r w:rsidR="00E03055">
                  <w:rPr>
                    <w:rFonts w:asciiTheme="minorHAnsi" w:eastAsiaTheme="minorEastAsia" w:hAnsiTheme="minorHAnsi"/>
                    <w:noProof/>
                    <w:lang w:eastAsia="fr-FR"/>
                  </w:rPr>
                  <w:tab/>
                </w:r>
                <w:r w:rsidR="00E03055" w:rsidRPr="002C57A1">
                  <w:rPr>
                    <w:rStyle w:val="Lienhypertexte"/>
                    <w:noProof/>
                  </w:rPr>
                  <w:t>Carte mentale</w:t>
                </w:r>
                <w:r w:rsidR="00E03055">
                  <w:rPr>
                    <w:noProof/>
                    <w:webHidden/>
                  </w:rPr>
                  <w:tab/>
                </w:r>
                <w:r w:rsidR="00E03055">
                  <w:rPr>
                    <w:noProof/>
                    <w:webHidden/>
                  </w:rPr>
                  <w:fldChar w:fldCharType="begin"/>
                </w:r>
                <w:r w:rsidR="00E03055">
                  <w:rPr>
                    <w:noProof/>
                    <w:webHidden/>
                  </w:rPr>
                  <w:instrText xml:space="preserve"> PAGEREF _Toc33009649 \h </w:instrText>
                </w:r>
                <w:r w:rsidR="00E03055">
                  <w:rPr>
                    <w:noProof/>
                    <w:webHidden/>
                  </w:rPr>
                </w:r>
                <w:r w:rsidR="00E03055">
                  <w:rPr>
                    <w:noProof/>
                    <w:webHidden/>
                  </w:rPr>
                  <w:fldChar w:fldCharType="separate"/>
                </w:r>
                <w:r w:rsidR="00E03055">
                  <w:rPr>
                    <w:noProof/>
                    <w:webHidden/>
                  </w:rPr>
                  <w:t>9</w:t>
                </w:r>
                <w:r w:rsidR="00E03055">
                  <w:rPr>
                    <w:noProof/>
                    <w:webHidden/>
                  </w:rPr>
                  <w:fldChar w:fldCharType="end"/>
                </w:r>
              </w:hyperlink>
            </w:p>
            <w:p w14:paraId="74B4291C" w14:textId="510999CB" w:rsidR="00E03055" w:rsidRDefault="002837FE">
              <w:pPr>
                <w:pStyle w:val="TM1"/>
                <w:tabs>
                  <w:tab w:val="left" w:pos="440"/>
                  <w:tab w:val="right" w:leader="dot" w:pos="9062"/>
                </w:tabs>
                <w:rPr>
                  <w:rFonts w:asciiTheme="minorHAnsi" w:eastAsiaTheme="minorEastAsia" w:hAnsiTheme="minorHAnsi"/>
                  <w:noProof/>
                  <w:lang w:eastAsia="fr-FR"/>
                </w:rPr>
              </w:pPr>
              <w:hyperlink w:anchor="_Toc33009650" w:history="1">
                <w:r w:rsidR="00E03055" w:rsidRPr="002C57A1">
                  <w:rPr>
                    <w:rStyle w:val="Lienhypertexte"/>
                    <w:noProof/>
                  </w:rPr>
                  <w:t>4</w:t>
                </w:r>
                <w:r w:rsidR="00E03055">
                  <w:rPr>
                    <w:rFonts w:asciiTheme="minorHAnsi" w:eastAsiaTheme="minorEastAsia" w:hAnsiTheme="minorHAnsi"/>
                    <w:noProof/>
                    <w:lang w:eastAsia="fr-FR"/>
                  </w:rPr>
                  <w:tab/>
                </w:r>
                <w:r w:rsidR="00E03055" w:rsidRPr="002C57A1">
                  <w:rPr>
                    <w:rStyle w:val="Lienhypertexte"/>
                    <w:noProof/>
                  </w:rPr>
                  <w:t>Budget</w:t>
                </w:r>
                <w:r w:rsidR="00E03055">
                  <w:rPr>
                    <w:noProof/>
                    <w:webHidden/>
                  </w:rPr>
                  <w:tab/>
                </w:r>
                <w:r w:rsidR="00E03055">
                  <w:rPr>
                    <w:noProof/>
                    <w:webHidden/>
                  </w:rPr>
                  <w:fldChar w:fldCharType="begin"/>
                </w:r>
                <w:r w:rsidR="00E03055">
                  <w:rPr>
                    <w:noProof/>
                    <w:webHidden/>
                  </w:rPr>
                  <w:instrText xml:space="preserve"> PAGEREF _Toc33009650 \h </w:instrText>
                </w:r>
                <w:r w:rsidR="00E03055">
                  <w:rPr>
                    <w:noProof/>
                    <w:webHidden/>
                  </w:rPr>
                </w:r>
                <w:r w:rsidR="00E03055">
                  <w:rPr>
                    <w:noProof/>
                    <w:webHidden/>
                  </w:rPr>
                  <w:fldChar w:fldCharType="separate"/>
                </w:r>
                <w:r w:rsidR="00E03055">
                  <w:rPr>
                    <w:noProof/>
                    <w:webHidden/>
                  </w:rPr>
                  <w:t>10</w:t>
                </w:r>
                <w:r w:rsidR="00E03055">
                  <w:rPr>
                    <w:noProof/>
                    <w:webHidden/>
                  </w:rPr>
                  <w:fldChar w:fldCharType="end"/>
                </w:r>
              </w:hyperlink>
            </w:p>
            <w:p w14:paraId="3E99FE6C" w14:textId="43D39B0A" w:rsidR="00E03055" w:rsidRDefault="002837FE">
              <w:pPr>
                <w:pStyle w:val="TM1"/>
                <w:tabs>
                  <w:tab w:val="left" w:pos="440"/>
                  <w:tab w:val="right" w:leader="dot" w:pos="9062"/>
                </w:tabs>
                <w:rPr>
                  <w:rFonts w:asciiTheme="minorHAnsi" w:eastAsiaTheme="minorEastAsia" w:hAnsiTheme="minorHAnsi"/>
                  <w:noProof/>
                  <w:lang w:eastAsia="fr-FR"/>
                </w:rPr>
              </w:pPr>
              <w:hyperlink w:anchor="_Toc33009651" w:history="1">
                <w:r w:rsidR="00E03055" w:rsidRPr="002C57A1">
                  <w:rPr>
                    <w:rStyle w:val="Lienhypertexte"/>
                    <w:noProof/>
                  </w:rPr>
                  <w:t>5</w:t>
                </w:r>
                <w:r w:rsidR="00E03055">
                  <w:rPr>
                    <w:rFonts w:asciiTheme="minorHAnsi" w:eastAsiaTheme="minorEastAsia" w:hAnsiTheme="minorHAnsi"/>
                    <w:noProof/>
                    <w:lang w:eastAsia="fr-FR"/>
                  </w:rPr>
                  <w:tab/>
                </w:r>
                <w:r w:rsidR="00E03055" w:rsidRPr="002C57A1">
                  <w:rPr>
                    <w:rStyle w:val="Lienhypertexte"/>
                    <w:noProof/>
                  </w:rPr>
                  <w:t>Projet</w:t>
                </w:r>
                <w:r w:rsidR="00E03055">
                  <w:rPr>
                    <w:noProof/>
                    <w:webHidden/>
                  </w:rPr>
                  <w:tab/>
                </w:r>
                <w:r w:rsidR="00E03055">
                  <w:rPr>
                    <w:noProof/>
                    <w:webHidden/>
                  </w:rPr>
                  <w:fldChar w:fldCharType="begin"/>
                </w:r>
                <w:r w:rsidR="00E03055">
                  <w:rPr>
                    <w:noProof/>
                    <w:webHidden/>
                  </w:rPr>
                  <w:instrText xml:space="preserve"> PAGEREF _Toc33009651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34C25AC3" w14:textId="5A6A64FA"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52" w:history="1">
                <w:r w:rsidR="00E03055" w:rsidRPr="002C57A1">
                  <w:rPr>
                    <w:rStyle w:val="Lienhypertexte"/>
                    <w:noProof/>
                    <w14:scene3d>
                      <w14:camera w14:prst="orthographicFront"/>
                      <w14:lightRig w14:rig="threePt" w14:dir="t">
                        <w14:rot w14:lat="0" w14:lon="0" w14:rev="0"/>
                      </w14:lightRig>
                    </w14:scene3d>
                  </w:rPr>
                  <w:t>5.1</w:t>
                </w:r>
                <w:r w:rsidR="00E03055">
                  <w:rPr>
                    <w:rFonts w:asciiTheme="minorHAnsi" w:eastAsiaTheme="minorEastAsia" w:hAnsiTheme="minorHAnsi"/>
                    <w:noProof/>
                    <w:lang w:eastAsia="fr-FR"/>
                  </w:rPr>
                  <w:tab/>
                </w:r>
                <w:r w:rsidR="00E03055" w:rsidRPr="002C57A1">
                  <w:rPr>
                    <w:rStyle w:val="Lienhypertexte"/>
                    <w:noProof/>
                  </w:rPr>
                  <w:t>Matériel</w:t>
                </w:r>
                <w:r w:rsidR="00E03055">
                  <w:rPr>
                    <w:noProof/>
                    <w:webHidden/>
                  </w:rPr>
                  <w:tab/>
                </w:r>
                <w:r w:rsidR="00E03055">
                  <w:rPr>
                    <w:noProof/>
                    <w:webHidden/>
                  </w:rPr>
                  <w:fldChar w:fldCharType="begin"/>
                </w:r>
                <w:r w:rsidR="00E03055">
                  <w:rPr>
                    <w:noProof/>
                    <w:webHidden/>
                  </w:rPr>
                  <w:instrText xml:space="preserve"> PAGEREF _Toc33009652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1F20C967" w14:textId="5AD3DCD1"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53" w:history="1">
                <w:r w:rsidR="00E03055" w:rsidRPr="002C57A1">
                  <w:rPr>
                    <w:rStyle w:val="Lienhypertexte"/>
                    <w:noProof/>
                    <w14:scene3d>
                      <w14:camera w14:prst="orthographicFront"/>
                      <w14:lightRig w14:rig="threePt" w14:dir="t">
                        <w14:rot w14:lat="0" w14:lon="0" w14:rev="0"/>
                      </w14:lightRig>
                    </w14:scene3d>
                  </w:rPr>
                  <w:t>5.2</w:t>
                </w:r>
                <w:r w:rsidR="00E03055">
                  <w:rPr>
                    <w:rFonts w:asciiTheme="minorHAnsi" w:eastAsiaTheme="minorEastAsia" w:hAnsiTheme="minorHAnsi"/>
                    <w:noProof/>
                    <w:lang w:eastAsia="fr-FR"/>
                  </w:rPr>
                  <w:tab/>
                </w:r>
                <w:r w:rsidR="00E03055" w:rsidRPr="002C57A1">
                  <w:rPr>
                    <w:rStyle w:val="Lienhypertexte"/>
                    <w:noProof/>
                  </w:rPr>
                  <w:t>Programme</w:t>
                </w:r>
                <w:r w:rsidR="00E03055">
                  <w:rPr>
                    <w:noProof/>
                    <w:webHidden/>
                  </w:rPr>
                  <w:tab/>
                </w:r>
                <w:r w:rsidR="00E03055">
                  <w:rPr>
                    <w:noProof/>
                    <w:webHidden/>
                  </w:rPr>
                  <w:fldChar w:fldCharType="begin"/>
                </w:r>
                <w:r w:rsidR="00E03055">
                  <w:rPr>
                    <w:noProof/>
                    <w:webHidden/>
                  </w:rPr>
                  <w:instrText xml:space="preserve"> PAGEREF _Toc33009653 \h </w:instrText>
                </w:r>
                <w:r w:rsidR="00E03055">
                  <w:rPr>
                    <w:noProof/>
                    <w:webHidden/>
                  </w:rPr>
                </w:r>
                <w:r w:rsidR="00E03055">
                  <w:rPr>
                    <w:noProof/>
                    <w:webHidden/>
                  </w:rPr>
                  <w:fldChar w:fldCharType="separate"/>
                </w:r>
                <w:r w:rsidR="00E03055">
                  <w:rPr>
                    <w:noProof/>
                    <w:webHidden/>
                  </w:rPr>
                  <w:t>14</w:t>
                </w:r>
                <w:r w:rsidR="00E03055">
                  <w:rPr>
                    <w:noProof/>
                    <w:webHidden/>
                  </w:rPr>
                  <w:fldChar w:fldCharType="end"/>
                </w:r>
              </w:hyperlink>
            </w:p>
            <w:p w14:paraId="47DB30BC" w14:textId="341944B0" w:rsidR="00E03055" w:rsidRDefault="002837FE">
              <w:pPr>
                <w:pStyle w:val="TM1"/>
                <w:tabs>
                  <w:tab w:val="left" w:pos="440"/>
                  <w:tab w:val="right" w:leader="dot" w:pos="9062"/>
                </w:tabs>
                <w:rPr>
                  <w:rFonts w:asciiTheme="minorHAnsi" w:eastAsiaTheme="minorEastAsia" w:hAnsiTheme="minorHAnsi"/>
                  <w:noProof/>
                  <w:lang w:eastAsia="fr-FR"/>
                </w:rPr>
              </w:pPr>
              <w:hyperlink w:anchor="_Toc33009654" w:history="1">
                <w:r w:rsidR="00E03055" w:rsidRPr="002C57A1">
                  <w:rPr>
                    <w:rStyle w:val="Lienhypertexte"/>
                    <w:noProof/>
                  </w:rPr>
                  <w:t>6</w:t>
                </w:r>
                <w:r w:rsidR="00E03055">
                  <w:rPr>
                    <w:rFonts w:asciiTheme="minorHAnsi" w:eastAsiaTheme="minorEastAsia" w:hAnsiTheme="minorHAnsi"/>
                    <w:noProof/>
                    <w:lang w:eastAsia="fr-FR"/>
                  </w:rPr>
                  <w:tab/>
                </w:r>
                <w:r w:rsidR="00E03055" w:rsidRPr="002C57A1">
                  <w:rPr>
                    <w:rStyle w:val="Lienhypertexte"/>
                    <w:noProof/>
                  </w:rPr>
                  <w:t>Notre travail</w:t>
                </w:r>
                <w:r w:rsidR="00E03055">
                  <w:rPr>
                    <w:noProof/>
                    <w:webHidden/>
                  </w:rPr>
                  <w:tab/>
                </w:r>
                <w:r w:rsidR="00E03055">
                  <w:rPr>
                    <w:noProof/>
                    <w:webHidden/>
                  </w:rPr>
                  <w:fldChar w:fldCharType="begin"/>
                </w:r>
                <w:r w:rsidR="00E03055">
                  <w:rPr>
                    <w:noProof/>
                    <w:webHidden/>
                  </w:rPr>
                  <w:instrText xml:space="preserve"> PAGEREF _Toc33009654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3EE97E9A" w14:textId="71500D3F"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55" w:history="1">
                <w:r w:rsidR="00E03055" w:rsidRPr="002C57A1">
                  <w:rPr>
                    <w:rStyle w:val="Lienhypertexte"/>
                    <w:noProof/>
                    <w14:scene3d>
                      <w14:camera w14:prst="orthographicFront"/>
                      <w14:lightRig w14:rig="threePt" w14:dir="t">
                        <w14:rot w14:lat="0" w14:lon="0" w14:rev="0"/>
                      </w14:lightRig>
                    </w14:scene3d>
                  </w:rPr>
                  <w:t>6.1</w:t>
                </w:r>
                <w:r w:rsidR="00E03055">
                  <w:rPr>
                    <w:rFonts w:asciiTheme="minorHAnsi" w:eastAsiaTheme="minorEastAsia" w:hAnsiTheme="minorHAnsi"/>
                    <w:noProof/>
                    <w:lang w:eastAsia="fr-FR"/>
                  </w:rPr>
                  <w:tab/>
                </w:r>
                <w:r w:rsidR="00E03055" w:rsidRPr="002C57A1">
                  <w:rPr>
                    <w:rStyle w:val="Lienhypertexte"/>
                    <w:noProof/>
                  </w:rPr>
                  <w:t>Correction et Amélioration</w:t>
                </w:r>
                <w:r w:rsidR="00E03055">
                  <w:rPr>
                    <w:noProof/>
                    <w:webHidden/>
                  </w:rPr>
                  <w:tab/>
                </w:r>
                <w:r w:rsidR="00E03055">
                  <w:rPr>
                    <w:noProof/>
                    <w:webHidden/>
                  </w:rPr>
                  <w:fldChar w:fldCharType="begin"/>
                </w:r>
                <w:r w:rsidR="00E03055">
                  <w:rPr>
                    <w:noProof/>
                    <w:webHidden/>
                  </w:rPr>
                  <w:instrText xml:space="preserve"> PAGEREF _Toc33009655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1EAABFC6" w14:textId="3088F269"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56" w:history="1">
                <w:r w:rsidR="00E03055" w:rsidRPr="002C57A1">
                  <w:rPr>
                    <w:rStyle w:val="Lienhypertexte"/>
                    <w:noProof/>
                    <w14:scene3d>
                      <w14:camera w14:prst="orthographicFront"/>
                      <w14:lightRig w14:rig="threePt" w14:dir="t">
                        <w14:rot w14:lat="0" w14:lon="0" w14:rev="0"/>
                      </w14:lightRig>
                    </w14:scene3d>
                  </w:rPr>
                  <w:t>6.2</w:t>
                </w:r>
                <w:r w:rsidR="00E03055">
                  <w:rPr>
                    <w:rFonts w:asciiTheme="minorHAnsi" w:eastAsiaTheme="minorEastAsia" w:hAnsiTheme="minorHAnsi"/>
                    <w:noProof/>
                    <w:lang w:eastAsia="fr-FR"/>
                  </w:rPr>
                  <w:tab/>
                </w:r>
                <w:r w:rsidR="00E03055" w:rsidRPr="002C57A1">
                  <w:rPr>
                    <w:rStyle w:val="Lienhypertexte"/>
                    <w:noProof/>
                  </w:rPr>
                  <w:t>Asservissement</w:t>
                </w:r>
                <w:r w:rsidR="00E03055">
                  <w:rPr>
                    <w:noProof/>
                    <w:webHidden/>
                  </w:rPr>
                  <w:tab/>
                </w:r>
                <w:r w:rsidR="00E03055">
                  <w:rPr>
                    <w:noProof/>
                    <w:webHidden/>
                  </w:rPr>
                  <w:fldChar w:fldCharType="begin"/>
                </w:r>
                <w:r w:rsidR="00E03055">
                  <w:rPr>
                    <w:noProof/>
                    <w:webHidden/>
                  </w:rPr>
                  <w:instrText xml:space="preserve"> PAGEREF _Toc33009656 \h </w:instrText>
                </w:r>
                <w:r w:rsidR="00E03055">
                  <w:rPr>
                    <w:noProof/>
                    <w:webHidden/>
                  </w:rPr>
                </w:r>
                <w:r w:rsidR="00E03055">
                  <w:rPr>
                    <w:noProof/>
                    <w:webHidden/>
                  </w:rPr>
                  <w:fldChar w:fldCharType="separate"/>
                </w:r>
                <w:r w:rsidR="00E03055">
                  <w:rPr>
                    <w:noProof/>
                    <w:webHidden/>
                  </w:rPr>
                  <w:t>21</w:t>
                </w:r>
                <w:r w:rsidR="00E03055">
                  <w:rPr>
                    <w:noProof/>
                    <w:webHidden/>
                  </w:rPr>
                  <w:fldChar w:fldCharType="end"/>
                </w:r>
              </w:hyperlink>
            </w:p>
            <w:p w14:paraId="178BE301" w14:textId="76BC46A7"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57" w:history="1">
                <w:r w:rsidR="00E03055" w:rsidRPr="002C57A1">
                  <w:rPr>
                    <w:rStyle w:val="Lienhypertexte"/>
                    <w:noProof/>
                    <w14:scene3d>
                      <w14:camera w14:prst="orthographicFront"/>
                      <w14:lightRig w14:rig="threePt" w14:dir="t">
                        <w14:rot w14:lat="0" w14:lon="0" w14:rev="0"/>
                      </w14:lightRig>
                    </w14:scene3d>
                  </w:rPr>
                  <w:t>6.3</w:t>
                </w:r>
                <w:r w:rsidR="00E03055">
                  <w:rPr>
                    <w:rFonts w:asciiTheme="minorHAnsi" w:eastAsiaTheme="minorEastAsia" w:hAnsiTheme="minorHAnsi"/>
                    <w:noProof/>
                    <w:lang w:eastAsia="fr-FR"/>
                  </w:rPr>
                  <w:tab/>
                </w:r>
                <w:r w:rsidR="00E03055" w:rsidRPr="002C57A1">
                  <w:rPr>
                    <w:rStyle w:val="Lienhypertexte"/>
                    <w:noProof/>
                  </w:rPr>
                  <w:t>Documentation</w:t>
                </w:r>
                <w:r w:rsidR="00E03055">
                  <w:rPr>
                    <w:noProof/>
                    <w:webHidden/>
                  </w:rPr>
                  <w:tab/>
                </w:r>
                <w:r w:rsidR="00E03055">
                  <w:rPr>
                    <w:noProof/>
                    <w:webHidden/>
                  </w:rPr>
                  <w:fldChar w:fldCharType="begin"/>
                </w:r>
                <w:r w:rsidR="00E03055">
                  <w:rPr>
                    <w:noProof/>
                    <w:webHidden/>
                  </w:rPr>
                  <w:instrText xml:space="preserve"> PAGEREF _Toc33009657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6C904932" w14:textId="1AA668B9"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58" w:history="1">
                <w:r w:rsidR="00E03055" w:rsidRPr="002C57A1">
                  <w:rPr>
                    <w:rStyle w:val="Lienhypertexte"/>
                    <w:noProof/>
                    <w14:scene3d>
                      <w14:camera w14:prst="orthographicFront"/>
                      <w14:lightRig w14:rig="threePt" w14:dir="t">
                        <w14:rot w14:lat="0" w14:lon="0" w14:rev="0"/>
                      </w14:lightRig>
                    </w14:scene3d>
                  </w:rPr>
                  <w:t>6.4</w:t>
                </w:r>
                <w:r w:rsidR="00E03055">
                  <w:rPr>
                    <w:rFonts w:asciiTheme="minorHAnsi" w:eastAsiaTheme="minorEastAsia" w:hAnsiTheme="minorHAnsi"/>
                    <w:noProof/>
                    <w:lang w:eastAsia="fr-FR"/>
                  </w:rPr>
                  <w:tab/>
                </w:r>
                <w:r w:rsidR="00E03055" w:rsidRPr="002C57A1">
                  <w:rPr>
                    <w:rStyle w:val="Lienhypertexte"/>
                    <w:noProof/>
                  </w:rPr>
                  <w:t>Communication avec l’ISS</w:t>
                </w:r>
                <w:r w:rsidR="00E03055">
                  <w:rPr>
                    <w:noProof/>
                    <w:webHidden/>
                  </w:rPr>
                  <w:tab/>
                </w:r>
                <w:r w:rsidR="00E03055">
                  <w:rPr>
                    <w:noProof/>
                    <w:webHidden/>
                  </w:rPr>
                  <w:fldChar w:fldCharType="begin"/>
                </w:r>
                <w:r w:rsidR="00E03055">
                  <w:rPr>
                    <w:noProof/>
                    <w:webHidden/>
                  </w:rPr>
                  <w:instrText xml:space="preserve"> PAGEREF _Toc33009658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7654E6F7" w14:textId="26857A29" w:rsidR="00E03055" w:rsidRDefault="002837FE">
              <w:pPr>
                <w:pStyle w:val="TM1"/>
                <w:tabs>
                  <w:tab w:val="left" w:pos="440"/>
                  <w:tab w:val="right" w:leader="dot" w:pos="9062"/>
                </w:tabs>
                <w:rPr>
                  <w:rFonts w:asciiTheme="minorHAnsi" w:eastAsiaTheme="minorEastAsia" w:hAnsiTheme="minorHAnsi"/>
                  <w:noProof/>
                  <w:lang w:eastAsia="fr-FR"/>
                </w:rPr>
              </w:pPr>
              <w:hyperlink w:anchor="_Toc33009659" w:history="1">
                <w:r w:rsidR="00E03055" w:rsidRPr="002C57A1">
                  <w:rPr>
                    <w:rStyle w:val="Lienhypertexte"/>
                    <w:noProof/>
                  </w:rPr>
                  <w:t>7</w:t>
                </w:r>
                <w:r w:rsidR="00E03055">
                  <w:rPr>
                    <w:rFonts w:asciiTheme="minorHAnsi" w:eastAsiaTheme="minorEastAsia" w:hAnsiTheme="minorHAnsi"/>
                    <w:noProof/>
                    <w:lang w:eastAsia="fr-FR"/>
                  </w:rPr>
                  <w:tab/>
                </w:r>
                <w:r w:rsidR="00E03055" w:rsidRPr="002C57A1">
                  <w:rPr>
                    <w:rStyle w:val="Lienhypertexte"/>
                    <w:noProof/>
                  </w:rPr>
                  <w:t>Bilan</w:t>
                </w:r>
                <w:r w:rsidR="00E03055">
                  <w:rPr>
                    <w:noProof/>
                    <w:webHidden/>
                  </w:rPr>
                  <w:tab/>
                </w:r>
                <w:r w:rsidR="00E03055">
                  <w:rPr>
                    <w:noProof/>
                    <w:webHidden/>
                  </w:rPr>
                  <w:fldChar w:fldCharType="begin"/>
                </w:r>
                <w:r w:rsidR="00E03055">
                  <w:rPr>
                    <w:noProof/>
                    <w:webHidden/>
                  </w:rPr>
                  <w:instrText xml:space="preserve"> PAGEREF _Toc33009659 \h </w:instrText>
                </w:r>
                <w:r w:rsidR="00E03055">
                  <w:rPr>
                    <w:noProof/>
                    <w:webHidden/>
                  </w:rPr>
                </w:r>
                <w:r w:rsidR="00E03055">
                  <w:rPr>
                    <w:noProof/>
                    <w:webHidden/>
                  </w:rPr>
                  <w:fldChar w:fldCharType="separate"/>
                </w:r>
                <w:r w:rsidR="00E03055">
                  <w:rPr>
                    <w:noProof/>
                    <w:webHidden/>
                  </w:rPr>
                  <w:t>26</w:t>
                </w:r>
                <w:r w:rsidR="00E03055">
                  <w:rPr>
                    <w:noProof/>
                    <w:webHidden/>
                  </w:rPr>
                  <w:fldChar w:fldCharType="end"/>
                </w:r>
              </w:hyperlink>
            </w:p>
            <w:p w14:paraId="322D8FD6" w14:textId="4BB9DF2F" w:rsidR="00E03055" w:rsidRDefault="002837FE">
              <w:pPr>
                <w:pStyle w:val="TM1"/>
                <w:tabs>
                  <w:tab w:val="left" w:pos="440"/>
                  <w:tab w:val="right" w:leader="dot" w:pos="9062"/>
                </w:tabs>
                <w:rPr>
                  <w:rFonts w:asciiTheme="minorHAnsi" w:eastAsiaTheme="minorEastAsia" w:hAnsiTheme="minorHAnsi"/>
                  <w:noProof/>
                  <w:lang w:eastAsia="fr-FR"/>
                </w:rPr>
              </w:pPr>
              <w:hyperlink w:anchor="_Toc33009660" w:history="1">
                <w:r w:rsidR="00E03055" w:rsidRPr="002C57A1">
                  <w:rPr>
                    <w:rStyle w:val="Lienhypertexte"/>
                    <w:noProof/>
                  </w:rPr>
                  <w:t>8</w:t>
                </w:r>
                <w:r w:rsidR="00E03055">
                  <w:rPr>
                    <w:rFonts w:asciiTheme="minorHAnsi" w:eastAsiaTheme="minorEastAsia" w:hAnsiTheme="minorHAnsi"/>
                    <w:noProof/>
                    <w:lang w:eastAsia="fr-FR"/>
                  </w:rPr>
                  <w:tab/>
                </w:r>
                <w:r w:rsidR="00E03055" w:rsidRPr="002C57A1">
                  <w:rPr>
                    <w:rStyle w:val="Lienhypertexte"/>
                    <w:noProof/>
                  </w:rPr>
                  <w:t>Conclusion</w:t>
                </w:r>
                <w:r w:rsidR="00E03055">
                  <w:rPr>
                    <w:noProof/>
                    <w:webHidden/>
                  </w:rPr>
                  <w:tab/>
                </w:r>
                <w:r w:rsidR="00E03055">
                  <w:rPr>
                    <w:noProof/>
                    <w:webHidden/>
                  </w:rPr>
                  <w:fldChar w:fldCharType="begin"/>
                </w:r>
                <w:r w:rsidR="00E03055">
                  <w:rPr>
                    <w:noProof/>
                    <w:webHidden/>
                  </w:rPr>
                  <w:instrText xml:space="preserve"> PAGEREF _Toc33009660 \h </w:instrText>
                </w:r>
                <w:r w:rsidR="00E03055">
                  <w:rPr>
                    <w:noProof/>
                    <w:webHidden/>
                  </w:rPr>
                </w:r>
                <w:r w:rsidR="00E03055">
                  <w:rPr>
                    <w:noProof/>
                    <w:webHidden/>
                  </w:rPr>
                  <w:fldChar w:fldCharType="separate"/>
                </w:r>
                <w:r w:rsidR="00E03055">
                  <w:rPr>
                    <w:noProof/>
                    <w:webHidden/>
                  </w:rPr>
                  <w:t>27</w:t>
                </w:r>
                <w:r w:rsidR="00E03055">
                  <w:rPr>
                    <w:noProof/>
                    <w:webHidden/>
                  </w:rPr>
                  <w:fldChar w:fldCharType="end"/>
                </w:r>
              </w:hyperlink>
            </w:p>
            <w:p w14:paraId="18F3D332" w14:textId="029ACB83" w:rsidR="00E03055" w:rsidRDefault="002837FE">
              <w:pPr>
                <w:pStyle w:val="TM1"/>
                <w:tabs>
                  <w:tab w:val="left" w:pos="440"/>
                  <w:tab w:val="right" w:leader="dot" w:pos="9062"/>
                </w:tabs>
                <w:rPr>
                  <w:rFonts w:asciiTheme="minorHAnsi" w:eastAsiaTheme="minorEastAsia" w:hAnsiTheme="minorHAnsi"/>
                  <w:noProof/>
                  <w:lang w:eastAsia="fr-FR"/>
                </w:rPr>
              </w:pPr>
              <w:hyperlink w:anchor="_Toc33009661" w:history="1">
                <w:r w:rsidR="00E03055" w:rsidRPr="002C57A1">
                  <w:rPr>
                    <w:rStyle w:val="Lienhypertexte"/>
                    <w:noProof/>
                  </w:rPr>
                  <w:t>9</w:t>
                </w:r>
                <w:r w:rsidR="00E03055">
                  <w:rPr>
                    <w:rFonts w:asciiTheme="minorHAnsi" w:eastAsiaTheme="minorEastAsia" w:hAnsiTheme="minorHAnsi"/>
                    <w:noProof/>
                    <w:lang w:eastAsia="fr-FR"/>
                  </w:rPr>
                  <w:tab/>
                </w:r>
                <w:r w:rsidR="00E03055" w:rsidRPr="002C57A1">
                  <w:rPr>
                    <w:rStyle w:val="Lienhypertexte"/>
                    <w:noProof/>
                  </w:rPr>
                  <w:t>Mots clés</w:t>
                </w:r>
                <w:r w:rsidR="00E03055">
                  <w:rPr>
                    <w:noProof/>
                    <w:webHidden/>
                  </w:rPr>
                  <w:tab/>
                </w:r>
                <w:r w:rsidR="00E03055">
                  <w:rPr>
                    <w:noProof/>
                    <w:webHidden/>
                  </w:rPr>
                  <w:fldChar w:fldCharType="begin"/>
                </w:r>
                <w:r w:rsidR="00E03055">
                  <w:rPr>
                    <w:noProof/>
                    <w:webHidden/>
                  </w:rPr>
                  <w:instrText xml:space="preserve"> PAGEREF _Toc33009661 \h </w:instrText>
                </w:r>
                <w:r w:rsidR="00E03055">
                  <w:rPr>
                    <w:noProof/>
                    <w:webHidden/>
                  </w:rPr>
                </w:r>
                <w:r w:rsidR="00E03055">
                  <w:rPr>
                    <w:noProof/>
                    <w:webHidden/>
                  </w:rPr>
                  <w:fldChar w:fldCharType="separate"/>
                </w:r>
                <w:r w:rsidR="00E03055">
                  <w:rPr>
                    <w:noProof/>
                    <w:webHidden/>
                  </w:rPr>
                  <w:t>29</w:t>
                </w:r>
                <w:r w:rsidR="00E03055">
                  <w:rPr>
                    <w:noProof/>
                    <w:webHidden/>
                  </w:rPr>
                  <w:fldChar w:fldCharType="end"/>
                </w:r>
              </w:hyperlink>
            </w:p>
            <w:p w14:paraId="5CF9DF75" w14:textId="69D050D5" w:rsidR="00E03055" w:rsidRDefault="002837FE">
              <w:pPr>
                <w:pStyle w:val="TM1"/>
                <w:tabs>
                  <w:tab w:val="left" w:pos="660"/>
                  <w:tab w:val="right" w:leader="dot" w:pos="9062"/>
                </w:tabs>
                <w:rPr>
                  <w:rFonts w:asciiTheme="minorHAnsi" w:eastAsiaTheme="minorEastAsia" w:hAnsiTheme="minorHAnsi"/>
                  <w:noProof/>
                  <w:lang w:eastAsia="fr-FR"/>
                </w:rPr>
              </w:pPr>
              <w:hyperlink w:anchor="_Toc33009662" w:history="1">
                <w:r w:rsidR="00E03055" w:rsidRPr="002C57A1">
                  <w:rPr>
                    <w:rStyle w:val="Lienhypertexte"/>
                    <w:noProof/>
                  </w:rPr>
                  <w:t>10</w:t>
                </w:r>
                <w:r w:rsidR="00E03055">
                  <w:rPr>
                    <w:rFonts w:asciiTheme="minorHAnsi" w:eastAsiaTheme="minorEastAsia" w:hAnsiTheme="minorHAnsi"/>
                    <w:noProof/>
                    <w:lang w:eastAsia="fr-FR"/>
                  </w:rPr>
                  <w:tab/>
                </w:r>
                <w:r w:rsidR="00E03055" w:rsidRPr="002C57A1">
                  <w:rPr>
                    <w:rStyle w:val="Lienhypertexte"/>
                    <w:noProof/>
                  </w:rPr>
                  <w:t>Tables des illustrations</w:t>
                </w:r>
                <w:r w:rsidR="00E03055">
                  <w:rPr>
                    <w:noProof/>
                    <w:webHidden/>
                  </w:rPr>
                  <w:tab/>
                </w:r>
                <w:r w:rsidR="00E03055">
                  <w:rPr>
                    <w:noProof/>
                    <w:webHidden/>
                  </w:rPr>
                  <w:fldChar w:fldCharType="begin"/>
                </w:r>
                <w:r w:rsidR="00E03055">
                  <w:rPr>
                    <w:noProof/>
                    <w:webHidden/>
                  </w:rPr>
                  <w:instrText xml:space="preserve"> PAGEREF _Toc33009662 \h </w:instrText>
                </w:r>
                <w:r w:rsidR="00E03055">
                  <w:rPr>
                    <w:noProof/>
                    <w:webHidden/>
                  </w:rPr>
                </w:r>
                <w:r w:rsidR="00E03055">
                  <w:rPr>
                    <w:noProof/>
                    <w:webHidden/>
                  </w:rPr>
                  <w:fldChar w:fldCharType="separate"/>
                </w:r>
                <w:r w:rsidR="00E03055">
                  <w:rPr>
                    <w:noProof/>
                    <w:webHidden/>
                  </w:rPr>
                  <w:t>30</w:t>
                </w:r>
                <w:r w:rsidR="00E03055">
                  <w:rPr>
                    <w:noProof/>
                    <w:webHidden/>
                  </w:rPr>
                  <w:fldChar w:fldCharType="end"/>
                </w:r>
              </w:hyperlink>
            </w:p>
            <w:p w14:paraId="78FE717A" w14:textId="23D35946" w:rsidR="00E03055" w:rsidRDefault="002837FE">
              <w:pPr>
                <w:pStyle w:val="TM1"/>
                <w:tabs>
                  <w:tab w:val="left" w:pos="660"/>
                  <w:tab w:val="right" w:leader="dot" w:pos="9062"/>
                </w:tabs>
                <w:rPr>
                  <w:rFonts w:asciiTheme="minorHAnsi" w:eastAsiaTheme="minorEastAsia" w:hAnsiTheme="minorHAnsi"/>
                  <w:noProof/>
                  <w:lang w:eastAsia="fr-FR"/>
                </w:rPr>
              </w:pPr>
              <w:hyperlink w:anchor="_Toc33009663" w:history="1">
                <w:r w:rsidR="00E03055" w:rsidRPr="002C57A1">
                  <w:rPr>
                    <w:rStyle w:val="Lienhypertexte"/>
                    <w:noProof/>
                  </w:rPr>
                  <w:t>11</w:t>
                </w:r>
                <w:r w:rsidR="00E03055">
                  <w:rPr>
                    <w:rFonts w:asciiTheme="minorHAnsi" w:eastAsiaTheme="minorEastAsia" w:hAnsiTheme="minorHAnsi"/>
                    <w:noProof/>
                    <w:lang w:eastAsia="fr-FR"/>
                  </w:rPr>
                  <w:tab/>
                </w:r>
                <w:r w:rsidR="00E03055" w:rsidRPr="002C57A1">
                  <w:rPr>
                    <w:rStyle w:val="Lienhypertexte"/>
                    <w:noProof/>
                  </w:rPr>
                  <w:t>Annexes</w:t>
                </w:r>
                <w:r w:rsidR="00E03055">
                  <w:rPr>
                    <w:noProof/>
                    <w:webHidden/>
                  </w:rPr>
                  <w:tab/>
                </w:r>
                <w:r w:rsidR="00E03055">
                  <w:rPr>
                    <w:noProof/>
                    <w:webHidden/>
                  </w:rPr>
                  <w:fldChar w:fldCharType="begin"/>
                </w:r>
                <w:r w:rsidR="00E03055">
                  <w:rPr>
                    <w:noProof/>
                    <w:webHidden/>
                  </w:rPr>
                  <w:instrText xml:space="preserve"> PAGEREF _Toc33009663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54545DB0" w14:textId="46FA77C2"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64" w:history="1">
                <w:r w:rsidR="00E03055" w:rsidRPr="002C57A1">
                  <w:rPr>
                    <w:rStyle w:val="Lienhypertexte"/>
                    <w:noProof/>
                    <w14:scene3d>
                      <w14:camera w14:prst="orthographicFront"/>
                      <w14:lightRig w14:rig="threePt" w14:dir="t">
                        <w14:rot w14:lat="0" w14:lon="0" w14:rev="0"/>
                      </w14:lightRig>
                    </w14:scene3d>
                  </w:rPr>
                  <w:t>11.1</w:t>
                </w:r>
                <w:r w:rsidR="00E03055">
                  <w:rPr>
                    <w:rFonts w:asciiTheme="minorHAnsi" w:eastAsiaTheme="minorEastAsia" w:hAnsiTheme="minorHAnsi"/>
                    <w:noProof/>
                    <w:lang w:eastAsia="fr-FR"/>
                  </w:rPr>
                  <w:tab/>
                </w:r>
                <w:r w:rsidR="00E03055" w:rsidRPr="002C57A1">
                  <w:rPr>
                    <w:rStyle w:val="Lienhypertexte"/>
                    <w:noProof/>
                  </w:rPr>
                  <w:t>Protocole Ethernet (TCP/IP) : Câblage, trame, adressage et communication | Valentin Pouce</w:t>
                </w:r>
                <w:r w:rsidR="00E03055">
                  <w:rPr>
                    <w:noProof/>
                    <w:webHidden/>
                  </w:rPr>
                  <w:tab/>
                </w:r>
                <w:r w:rsidR="00E03055">
                  <w:rPr>
                    <w:noProof/>
                    <w:webHidden/>
                  </w:rPr>
                  <w:fldChar w:fldCharType="begin"/>
                </w:r>
                <w:r w:rsidR="00E03055">
                  <w:rPr>
                    <w:noProof/>
                    <w:webHidden/>
                  </w:rPr>
                  <w:instrText xml:space="preserve"> PAGEREF _Toc33009664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439B1941" w14:textId="2CAA8432"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65" w:history="1">
                <w:r w:rsidR="00E03055" w:rsidRPr="002C57A1">
                  <w:rPr>
                    <w:rStyle w:val="Lienhypertexte"/>
                    <w:noProof/>
                    <w14:scene3d>
                      <w14:camera w14:prst="orthographicFront"/>
                      <w14:lightRig w14:rig="threePt" w14:dir="t">
                        <w14:rot w14:lat="0" w14:lon="0" w14:rev="0"/>
                      </w14:lightRig>
                    </w14:scene3d>
                  </w:rPr>
                  <w:t>11.2</w:t>
                </w:r>
                <w:r w:rsidR="00E03055">
                  <w:rPr>
                    <w:rFonts w:asciiTheme="minorHAnsi" w:eastAsiaTheme="minorEastAsia" w:hAnsiTheme="minorHAnsi"/>
                    <w:noProof/>
                    <w:lang w:eastAsia="fr-FR"/>
                  </w:rPr>
                  <w:tab/>
                </w:r>
                <w:r w:rsidR="00E03055" w:rsidRPr="002C57A1">
                  <w:rPr>
                    <w:rStyle w:val="Lienhypertexte"/>
                    <w:noProof/>
                  </w:rPr>
                  <w:t>Les différents écrans tactiles | Alrick Giry</w:t>
                </w:r>
                <w:r w:rsidR="00E03055">
                  <w:rPr>
                    <w:noProof/>
                    <w:webHidden/>
                  </w:rPr>
                  <w:tab/>
                </w:r>
                <w:r w:rsidR="00E03055">
                  <w:rPr>
                    <w:noProof/>
                    <w:webHidden/>
                  </w:rPr>
                  <w:fldChar w:fldCharType="begin"/>
                </w:r>
                <w:r w:rsidR="00E03055">
                  <w:rPr>
                    <w:noProof/>
                    <w:webHidden/>
                  </w:rPr>
                  <w:instrText xml:space="preserve"> PAGEREF _Toc33009665 \h </w:instrText>
                </w:r>
                <w:r w:rsidR="00E03055">
                  <w:rPr>
                    <w:noProof/>
                    <w:webHidden/>
                  </w:rPr>
                </w:r>
                <w:r w:rsidR="00E03055">
                  <w:rPr>
                    <w:noProof/>
                    <w:webHidden/>
                  </w:rPr>
                  <w:fldChar w:fldCharType="separate"/>
                </w:r>
                <w:r w:rsidR="00E03055">
                  <w:rPr>
                    <w:noProof/>
                    <w:webHidden/>
                  </w:rPr>
                  <w:t>35</w:t>
                </w:r>
                <w:r w:rsidR="00E03055">
                  <w:rPr>
                    <w:noProof/>
                    <w:webHidden/>
                  </w:rPr>
                  <w:fldChar w:fldCharType="end"/>
                </w:r>
              </w:hyperlink>
            </w:p>
            <w:p w14:paraId="3024B72B" w14:textId="391F0EE0"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66" w:history="1">
                <w:r w:rsidR="00E03055" w:rsidRPr="002C57A1">
                  <w:rPr>
                    <w:rStyle w:val="Lienhypertexte"/>
                    <w:noProof/>
                    <w14:scene3d>
                      <w14:camera w14:prst="orthographicFront"/>
                      <w14:lightRig w14:rig="threePt" w14:dir="t">
                        <w14:rot w14:lat="0" w14:lon="0" w14:rev="0"/>
                      </w14:lightRig>
                    </w14:scene3d>
                  </w:rPr>
                  <w:t>11.3</w:t>
                </w:r>
                <w:r w:rsidR="00E03055">
                  <w:rPr>
                    <w:rFonts w:asciiTheme="minorHAnsi" w:eastAsiaTheme="minorEastAsia" w:hAnsiTheme="minorHAnsi"/>
                    <w:noProof/>
                    <w:lang w:eastAsia="fr-FR"/>
                  </w:rPr>
                  <w:tab/>
                </w:r>
                <w:r w:rsidR="00E03055" w:rsidRPr="002C57A1">
                  <w:rPr>
                    <w:rStyle w:val="Lienhypertexte"/>
                    <w:noProof/>
                  </w:rPr>
                  <w:t>Annexe 2 | Python | Jan BARILLEC</w:t>
                </w:r>
                <w:r w:rsidR="00E03055">
                  <w:rPr>
                    <w:noProof/>
                    <w:webHidden/>
                  </w:rPr>
                  <w:tab/>
                </w:r>
                <w:r w:rsidR="00E03055">
                  <w:rPr>
                    <w:noProof/>
                    <w:webHidden/>
                  </w:rPr>
                  <w:fldChar w:fldCharType="begin"/>
                </w:r>
                <w:r w:rsidR="00E03055">
                  <w:rPr>
                    <w:noProof/>
                    <w:webHidden/>
                  </w:rPr>
                  <w:instrText xml:space="preserve"> PAGEREF _Toc33009666 \h </w:instrText>
                </w:r>
                <w:r w:rsidR="00E03055">
                  <w:rPr>
                    <w:noProof/>
                    <w:webHidden/>
                  </w:rPr>
                </w:r>
                <w:r w:rsidR="00E03055">
                  <w:rPr>
                    <w:noProof/>
                    <w:webHidden/>
                  </w:rPr>
                  <w:fldChar w:fldCharType="separate"/>
                </w:r>
                <w:r w:rsidR="00E03055">
                  <w:rPr>
                    <w:noProof/>
                    <w:webHidden/>
                  </w:rPr>
                  <w:t>37</w:t>
                </w:r>
                <w:r w:rsidR="00E03055">
                  <w:rPr>
                    <w:noProof/>
                    <w:webHidden/>
                  </w:rPr>
                  <w:fldChar w:fldCharType="end"/>
                </w:r>
              </w:hyperlink>
            </w:p>
            <w:p w14:paraId="0B93BD53" w14:textId="563D0263"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67" w:history="1">
                <w:r w:rsidR="00E03055" w:rsidRPr="002C57A1">
                  <w:rPr>
                    <w:rStyle w:val="Lienhypertexte"/>
                    <w:noProof/>
                    <w14:scene3d>
                      <w14:camera w14:prst="orthographicFront"/>
                      <w14:lightRig w14:rig="threePt" w14:dir="t">
                        <w14:rot w14:lat="0" w14:lon="0" w14:rev="0"/>
                      </w14:lightRig>
                    </w14:scene3d>
                  </w:rPr>
                  <w:t>11.4</w:t>
                </w:r>
                <w:r w:rsidR="00E03055">
                  <w:rPr>
                    <w:rFonts w:asciiTheme="minorHAnsi" w:eastAsiaTheme="minorEastAsia" w:hAnsiTheme="minorHAnsi"/>
                    <w:noProof/>
                    <w:lang w:eastAsia="fr-FR"/>
                  </w:rPr>
                  <w:tab/>
                </w:r>
                <w:r w:rsidR="00E03055" w:rsidRPr="002C57A1">
                  <w:rPr>
                    <w:rStyle w:val="Lienhypertexte"/>
                    <w:noProof/>
                  </w:rPr>
                  <w:t>Les technologies de géolocalisation | Antonin Lyaët</w:t>
                </w:r>
                <w:r w:rsidR="00E03055">
                  <w:rPr>
                    <w:noProof/>
                    <w:webHidden/>
                  </w:rPr>
                  <w:tab/>
                </w:r>
                <w:r w:rsidR="00E03055">
                  <w:rPr>
                    <w:noProof/>
                    <w:webHidden/>
                  </w:rPr>
                  <w:fldChar w:fldCharType="begin"/>
                </w:r>
                <w:r w:rsidR="00E03055">
                  <w:rPr>
                    <w:noProof/>
                    <w:webHidden/>
                  </w:rPr>
                  <w:instrText xml:space="preserve"> PAGEREF _Toc33009667 \h </w:instrText>
                </w:r>
                <w:r w:rsidR="00E03055">
                  <w:rPr>
                    <w:noProof/>
                    <w:webHidden/>
                  </w:rPr>
                </w:r>
                <w:r w:rsidR="00E03055">
                  <w:rPr>
                    <w:noProof/>
                    <w:webHidden/>
                  </w:rPr>
                  <w:fldChar w:fldCharType="separate"/>
                </w:r>
                <w:r w:rsidR="00E03055">
                  <w:rPr>
                    <w:noProof/>
                    <w:webHidden/>
                  </w:rPr>
                  <w:t>40</w:t>
                </w:r>
                <w:r w:rsidR="00E03055">
                  <w:rPr>
                    <w:noProof/>
                    <w:webHidden/>
                  </w:rPr>
                  <w:fldChar w:fldCharType="end"/>
                </w:r>
              </w:hyperlink>
            </w:p>
            <w:p w14:paraId="3DD2BE51" w14:textId="3A3F7724"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68" w:history="1">
                <w:r w:rsidR="00E03055" w:rsidRPr="002C57A1">
                  <w:rPr>
                    <w:rStyle w:val="Lienhypertexte"/>
                    <w:noProof/>
                    <w14:scene3d>
                      <w14:camera w14:prst="orthographicFront"/>
                      <w14:lightRig w14:rig="threePt" w14:dir="t">
                        <w14:rot w14:lat="0" w14:lon="0" w14:rev="0"/>
                      </w14:lightRig>
                    </w14:scene3d>
                  </w:rPr>
                  <w:t>11.5</w:t>
                </w:r>
                <w:r w:rsidR="00E03055">
                  <w:rPr>
                    <w:rFonts w:asciiTheme="minorHAnsi" w:eastAsiaTheme="minorEastAsia" w:hAnsiTheme="minorHAnsi"/>
                    <w:noProof/>
                    <w:lang w:eastAsia="fr-FR"/>
                  </w:rPr>
                  <w:tab/>
                </w:r>
                <w:r w:rsidR="00E03055" w:rsidRPr="002C57A1">
                  <w:rPr>
                    <w:rStyle w:val="Lienhypertexte"/>
                    <w:noProof/>
                  </w:rPr>
                  <w:t>Annexe 4</w:t>
                </w:r>
                <w:r w:rsidR="00E03055">
                  <w:rPr>
                    <w:noProof/>
                    <w:webHidden/>
                  </w:rPr>
                  <w:tab/>
                </w:r>
                <w:r w:rsidR="00E03055">
                  <w:rPr>
                    <w:noProof/>
                    <w:webHidden/>
                  </w:rPr>
                  <w:fldChar w:fldCharType="begin"/>
                </w:r>
                <w:r w:rsidR="00E03055">
                  <w:rPr>
                    <w:noProof/>
                    <w:webHidden/>
                  </w:rPr>
                  <w:instrText xml:space="preserve"> PAGEREF _Toc33009668 \h </w:instrText>
                </w:r>
                <w:r w:rsidR="00E03055">
                  <w:rPr>
                    <w:noProof/>
                    <w:webHidden/>
                  </w:rPr>
                </w:r>
                <w:r w:rsidR="00E03055">
                  <w:rPr>
                    <w:noProof/>
                    <w:webHidden/>
                  </w:rPr>
                  <w:fldChar w:fldCharType="separate"/>
                </w:r>
                <w:r w:rsidR="00E03055">
                  <w:rPr>
                    <w:noProof/>
                    <w:webHidden/>
                  </w:rPr>
                  <w:t>43</w:t>
                </w:r>
                <w:r w:rsidR="00E03055">
                  <w:rPr>
                    <w:noProof/>
                    <w:webHidden/>
                  </w:rPr>
                  <w:fldChar w:fldCharType="end"/>
                </w:r>
              </w:hyperlink>
            </w:p>
            <w:p w14:paraId="58DC06DC" w14:textId="6B538176"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69" w:history="1">
                <w:r w:rsidR="00E03055" w:rsidRPr="002C57A1">
                  <w:rPr>
                    <w:rStyle w:val="Lienhypertexte"/>
                    <w:noProof/>
                    <w14:scene3d>
                      <w14:camera w14:prst="orthographicFront"/>
                      <w14:lightRig w14:rig="threePt" w14:dir="t">
                        <w14:rot w14:lat="0" w14:lon="0" w14:rev="0"/>
                      </w14:lightRig>
                    </w14:scene3d>
                  </w:rPr>
                  <w:t>11.6</w:t>
                </w:r>
                <w:r w:rsidR="00E03055">
                  <w:rPr>
                    <w:rFonts w:asciiTheme="minorHAnsi" w:eastAsiaTheme="minorEastAsia" w:hAnsiTheme="minorHAnsi"/>
                    <w:noProof/>
                    <w:lang w:eastAsia="fr-FR"/>
                  </w:rPr>
                  <w:tab/>
                </w:r>
                <w:r w:rsidR="00E03055" w:rsidRPr="002C57A1">
                  <w:rPr>
                    <w:rStyle w:val="Lienhypertexte"/>
                    <w:noProof/>
                  </w:rPr>
                  <w:t>Annexe 5</w:t>
                </w:r>
                <w:r w:rsidR="00E03055">
                  <w:rPr>
                    <w:noProof/>
                    <w:webHidden/>
                  </w:rPr>
                  <w:tab/>
                </w:r>
                <w:r w:rsidR="00E03055">
                  <w:rPr>
                    <w:noProof/>
                    <w:webHidden/>
                  </w:rPr>
                  <w:fldChar w:fldCharType="begin"/>
                </w:r>
                <w:r w:rsidR="00E03055">
                  <w:rPr>
                    <w:noProof/>
                    <w:webHidden/>
                  </w:rPr>
                  <w:instrText xml:space="preserve"> PAGEREF _Toc33009669 \h </w:instrText>
                </w:r>
                <w:r w:rsidR="00E03055">
                  <w:rPr>
                    <w:noProof/>
                    <w:webHidden/>
                  </w:rPr>
                </w:r>
                <w:r w:rsidR="00E03055">
                  <w:rPr>
                    <w:noProof/>
                    <w:webHidden/>
                  </w:rPr>
                  <w:fldChar w:fldCharType="separate"/>
                </w:r>
                <w:r w:rsidR="00E03055">
                  <w:rPr>
                    <w:noProof/>
                    <w:webHidden/>
                  </w:rPr>
                  <w:t>44</w:t>
                </w:r>
                <w:r w:rsidR="00E03055">
                  <w:rPr>
                    <w:noProof/>
                    <w:webHidden/>
                  </w:rPr>
                  <w:fldChar w:fldCharType="end"/>
                </w:r>
              </w:hyperlink>
            </w:p>
            <w:p w14:paraId="0C00132C" w14:textId="66B8D9D3" w:rsidR="00E03055" w:rsidRDefault="002837FE">
              <w:pPr>
                <w:pStyle w:val="TM2"/>
                <w:tabs>
                  <w:tab w:val="left" w:pos="880"/>
                  <w:tab w:val="right" w:leader="dot" w:pos="9062"/>
                </w:tabs>
                <w:rPr>
                  <w:rFonts w:asciiTheme="minorHAnsi" w:eastAsiaTheme="minorEastAsia" w:hAnsiTheme="minorHAnsi"/>
                  <w:noProof/>
                  <w:lang w:eastAsia="fr-FR"/>
                </w:rPr>
              </w:pPr>
              <w:hyperlink w:anchor="_Toc33009670" w:history="1">
                <w:r w:rsidR="00E03055" w:rsidRPr="002C57A1">
                  <w:rPr>
                    <w:rStyle w:val="Lienhypertexte"/>
                    <w:noProof/>
                    <w14:scene3d>
                      <w14:camera w14:prst="orthographicFront"/>
                      <w14:lightRig w14:rig="threePt" w14:dir="t">
                        <w14:rot w14:lat="0" w14:lon="0" w14:rev="0"/>
                      </w14:lightRig>
                    </w14:scene3d>
                  </w:rPr>
                  <w:t>11.7</w:t>
                </w:r>
                <w:r w:rsidR="00E03055">
                  <w:rPr>
                    <w:rFonts w:asciiTheme="minorHAnsi" w:eastAsiaTheme="minorEastAsia" w:hAnsiTheme="minorHAnsi"/>
                    <w:noProof/>
                    <w:lang w:eastAsia="fr-FR"/>
                  </w:rPr>
                  <w:tab/>
                </w:r>
                <w:r w:rsidR="00E03055" w:rsidRPr="002C57A1">
                  <w:rPr>
                    <w:rStyle w:val="Lienhypertexte"/>
                    <w:noProof/>
                  </w:rPr>
                  <w:t>Annexe 6</w:t>
                </w:r>
                <w:r w:rsidR="00E03055">
                  <w:rPr>
                    <w:noProof/>
                    <w:webHidden/>
                  </w:rPr>
                  <w:tab/>
                </w:r>
                <w:r w:rsidR="00E03055">
                  <w:rPr>
                    <w:noProof/>
                    <w:webHidden/>
                  </w:rPr>
                  <w:fldChar w:fldCharType="begin"/>
                </w:r>
                <w:r w:rsidR="00E03055">
                  <w:rPr>
                    <w:noProof/>
                    <w:webHidden/>
                  </w:rPr>
                  <w:instrText xml:space="preserve"> PAGEREF _Toc33009670 \h </w:instrText>
                </w:r>
                <w:r w:rsidR="00E03055">
                  <w:rPr>
                    <w:noProof/>
                    <w:webHidden/>
                  </w:rPr>
                </w:r>
                <w:r w:rsidR="00E03055">
                  <w:rPr>
                    <w:noProof/>
                    <w:webHidden/>
                  </w:rPr>
                  <w:fldChar w:fldCharType="separate"/>
                </w:r>
                <w:r w:rsidR="00E03055">
                  <w:rPr>
                    <w:noProof/>
                    <w:webHidden/>
                  </w:rPr>
                  <w:t>45</w:t>
                </w:r>
                <w:r w:rsidR="00E03055">
                  <w:rPr>
                    <w:noProof/>
                    <w:webHidden/>
                  </w:rPr>
                  <w:fldChar w:fldCharType="end"/>
                </w:r>
              </w:hyperlink>
            </w:p>
            <w:p w14:paraId="7BD0AA87" w14:textId="0551E545"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3009647"/>
      <w:r>
        <w:lastRenderedPageBreak/>
        <w:t>Introduction</w:t>
      </w:r>
      <w:bookmarkEnd w:id="0"/>
    </w:p>
    <w:p w14:paraId="11E803A6" w14:textId="745166B8"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 Sécurité Civile.</w:t>
      </w:r>
    </w:p>
    <w:p w14:paraId="4CEE5E87" w14:textId="14E7240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1EF6F3D2" w:rsidR="001C1964" w:rsidRDefault="00B94AF7" w:rsidP="00D2662C">
      <w:pPr>
        <w:ind w:firstLine="431"/>
      </w:pPr>
      <w:r>
        <w:t>Ce projet est doté d’une seconde partie, qui consiste</w:t>
      </w:r>
      <w:r w:rsidR="00C462E9">
        <w:t xml:space="preserve"> à</w:t>
      </w:r>
      <w:r>
        <w:t xml:space="preserve"> la conception d’un système permettant la communication par satellite avec l’ISS (International Spac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3EA03A68" w:rsidR="00B94AF7" w:rsidRDefault="00553BA8" w:rsidP="00D2662C">
      <w:pPr>
        <w:ind w:firstLine="431"/>
      </w:pPr>
      <w:r>
        <w:t>Cependant, à la suite d’une qualité de médiocre présenté dans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3009648"/>
      <w:r>
        <w:lastRenderedPageBreak/>
        <w:t>Diagramme de Gantt</w:t>
      </w:r>
      <w:bookmarkEnd w:id="1"/>
    </w:p>
    <w:p w14:paraId="196A4CB7" w14:textId="013A10F4"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jusqu’à mi-décembre</w:t>
      </w:r>
      <w:r w:rsidRPr="003E6FDF">
        <w:t xml:space="preserve"> puis dans un deuxième temps, l’antenne râteau avec l’ISS</w:t>
      </w:r>
      <w:r w:rsidR="009F67FB">
        <w:t>.</w:t>
      </w:r>
    </w:p>
    <w:p w14:paraId="2B2CDE98" w14:textId="7289D446" w:rsidR="001A05B4" w:rsidRDefault="00E55BF2" w:rsidP="00D43FD1">
      <w:pPr>
        <w:ind w:firstLine="431"/>
      </w:pPr>
      <w:r>
        <w:t xml:space="preserve">Lors du déroulement du projet, nous avons pris du retard sur ce planning prévisionnel </w:t>
      </w:r>
      <w:proofErr w:type="gramStart"/>
      <w:r>
        <w:t>suite à</w:t>
      </w:r>
      <w:proofErr w:type="gramEnd"/>
      <w:r>
        <w:t xml:space="preserve"> la confrontation avec quelques problèmes techniques</w:t>
      </w:r>
      <w:r w:rsidR="00CE4C7B">
        <w:t xml:space="preserve"> qui seront détaillés</w:t>
      </w:r>
      <w:r w:rsidR="003B33ED">
        <w:t xml:space="preserve"> dans le développement</w:t>
      </w:r>
      <w:r>
        <w:t>. En effet, nous avons dû renoncer au commencement de la deuxième partie de ce projet, la communication avec antennes râteaux</w:t>
      </w:r>
      <w:r w:rsidR="008C0A4F">
        <w:t>. En revanche, nous avons opter pour rendre un produit de meilleure qualité à Monsieur Tailliez, ce qui implique de nouvelle tâche. Ainsi, début Mars nous avons divisé le groupe en deux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77777777" w:rsidR="00517870" w:rsidRDefault="00517870" w:rsidP="00517870">
      <w:pPr>
        <w:pStyle w:val="Paragraphedeliste"/>
        <w:numPr>
          <w:ilvl w:val="0"/>
          <w:numId w:val="6"/>
        </w:numPr>
        <w:rPr>
          <w:color w:val="000000" w:themeColor="text1"/>
        </w:rPr>
      </w:pPr>
      <w:r>
        <w:rPr>
          <w:color w:val="000000" w:themeColor="text1"/>
        </w:rPr>
        <w:t>Antonin : Conception de l’algorithme permettant l’asservissement de la parabole.</w:t>
      </w:r>
    </w:p>
    <w:p w14:paraId="769087A8" w14:textId="77777777" w:rsidR="00517870" w:rsidRDefault="00517870" w:rsidP="00517870">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p>
    <w:p w14:paraId="21B132C4" w14:textId="77777777"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4EF07500" w:rsidR="0097200B" w:rsidRDefault="00517870" w:rsidP="001A05B4">
      <w:pPr>
        <w:jc w:val="left"/>
      </w:pPr>
      <w:r w:rsidRPr="003E6FDF">
        <w:rPr>
          <w:noProof/>
        </w:rPr>
        <w:lastRenderedPageBreak/>
        <w:drawing>
          <wp:anchor distT="0" distB="0" distL="114300" distR="114300" simplePos="0" relativeHeight="251649024" behindDoc="1" locked="0" layoutInCell="1" allowOverlap="1" wp14:anchorId="5537C96B" wp14:editId="26837E1B">
            <wp:simplePos x="0" y="0"/>
            <wp:positionH relativeFrom="margin">
              <wp:posOffset>-1580515</wp:posOffset>
            </wp:positionH>
            <wp:positionV relativeFrom="paragraph">
              <wp:posOffset>2287270</wp:posOffset>
            </wp:positionV>
            <wp:extent cx="9025890" cy="4451350"/>
            <wp:effectExtent l="1270" t="0" r="5080" b="508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9025890" cy="4451350"/>
                    </a:xfrm>
                    <a:prstGeom prst="rect">
                      <a:avLst/>
                    </a:prstGeom>
                  </pic:spPr>
                </pic:pic>
              </a:graphicData>
            </a:graphic>
            <wp14:sizeRelH relativeFrom="margin">
              <wp14:pctWidth>0</wp14:pctWidth>
            </wp14:sizeRelH>
            <wp14:sizeRelV relativeFrom="margin">
              <wp14:pctHeight>0</wp14:pctHeight>
            </wp14:sizeRelV>
          </wp:anchor>
        </w:drawing>
      </w:r>
      <w:r w:rsidRPr="003E6FDF">
        <w:rPr>
          <w:noProof/>
        </w:rPr>
        <mc:AlternateContent>
          <mc:Choice Requires="wps">
            <w:drawing>
              <wp:anchor distT="0" distB="0" distL="114300" distR="114300" simplePos="0" relativeHeight="251672576" behindDoc="1" locked="0" layoutInCell="1" allowOverlap="1" wp14:anchorId="1262E5D2" wp14:editId="1D898EBA">
                <wp:simplePos x="0" y="0"/>
                <wp:positionH relativeFrom="column">
                  <wp:posOffset>-295495</wp:posOffset>
                </wp:positionH>
                <wp:positionV relativeFrom="paragraph">
                  <wp:posOffset>8623024</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0E8B2DC6" w:rsidR="002837FE" w:rsidRPr="0019539F" w:rsidRDefault="002837FE" w:rsidP="00643F65">
                            <w:pPr>
                              <w:pStyle w:val="Lgende"/>
                              <w:jc w:val="center"/>
                              <w:rPr>
                                <w:noProof/>
                              </w:rPr>
                            </w:pPr>
                            <w:bookmarkStart w:id="2" w:name="_Toc26464849"/>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2" type="#_x0000_t202" style="position:absolute;margin-left:-23.25pt;margin-top:679pt;width:152.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" stroked="f">
                <v:textbox style="mso-fit-shape-to-text:t" inset="0,0,0,0">
                  <w:txbxContent>
                    <w:p w14:paraId="760E412A" w14:textId="0E8B2DC6" w:rsidR="002837FE" w:rsidRPr="0019539F" w:rsidRDefault="002837FE" w:rsidP="00643F65">
                      <w:pPr>
                        <w:pStyle w:val="Lgende"/>
                        <w:jc w:val="center"/>
                        <w:rPr>
                          <w:noProof/>
                        </w:rPr>
                      </w:pPr>
                      <w:bookmarkStart w:id="3" w:name="_Toc26464849"/>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1A05B4">
        <w:br w:type="page"/>
      </w:r>
    </w:p>
    <w:p w14:paraId="5D381791" w14:textId="0449AC79" w:rsidR="00846C20" w:rsidRDefault="00846C20" w:rsidP="0097200B">
      <w:pPr>
        <w:pStyle w:val="Titre1"/>
      </w:pPr>
      <w:bookmarkStart w:id="4" w:name="_Toc33009649"/>
      <w:r>
        <w:lastRenderedPageBreak/>
        <w:t>Carte mentale</w:t>
      </w:r>
      <w:bookmarkEnd w:id="4"/>
    </w:p>
    <w:p w14:paraId="597CE905" w14:textId="40D4C47E"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413542E6">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19B7C7D9" w:rsidR="00D761A1" w:rsidRDefault="006D3BB2" w:rsidP="006D3BB2">
      <w:pPr>
        <w:pStyle w:val="Lgende"/>
        <w:jc w:val="center"/>
      </w:pPr>
      <w:r>
        <w:t xml:space="preserve">Figure </w:t>
      </w:r>
      <w:fldSimple w:instr=" SEQ Figure \* ARABIC ">
        <w:r w:rsidR="00100B9A">
          <w:rPr>
            <w:noProof/>
          </w:rPr>
          <w:t>2</w:t>
        </w:r>
      </w:fldSimple>
      <w:r>
        <w:t xml:space="preserve"> Etudier Carte Mentale</w:t>
      </w:r>
    </w:p>
    <w:p w14:paraId="40801CF0" w14:textId="223356C7"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qui nous étaient peu ou pas familier puisqu’il n’est pas enseigné dans le DUT, mais aussi sur les bibliothèques 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3354366A">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4818B664" w:rsidR="00CB48D0" w:rsidRPr="006D3BB2" w:rsidRDefault="00F47D5A" w:rsidP="00F47D5A">
      <w:pPr>
        <w:pStyle w:val="Lgende"/>
        <w:jc w:val="center"/>
      </w:pPr>
      <w:r>
        <w:t xml:space="preserve">Figure </w:t>
      </w:r>
      <w:fldSimple w:instr=" SEQ Figure \* ARABIC ">
        <w:r w:rsidR="00100B9A">
          <w:rPr>
            <w:noProof/>
          </w:rPr>
          <w:t>3</w:t>
        </w:r>
      </w:fldSimple>
      <w:r>
        <w:t xml:space="preserve"> Programmer </w:t>
      </w:r>
      <w:r w:rsidRPr="00500152">
        <w:t>Carte Mentale</w:t>
      </w:r>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40B8579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2D237F1D" w:rsidR="00770290" w:rsidRDefault="00A873E6" w:rsidP="00A873E6">
      <w:pPr>
        <w:pStyle w:val="Lgende"/>
        <w:jc w:val="center"/>
      </w:pPr>
      <w:r>
        <w:t xml:space="preserve">Figure </w:t>
      </w:r>
      <w:fldSimple w:instr=" SEQ Figure \* ARABIC ">
        <w:r w:rsidR="00100B9A">
          <w:rPr>
            <w:noProof/>
          </w:rPr>
          <w:t>4</w:t>
        </w:r>
      </w:fldSimple>
      <w:r>
        <w:t xml:space="preserve"> Essais </w:t>
      </w:r>
      <w:r w:rsidRPr="00162325">
        <w:t>Carte Mentale</w:t>
      </w:r>
    </w:p>
    <w:p w14:paraId="711EC255" w14:textId="1BA3AB65" w:rsidR="00A873E6" w:rsidRDefault="00A538A8" w:rsidP="00A873E6">
      <w:r>
        <w:tab/>
        <w:t>Les essais son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7B047EC9">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7678B0FB" w:rsidR="00AD5AC6" w:rsidRDefault="00AD5AC6" w:rsidP="00AD5AC6">
      <w:pPr>
        <w:pStyle w:val="Lgende"/>
        <w:jc w:val="center"/>
      </w:pPr>
      <w:r>
        <w:t xml:space="preserve">Figure </w:t>
      </w:r>
      <w:fldSimple w:instr=" SEQ Figure \* ARABIC ">
        <w:r w:rsidR="00100B9A">
          <w:rPr>
            <w:noProof/>
          </w:rPr>
          <w:t>5</w:t>
        </w:r>
      </w:fldSimple>
      <w:r>
        <w:t xml:space="preserve"> Communiquer </w:t>
      </w:r>
      <w:r w:rsidRPr="00374EC4">
        <w:t>Carte Mentale</w:t>
      </w:r>
    </w:p>
    <w:p w14:paraId="5D9C9995" w14:textId="577C9EE2" w:rsidR="00A02E9A" w:rsidRDefault="00A02E9A" w:rsidP="00945F3D">
      <w:pPr>
        <w:ind w:firstLine="708"/>
      </w:pPr>
      <w:r>
        <w:t xml:space="preserve">La communication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7680E3CC">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48289E53" w:rsidR="006B2475" w:rsidRPr="00A02E9A" w:rsidRDefault="006B2475" w:rsidP="006B2475">
      <w:pPr>
        <w:pStyle w:val="Lgende"/>
        <w:jc w:val="center"/>
      </w:pPr>
      <w:r>
        <w:t xml:space="preserve">Figure </w:t>
      </w:r>
      <w:fldSimple w:instr=" SEQ Figure \* ARABIC ">
        <w:r w:rsidR="00100B9A">
          <w:rPr>
            <w:noProof/>
          </w:rPr>
          <w:t>6</w:t>
        </w:r>
      </w:fldSimple>
      <w:r>
        <w:t xml:space="preserve"> Automatisation </w:t>
      </w:r>
      <w:r w:rsidRPr="00DE75F2">
        <w:t>Carte Mentale</w:t>
      </w:r>
    </w:p>
    <w:p w14:paraId="7493D8A1" w14:textId="1C95BA4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49AFEFD6">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2BADDEC0" w:rsidR="00B26D0E" w:rsidRDefault="00B26D0E" w:rsidP="00B26D0E">
      <w:pPr>
        <w:pStyle w:val="Lgende"/>
        <w:jc w:val="center"/>
        <w:rPr>
          <w:color w:val="000000" w:themeColor="text1"/>
        </w:rPr>
      </w:pPr>
      <w:r>
        <w:t xml:space="preserve">Figure </w:t>
      </w:r>
      <w:fldSimple w:instr=" SEQ Figure \* ARABIC ">
        <w:r w:rsidR="00100B9A">
          <w:rPr>
            <w:noProof/>
          </w:rPr>
          <w:t>7</w:t>
        </w:r>
      </w:fldSimple>
      <w:r>
        <w:t xml:space="preserve"> Concevoir </w:t>
      </w:r>
      <w:r w:rsidRPr="00993BB1">
        <w:t>Carte Mentale</w:t>
      </w:r>
    </w:p>
    <w:p w14:paraId="4CCEBFA4" w14:textId="7DDCBB7D" w:rsidR="00D761A1" w:rsidRDefault="000A2AF8" w:rsidP="00DF76AE">
      <w:pPr>
        <w:ind w:firstLine="708"/>
        <w:rPr>
          <w:color w:val="000000" w:themeColor="text1"/>
        </w:rPr>
      </w:pPr>
      <w:r>
        <w:rPr>
          <w:color w:val="000000" w:themeColor="text1"/>
        </w:rPr>
        <w:t>Pour une question de temps, nous avons opter pour rendre un livrable de meilleure qualité avec des finitions de qualités</w:t>
      </w:r>
      <w:r w:rsidR="00DF76AE">
        <w:rPr>
          <w:color w:val="000000" w:themeColor="text1"/>
        </w:rPr>
        <w:t>. Ce qui implique de nouvelles tâches et ainsi refaire le boitier et la carte électrique.</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5" w:name="_Toc33009650"/>
      <w:r>
        <w:lastRenderedPageBreak/>
        <w:t>Budget</w:t>
      </w:r>
      <w:bookmarkEnd w:id="5"/>
    </w:p>
    <w:p w14:paraId="32F3BF38" w14:textId="45E1B4A1"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3744A9D4"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7D90BFC7">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7808" behindDoc="0" locked="0" layoutInCell="1" allowOverlap="1" wp14:anchorId="23E254E5" wp14:editId="351A29BC">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2837FE" w:rsidRDefault="002837FE">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3" style="position:absolute;left:0;text-align:left;margin-left:-19.25pt;margin-top:262.45pt;width:225.65pt;height:19.35pt;z-index:251767808"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YN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N4Zpg1VAwAAmwkAAA4AAAAA&#10;AAAAAAAAAAAALgIAAGRycy9lMm9Eb2MueG1sUEsBAi0AFAAGAAgAAAAhAPYvC9/iAAAACwEAAA8A&#10;AAAAAAAAAAAAAAAArwUAAGRycy9kb3ducmV2LnhtbFBLBQYAAAAABAAEAPMAAAC+BgAAAAA=&#10;">
                <v:shape id="Zone de texte 26" o:spid="_x0000_s1034"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2837FE" w:rsidRDefault="002837FE">
                        <w:r>
                          <w:t>Matériel fournit de l’année dernière</w:t>
                        </w:r>
                      </w:p>
                    </w:txbxContent>
                  </v:textbox>
                </v:shape>
                <v:rect id="Rectangle 27" o:spid="_x0000_s1035"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71904" behindDoc="0" locked="0" layoutInCell="1" allowOverlap="1" wp14:anchorId="7DFBF436" wp14:editId="47BFCF43">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2837FE" w:rsidRDefault="002837FE"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6" style="position:absolute;left:0;text-align:left;margin-left:-19.25pt;margin-top:48.4pt;width:225.65pt;height:19.3pt;z-index:251771904"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">
                <v:shape id="Zone de texte 28" o:spid="_x0000_s1037"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2837FE" w:rsidRDefault="002837FE" w:rsidP="00153D1F">
                        <w:r>
                          <w:t xml:space="preserve">Matériel acheté cette année </w:t>
                        </w:r>
                      </w:p>
                    </w:txbxContent>
                  </v:textbox>
                </v:shape>
                <v:rect id="Rectangle 29" o:spid="_x0000_s1038"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8480" behindDoc="1" locked="0" layoutInCell="1" allowOverlap="1" wp14:anchorId="71F102D9" wp14:editId="247F1F7F">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62BB73C" w:rsidR="002837FE" w:rsidRPr="00F57272" w:rsidRDefault="002837FE" w:rsidP="00643F65">
                            <w:pPr>
                              <w:pStyle w:val="Lgende"/>
                              <w:jc w:val="center"/>
                              <w:rPr>
                                <w:noProof/>
                              </w:rPr>
                            </w:pPr>
                            <w:bookmarkStart w:id="6" w:name="_Toc26464851"/>
                            <w:r>
                              <w:t xml:space="preserve">Figure </w:t>
                            </w:r>
                            <w:fldSimple w:instr=" SEQ Figure \* ARABIC ">
                              <w:r>
                                <w:rPr>
                                  <w:noProof/>
                                </w:rPr>
                                <w:t>8</w:t>
                              </w:r>
                            </w:fldSimple>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9" type="#_x0000_t202" style="position:absolute;left:0;text-align:left;margin-left:0;margin-top:114.35pt;width:453.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pNgIAAGs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" stroked="f">
                <v:textbox style="mso-fit-shape-to-text:t" inset="0,0,0,0">
                  <w:txbxContent>
                    <w:p w14:paraId="1258D165" w14:textId="562BB73C" w:rsidR="002837FE" w:rsidRPr="00F57272" w:rsidRDefault="002837FE" w:rsidP="00643F65">
                      <w:pPr>
                        <w:pStyle w:val="Lgende"/>
                        <w:jc w:val="center"/>
                        <w:rPr>
                          <w:noProof/>
                        </w:rPr>
                      </w:pPr>
                      <w:bookmarkStart w:id="7" w:name="_Toc26464851"/>
                      <w:r>
                        <w:t xml:space="preserve">Figure </w:t>
                      </w:r>
                      <w:fldSimple w:instr=" SEQ Figure \* ARABIC ">
                        <w:r>
                          <w:rPr>
                            <w:noProof/>
                          </w:rPr>
                          <w:t>8</w:t>
                        </w:r>
                      </w:fldSimple>
                      <w:r>
                        <w:t xml:space="preserve"> Budget du projet</w:t>
                      </w:r>
                      <w:bookmarkEnd w:id="7"/>
                    </w:p>
                  </w:txbxContent>
                </v:textbox>
                <w10:wrap type="tight"/>
              </v:shape>
            </w:pict>
          </mc:Fallback>
        </mc:AlternateContent>
      </w:r>
      <w:r w:rsidR="00153D1F">
        <w:rPr>
          <w:noProof/>
        </w:rPr>
        <mc:AlternateContent>
          <mc:Choice Requires="wpg">
            <w:drawing>
              <wp:anchor distT="0" distB="0" distL="114300" distR="114300" simplePos="0" relativeHeight="251776000" behindDoc="0" locked="0" layoutInCell="1" allowOverlap="1" wp14:anchorId="511C5A57" wp14:editId="3BE82307">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2837FE" w:rsidRDefault="002837FE"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0" style="position:absolute;left:0;text-align:left;margin-left:-19.3pt;margin-top:74.95pt;width:225.65pt;height:35.45pt;z-index:251776000;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41"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2837FE" w:rsidRDefault="002837FE" w:rsidP="00153D1F">
                        <w:r>
                          <w:t xml:space="preserve">Budget final du projet </w:t>
                        </w:r>
                      </w:p>
                    </w:txbxContent>
                  </v:textbox>
                </v:shape>
                <v:rect id="Rectangle 31" o:spid="_x0000_s1042"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8" w:name="_Toc33009651"/>
      <w:r>
        <w:lastRenderedPageBreak/>
        <w:t>Projet</w:t>
      </w:r>
      <w:bookmarkEnd w:id="8"/>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53949FD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3B3FC9F2" w:rsidR="003B42AD" w:rsidRPr="007F3F1A" w:rsidRDefault="003B42AD" w:rsidP="003B42AD">
      <w:pPr>
        <w:pStyle w:val="Lgende"/>
        <w:jc w:val="center"/>
      </w:pPr>
      <w:bookmarkStart w:id="9" w:name="_Toc26464852"/>
      <w:r>
        <w:t xml:space="preserve">Figure </w:t>
      </w:r>
      <w:fldSimple w:instr=" SEQ Figure \* ARABIC ">
        <w:r w:rsidR="00100B9A">
          <w:rPr>
            <w:noProof/>
          </w:rPr>
          <w:t>9</w:t>
        </w:r>
      </w:fldSimple>
      <w:r>
        <w:t xml:space="preserve"> Schéma de la structure globale du système</w:t>
      </w:r>
      <w:bookmarkEnd w:id="9"/>
    </w:p>
    <w:p w14:paraId="31B96E1D" w14:textId="238FE274" w:rsidR="007F3F1A" w:rsidRDefault="007F3F1A" w:rsidP="007F3F1A">
      <w:pPr>
        <w:pStyle w:val="Titre2"/>
      </w:pPr>
      <w:bookmarkStart w:id="10" w:name="_Toc33009652"/>
      <w:r>
        <w:t>Matériel</w:t>
      </w:r>
      <w:bookmarkEnd w:id="10"/>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77696" behindDoc="0" locked="0" layoutInCell="1" allowOverlap="1" wp14:anchorId="37CA9EA7" wp14:editId="07C56602">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4864" behindDoc="0" locked="0" layoutInCell="1" allowOverlap="1" wp14:anchorId="08500837" wp14:editId="3AE71F36">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2837FE" w:rsidRPr="00454D1F" w:rsidRDefault="002837FE"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3" style="position:absolute;left:0;text-align:left;margin-left:187.9pt;margin-top:66.95pt;width:34.9pt;height:59pt;z-index:251684864"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smbkVMgMAAN8HAAAOAAAAAAAAAAAAAAAAAC4CAABkcnMvZTJvRG9jLnhtbFBLAQItABQA&#10;BgAIAAAAIQAb/gBU4gAAAAsBAAAPAAAAAAAAAAAAAAAAAIwFAABkcnMvZG93bnJldi54bWxQSwUG&#10;AAAAAAQABADzAAAAmwYAAAAA&#10;">
                <v:shape id="Zone de texte 2" o:spid="_x0000_s1044"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2837FE" w:rsidRPr="00454D1F" w:rsidRDefault="002837FE" w:rsidP="00454D1F">
                        <w:pPr>
                          <w:rPr>
                            <w:b/>
                            <w:sz w:val="16"/>
                          </w:rPr>
                        </w:pPr>
                        <w:r>
                          <w:rPr>
                            <w:b/>
                            <w:sz w:val="16"/>
                          </w:rPr>
                          <w:t>GND</w:t>
                        </w:r>
                      </w:p>
                    </w:txbxContent>
                  </v:textbox>
                </v:shape>
                <v:line id="Connecteur droit 24" o:spid="_x0000_s1045"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1792" behindDoc="0" locked="0" layoutInCell="1" allowOverlap="1" wp14:anchorId="7FDC5890" wp14:editId="4FA53534">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2837FE" w:rsidRPr="00454D1F" w:rsidRDefault="002837FE">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6" style="position:absolute;left:0;text-align:left;margin-left:163.95pt;margin-top:66.35pt;width:29.55pt;height:59pt;z-index:251681792"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A84M5lMAMAAOEHAAAOAAAAAAAAAAAAAAAAAC4CAABkcnMvZTJvRG9jLnhtbFBLAQItABQABgAI&#10;AAAAIQBym0oE4QAAAAsBAAAPAAAAAAAAAAAAAAAAAIoFAABkcnMvZG93bnJldi54bWxQSwUGAAAA&#10;AAQABADzAAAAmAYAAAAA&#10;">
                <v:shape id="Zone de texte 2" o:spid="_x0000_s1047"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2837FE" w:rsidRPr="00454D1F" w:rsidRDefault="002837FE">
                        <w:pPr>
                          <w:rPr>
                            <w:b/>
                            <w:sz w:val="16"/>
                          </w:rPr>
                        </w:pPr>
                        <w:r w:rsidRPr="00454D1F">
                          <w:rPr>
                            <w:b/>
                            <w:sz w:val="16"/>
                          </w:rPr>
                          <w:t>24V</w:t>
                        </w:r>
                      </w:p>
                    </w:txbxContent>
                  </v:textbox>
                </v:shape>
                <v:line id="Connecteur droit 23" o:spid="_x0000_s1048"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0FF6FCE3">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9744" behindDoc="0" locked="0" layoutInCell="1" allowOverlap="1" wp14:anchorId="36BF9C69" wp14:editId="115040A6">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751A612A" w:rsidR="002837FE" w:rsidRPr="00C4700F" w:rsidRDefault="002837FE" w:rsidP="00FD075B">
                            <w:pPr>
                              <w:pStyle w:val="Lgende"/>
                              <w:rPr>
                                <w:rFonts w:ascii="Verdana" w:hAnsi="Verdana"/>
                                <w:b/>
                                <w:i w:val="0"/>
                                <w:noProof/>
                                <w:color w:val="7ECCAA" w:themeColor="accent2" w:themeTint="99"/>
                              </w:rPr>
                            </w:pPr>
                            <w:bookmarkStart w:id="11" w:name="_Toc26464853"/>
                            <w:r>
                              <w:t xml:space="preserve">Figure </w:t>
                            </w:r>
                            <w:fldSimple w:instr=" SEQ Figure \* ARABIC ">
                              <w:r>
                                <w:rPr>
                                  <w:noProof/>
                                </w:rPr>
                                <w:t>10</w:t>
                              </w:r>
                            </w:fldSimple>
                            <w:r>
                              <w:t xml:space="preserve"> Carte d'interface L298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49" type="#_x0000_t202" style="position:absolute;left:0;text-align:left;margin-left:363.4pt;margin-top:12.05pt;width:134.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Mm8j7zUCAABsBAAADgAAAAAAAAAA&#10;AAAAAAAuAgAAZHJzL2Uyb0RvYy54bWxQSwECLQAUAAYACAAAACEAKvR+meEAAAAJAQAADwAAAAAA&#10;AAAAAAAAAACPBAAAZHJzL2Rvd25yZXYueG1sUEsFBgAAAAAEAAQA8wAAAJ0FAAAAAA==&#10;" stroked="f">
                <v:textbox style="mso-fit-shape-to-text:t" inset="0,0,0,0">
                  <w:txbxContent>
                    <w:p w14:paraId="7F6FBC7B" w14:textId="751A612A" w:rsidR="002837FE" w:rsidRPr="00C4700F" w:rsidRDefault="002837FE" w:rsidP="00FD075B">
                      <w:pPr>
                        <w:pStyle w:val="Lgende"/>
                        <w:rPr>
                          <w:rFonts w:ascii="Verdana" w:hAnsi="Verdana"/>
                          <w:b/>
                          <w:i w:val="0"/>
                          <w:noProof/>
                          <w:color w:val="7ECCAA" w:themeColor="accent2" w:themeTint="99"/>
                        </w:rPr>
                      </w:pPr>
                      <w:bookmarkStart w:id="12" w:name="_Toc26464853"/>
                      <w:r>
                        <w:t xml:space="preserve">Figure </w:t>
                      </w:r>
                      <w:fldSimple w:instr=" SEQ Figure \* ARABIC ">
                        <w:r>
                          <w:rPr>
                            <w:noProof/>
                          </w:rPr>
                          <w:t>10</w:t>
                        </w:r>
                      </w:fldSimple>
                      <w:r>
                        <w:t xml:space="preserve"> Carte d'interface L298N</w:t>
                      </w:r>
                      <w:bookmarkEnd w:id="12"/>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0DD8BD19" w:rsidR="00314ACF" w:rsidRDefault="00454D1F" w:rsidP="002265E1">
      <w:pPr>
        <w:pStyle w:val="Lgende"/>
      </w:pPr>
      <w:bookmarkStart w:id="13" w:name="_Toc26464854"/>
      <w:r>
        <w:t xml:space="preserve">Figure </w:t>
      </w:r>
      <w:fldSimple w:instr=" SEQ Figure \* ARABIC ">
        <w:r w:rsidR="00100B9A">
          <w:rPr>
            <w:noProof/>
          </w:rPr>
          <w:t>11</w:t>
        </w:r>
      </w:fldSimple>
      <w:r>
        <w:t xml:space="preserve"> Schéma </w:t>
      </w:r>
      <w:proofErr w:type="spellStart"/>
      <w:r>
        <w:t>cablâge</w:t>
      </w:r>
      <w:proofErr w:type="spellEnd"/>
      <w:r>
        <w:t xml:space="preserve"> du vérin</w:t>
      </w:r>
      <w:bookmarkEnd w:id="13"/>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699200" behindDoc="0" locked="0" layoutInCell="1" allowOverlap="1" wp14:anchorId="2F7437C7" wp14:editId="4ECCCBEA">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6C50B3C" w:rsidR="002837FE" w:rsidRPr="001A6C13" w:rsidRDefault="002837FE" w:rsidP="00724D12">
                            <w:pPr>
                              <w:pStyle w:val="Lgende"/>
                              <w:rPr>
                                <w:noProof/>
                              </w:rPr>
                            </w:pPr>
                            <w:bookmarkStart w:id="14" w:name="_Toc26287411"/>
                            <w:bookmarkStart w:id="15" w:name="_Toc26464855"/>
                            <w:r>
                              <w:t xml:space="preserve">Figure </w:t>
                            </w:r>
                            <w:fldSimple w:instr=" SEQ Figure \* ARABIC ">
                              <w:r>
                                <w:rPr>
                                  <w:noProof/>
                                </w:rPr>
                                <w:t>12</w:t>
                              </w:r>
                            </w:fldSimple>
                            <w:r>
                              <w:t xml:space="preserve"> Parabole et module Tooway</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0" type="#_x0000_t202" style="position:absolute;left:0;text-align:left;margin-left:300pt;margin-top:155.65pt;width:198.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1z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PW0XMAfoHwm7Ah9E3knt5ou3AkfHgRS1xAmmoRwT0tloC04DBZnNeCP&#10;v/ljPolJUc5a6sKC++8ngYoz88WSzLFlRwNH4zAa9tRsgKDOaMacTCYdwGBGs0JonmhA1vEWCgkr&#10;6a6Ch9HchH4WaMCkWq9TEjWmE2Fn907G0iOxj92TQDfIEjvjDsb+FPkrdfrcpI9bnwJRnaSLxPYs&#10;DnxTUyfxhwGMU/PrPmW9/CZWPwE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jSG1zNAIAAG4EAAAOAAAAAAAAAAAA&#10;AAAAAC4CAABkcnMvZTJvRG9jLnhtbFBLAQItABQABgAIAAAAIQAGLShS4QAAAAsBAAAPAAAAAAAA&#10;AAAAAAAAAI4EAABkcnMvZG93bnJldi54bWxQSwUGAAAAAAQABADzAAAAnAUAAAAA&#10;" stroked="f">
                <v:textbox style="mso-fit-shape-to-text:t" inset="0,0,0,0">
                  <w:txbxContent>
                    <w:p w14:paraId="0DE0062A" w14:textId="66C50B3C" w:rsidR="002837FE" w:rsidRPr="001A6C13" w:rsidRDefault="002837FE" w:rsidP="00724D12">
                      <w:pPr>
                        <w:pStyle w:val="Lgende"/>
                        <w:rPr>
                          <w:noProof/>
                        </w:rPr>
                      </w:pPr>
                      <w:bookmarkStart w:id="16" w:name="_Toc26287411"/>
                      <w:bookmarkStart w:id="17" w:name="_Toc26464855"/>
                      <w:r>
                        <w:t xml:space="preserve">Figure </w:t>
                      </w:r>
                      <w:fldSimple w:instr=" SEQ Figure \* ARABIC ">
                        <w:r>
                          <w:rPr>
                            <w:noProof/>
                          </w:rPr>
                          <w:t>12</w:t>
                        </w:r>
                      </w:fldSimple>
                      <w:r>
                        <w:t xml:space="preserve"> Parabole et module Tooway</w:t>
                      </w:r>
                      <w:bookmarkEnd w:id="16"/>
                      <w:bookmarkEnd w:id="17"/>
                    </w:p>
                  </w:txbxContent>
                </v:textbox>
                <w10:wrap type="through"/>
              </v:shape>
            </w:pict>
          </mc:Fallback>
        </mc:AlternateContent>
      </w:r>
      <w:r w:rsidRPr="0075132F">
        <w:rPr>
          <w:noProof/>
        </w:rPr>
        <w:drawing>
          <wp:anchor distT="0" distB="0" distL="114300" distR="114300" simplePos="0" relativeHeight="251698176" behindDoc="0" locked="0" layoutInCell="1" allowOverlap="1" wp14:anchorId="62966754" wp14:editId="21B79EE9">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0224" behindDoc="0" locked="0" layoutInCell="1" allowOverlap="1" wp14:anchorId="098F3064" wp14:editId="1C580E63">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0B9796B0" w:rsidR="002837FE" w:rsidRPr="00052849" w:rsidRDefault="002837FE" w:rsidP="00724D12">
                            <w:pPr>
                              <w:pStyle w:val="Lgende"/>
                              <w:rPr>
                                <w:noProof/>
                              </w:rPr>
                            </w:pPr>
                            <w:bookmarkStart w:id="18" w:name="_Toc26287412"/>
                            <w:bookmarkStart w:id="19" w:name="_Toc26464856"/>
                            <w:r>
                              <w:t xml:space="preserve">Figure </w:t>
                            </w:r>
                            <w:fldSimple w:instr=" SEQ Figure \* ARABIC ">
                              <w:r>
                                <w:rPr>
                                  <w:noProof/>
                                </w:rPr>
                                <w:t>13</w:t>
                              </w:r>
                            </w:fldSimple>
                            <w:r>
                              <w:t xml:space="preserve"> Zones de récupération du signa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1" type="#_x0000_t202" style="position:absolute;left:0;text-align:left;margin-left:0;margin-top:134.35pt;width:18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bTRS/jYCAABuBAAADgAAAAAAAAAA&#10;AAAAAAAuAgAAZHJzL2Uyb0RvYy54bWxQSwECLQAUAAYACAAAACEARfjsXuAAAAAIAQAADwAAAAAA&#10;AAAAAAAAAACQBAAAZHJzL2Rvd25yZXYueG1sUEsFBgAAAAAEAAQA8wAAAJ0FAAAAAA==&#10;" stroked="f">
                <v:textbox style="mso-fit-shape-to-text:t" inset="0,0,0,0">
                  <w:txbxContent>
                    <w:p w14:paraId="042A7016" w14:textId="0B9796B0" w:rsidR="002837FE" w:rsidRPr="00052849" w:rsidRDefault="002837FE" w:rsidP="00724D12">
                      <w:pPr>
                        <w:pStyle w:val="Lgende"/>
                        <w:rPr>
                          <w:noProof/>
                        </w:rPr>
                      </w:pPr>
                      <w:bookmarkStart w:id="20" w:name="_Toc26287412"/>
                      <w:bookmarkStart w:id="21" w:name="_Toc26464856"/>
                      <w:r>
                        <w:t xml:space="preserve">Figure </w:t>
                      </w:r>
                      <w:fldSimple w:instr=" SEQ Figure \* ARABIC ">
                        <w:r>
                          <w:rPr>
                            <w:noProof/>
                          </w:rPr>
                          <w:t>13</w:t>
                        </w:r>
                      </w:fldSimple>
                      <w:r>
                        <w:t xml:space="preserve"> Zones de récupération du signal</w:t>
                      </w:r>
                      <w:bookmarkEnd w:id="20"/>
                      <w:bookmarkEnd w:id="21"/>
                    </w:p>
                  </w:txbxContent>
                </v:textbox>
                <w10:wrap type="through"/>
              </v:shape>
            </w:pict>
          </mc:Fallback>
        </mc:AlternateContent>
      </w:r>
      <w:r w:rsidRPr="0075132F">
        <w:rPr>
          <w:noProof/>
        </w:rPr>
        <w:drawing>
          <wp:anchor distT="0" distB="0" distL="114300" distR="114300" simplePos="0" relativeHeight="251697152" behindDoc="0" locked="0" layoutInCell="1" allowOverlap="1" wp14:anchorId="1A07FCE1" wp14:editId="792CB936">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59E5D89F"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w:t>
      </w:r>
      <w:proofErr w:type="spellStart"/>
      <w:r>
        <w:t>azimuth</w:t>
      </w:r>
      <w:proofErr w:type="spellEnd"/>
      <w:r>
        <w:t xml:space="preserv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86912" behindDoc="0" locked="0" layoutInCell="1" allowOverlap="1" wp14:anchorId="60E3389B" wp14:editId="43CA573C">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1008" behindDoc="0" locked="0" layoutInCell="1" allowOverlap="1" wp14:anchorId="06868143" wp14:editId="44817422">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3DE09DC9" w:rsidR="002837FE" w:rsidRPr="00E33699" w:rsidRDefault="002837FE" w:rsidP="00CD0544">
                            <w:pPr>
                              <w:pStyle w:val="Lgende"/>
                              <w:rPr>
                                <w:noProof/>
                              </w:rPr>
                            </w:pPr>
                            <w:bookmarkStart w:id="22" w:name="_Toc26464857"/>
                            <w:r>
                              <w:t xml:space="preserve">Figure </w:t>
                            </w:r>
                            <w:fldSimple w:instr=" SEQ Figure \* ARABIC ">
                              <w:r>
                                <w:rPr>
                                  <w:noProof/>
                                </w:rPr>
                                <w:t>14</w:t>
                              </w:r>
                            </w:fldSimple>
                            <w:r>
                              <w:t xml:space="preserve"> </w:t>
                            </w:r>
                            <w:r w:rsidRPr="009C070F">
                              <w:t>GPS GSTAR I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2" type="#_x0000_t202" style="position:absolute;left:0;text-align:left;margin-left:152.95pt;margin-top:18.75pt;width:18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" stroked="f">
                <v:textbox style="mso-fit-shape-to-text:t" inset="0,0,0,0">
                  <w:txbxContent>
                    <w:p w14:paraId="756FCB5F" w14:textId="3DE09DC9" w:rsidR="002837FE" w:rsidRPr="00E33699" w:rsidRDefault="002837FE" w:rsidP="00CD0544">
                      <w:pPr>
                        <w:pStyle w:val="Lgende"/>
                        <w:rPr>
                          <w:noProof/>
                        </w:rPr>
                      </w:pPr>
                      <w:bookmarkStart w:id="23" w:name="_Toc26464857"/>
                      <w:r>
                        <w:t xml:space="preserve">Figure </w:t>
                      </w:r>
                      <w:fldSimple w:instr=" SEQ Figure \* ARABIC ">
                        <w:r>
                          <w:rPr>
                            <w:noProof/>
                          </w:rPr>
                          <w:t>14</w:t>
                        </w:r>
                      </w:fldSimple>
                      <w:r>
                        <w:t xml:space="preserve"> </w:t>
                      </w:r>
                      <w:r w:rsidRPr="009C070F">
                        <w:t>GPS GSTAR IV</w:t>
                      </w:r>
                      <w:bookmarkEnd w:id="23"/>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3056" behindDoc="0" locked="0" layoutInCell="1" allowOverlap="1" wp14:anchorId="007E0C50" wp14:editId="3551264D">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79058E39" w:rsidR="002837FE" w:rsidRPr="00D25B52" w:rsidRDefault="002837FE" w:rsidP="00CD0544">
                            <w:pPr>
                              <w:pStyle w:val="Lgende"/>
                              <w:rPr>
                                <w:noProof/>
                              </w:rPr>
                            </w:pPr>
                            <w:bookmarkStart w:id="24" w:name="_Toc26464858"/>
                            <w:r>
                              <w:t xml:space="preserve">Figure </w:t>
                            </w:r>
                            <w:fldSimple w:instr=" SEQ Figure \* ARABIC ">
                              <w:r>
                                <w:rPr>
                                  <w:noProof/>
                                </w:rPr>
                                <w:t>15</w:t>
                              </w:r>
                            </w:fldSimple>
                            <w:r>
                              <w:t xml:space="preserve"> Raspberry Pi 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3" type="#_x0000_t202" style="position:absolute;left:0;text-align:left;margin-left:132.75pt;margin-top:148.5pt;width:14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GD80HDQCAABuBAAADgAAAAAAAAAA&#10;AAAAAAAuAgAAZHJzL2Uyb0RvYy54bWxQSwECLQAUAAYACAAAACEAmSbWSuIAAAALAQAADwAAAAAA&#10;AAAAAAAAAACOBAAAZHJzL2Rvd25yZXYueG1sUEsFBgAAAAAEAAQA8wAAAJ0FAAAAAA==&#10;" stroked="f">
                <v:textbox style="mso-fit-shape-to-text:t" inset="0,0,0,0">
                  <w:txbxContent>
                    <w:p w14:paraId="0CA0B987" w14:textId="79058E39" w:rsidR="002837FE" w:rsidRPr="00D25B52" w:rsidRDefault="002837FE" w:rsidP="00CD0544">
                      <w:pPr>
                        <w:pStyle w:val="Lgende"/>
                        <w:rPr>
                          <w:noProof/>
                        </w:rPr>
                      </w:pPr>
                      <w:bookmarkStart w:id="25" w:name="_Toc26464858"/>
                      <w:r>
                        <w:t xml:space="preserve">Figure </w:t>
                      </w:r>
                      <w:fldSimple w:instr=" SEQ Figure \* ARABIC ">
                        <w:r>
                          <w:rPr>
                            <w:noProof/>
                          </w:rPr>
                          <w:t>15</w:t>
                        </w:r>
                      </w:fldSimple>
                      <w:r>
                        <w:t xml:space="preserve"> Raspberry Pi 3</w:t>
                      </w:r>
                      <w:bookmarkEnd w:id="25"/>
                    </w:p>
                  </w:txbxContent>
                </v:textbox>
                <w10:wrap type="topAndBottom"/>
              </v:shape>
            </w:pict>
          </mc:Fallback>
        </mc:AlternateContent>
      </w:r>
      <w:r w:rsidR="00535E04">
        <w:rPr>
          <w:noProof/>
        </w:rPr>
        <w:drawing>
          <wp:anchor distT="0" distB="0" distL="114300" distR="114300" simplePos="0" relativeHeight="251687936" behindDoc="0" locked="0" layoutInCell="1" allowOverlap="1" wp14:anchorId="6CC520E6" wp14:editId="05372BAC">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3C97F09B" w:rsidR="00535E04" w:rsidRDefault="00535E04" w:rsidP="00535E04">
      <w:pPr>
        <w:ind w:firstLine="708"/>
      </w:pPr>
      <w:r>
        <w:t>L’écran tactile permettra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w:t>
      </w:r>
      <w:r w:rsidR="00126D66">
        <w:t>t</w:t>
      </w:r>
      <w:r>
        <w:t xml:space="preserve">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 à recevoir les trames. </w:t>
      </w:r>
    </w:p>
    <w:p w14:paraId="10523659" w14:textId="3CFBA436" w:rsidR="00142ACD" w:rsidRDefault="00142ACD" w:rsidP="00214252"/>
    <w:p w14:paraId="077F30EA" w14:textId="38EDD140" w:rsidR="00142ACD" w:rsidRDefault="00142ACD" w:rsidP="00142ACD">
      <w:pPr>
        <w:pStyle w:val="Titre2"/>
      </w:pPr>
      <w:bookmarkStart w:id="26" w:name="_Toc33009653"/>
      <w:r>
        <w:t>Programme</w:t>
      </w:r>
      <w:bookmarkEnd w:id="26"/>
    </w:p>
    <w:p w14:paraId="16816237" w14:textId="1F51F10E"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28896" behindDoc="0" locked="0" layoutInCell="1" allowOverlap="1" wp14:anchorId="4743D99C" wp14:editId="309314D7">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7014B4CE" w:rsidR="002837FE" w:rsidRPr="003C392D" w:rsidRDefault="002837FE" w:rsidP="00FB25CB">
                            <w:pPr>
                              <w:pStyle w:val="Lgende"/>
                              <w:rPr>
                                <w:rFonts w:ascii="Verdana" w:hAnsi="Verdana"/>
                                <w:b/>
                                <w:noProof/>
                                <w:color w:val="B68C1F" w:themeColor="accent6" w:themeShade="BF"/>
                                <w:sz w:val="26"/>
                              </w:rPr>
                            </w:pPr>
                            <w:bookmarkStart w:id="27" w:name="_Toc26464859"/>
                            <w:r>
                              <w:t xml:space="preserve">Figure </w:t>
                            </w:r>
                            <w:fldSimple w:instr=" SEQ Figure \* ARABIC ">
                              <w:r>
                                <w:rPr>
                                  <w:noProof/>
                                </w:rPr>
                                <w:t>16</w:t>
                              </w:r>
                            </w:fldSimple>
                            <w:r>
                              <w:t xml:space="preserve"> Classe Ro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4" type="#_x0000_t202" style="position:absolute;left:0;text-align:left;margin-left:323.75pt;margin-top:18.05pt;width:117.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wnNAIAAGw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MePM&#10;ioY0+kZKsVKxoLqgGPmJpNb5nHL3jrJD9wk6Env0e3JG7F2FTfwSKkZxovv5QjGVYjIe+vBxPl9Q&#10;SFLs6v0i1shejjr04bOChkWj4Ej6JVrFeedDnzqmxJs8GF1utTFxEwMbg+wsSOu21kENxX/LMjbm&#10;Woin+oLRk0V8PY5ohe7QJVJm1yPIA5TPhB2hbyHv5FbThTvhw4NA6hnCRHMQ7mmpDLQFh8HirAb8&#10;8Td/zCcpKcpZSz1YcP/9JFBxZr5YEjk27GjgaBxGw56aDRBU0o1ek0w6gMGMZoXQ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JKTjCc0AgAAbAQAAA4AAAAAAAAAAAAA&#10;AAAALgIAAGRycy9lMm9Eb2MueG1sUEsBAi0AFAAGAAgAAAAhAKQg12XgAAAACQEAAA8AAAAAAAAA&#10;AAAAAAAAjgQAAGRycy9kb3ducmV2LnhtbFBLBQYAAAAABAAEAPMAAACbBQAAAAA=&#10;" stroked="f">
                <v:textbox style="mso-fit-shape-to-text:t" inset="0,0,0,0">
                  <w:txbxContent>
                    <w:p w14:paraId="2622BEC8" w14:textId="7014B4CE" w:rsidR="002837FE" w:rsidRPr="003C392D" w:rsidRDefault="002837FE" w:rsidP="00FB25CB">
                      <w:pPr>
                        <w:pStyle w:val="Lgende"/>
                        <w:rPr>
                          <w:rFonts w:ascii="Verdana" w:hAnsi="Verdana"/>
                          <w:b/>
                          <w:noProof/>
                          <w:color w:val="B68C1F" w:themeColor="accent6" w:themeShade="BF"/>
                          <w:sz w:val="26"/>
                        </w:rPr>
                      </w:pPr>
                      <w:bookmarkStart w:id="28" w:name="_Toc26464859"/>
                      <w:r>
                        <w:t xml:space="preserve">Figure </w:t>
                      </w:r>
                      <w:fldSimple w:instr=" SEQ Figure \* ARABIC ">
                        <w:r>
                          <w:rPr>
                            <w:noProof/>
                          </w:rPr>
                          <w:t>16</w:t>
                        </w:r>
                      </w:fldSimple>
                      <w:r>
                        <w:t xml:space="preserve"> Classe Rotor</w:t>
                      </w:r>
                      <w:bookmarkEnd w:id="28"/>
                    </w:p>
                  </w:txbxContent>
                </v:textbox>
                <w10:wrap type="topAndBottom"/>
              </v:shape>
            </w:pict>
          </mc:Fallback>
        </mc:AlternateContent>
      </w:r>
      <w:r>
        <w:rPr>
          <w:noProof/>
        </w:rPr>
        <w:drawing>
          <wp:anchor distT="0" distB="0" distL="114300" distR="114300" simplePos="0" relativeHeight="251723776" behindDoc="0" locked="0" layoutInCell="1" allowOverlap="1" wp14:anchorId="0309EF8D" wp14:editId="15934E28">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2031B5E6"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6A6E5BAA" w:rsidR="00FB25CB" w:rsidRDefault="00FB25CB" w:rsidP="00FB25CB">
      <w:pPr>
        <w:pStyle w:val="Paragraphedeliste"/>
        <w:numPr>
          <w:ilvl w:val="0"/>
          <w:numId w:val="17"/>
        </w:numPr>
      </w:pPr>
      <w:r>
        <w:t>« </w:t>
      </w:r>
      <w:proofErr w:type="gramStart"/>
      <w:r>
        <w:t>angle</w:t>
      </w:r>
      <w:proofErr w:type="gramEnd"/>
      <w:r>
        <w:t>(self) » : permet de lire l’angle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26848" behindDoc="0" locked="0" layoutInCell="1" allowOverlap="1" wp14:anchorId="0B09D299" wp14:editId="4F2A0409">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73845CAD" w:rsidR="002837FE" w:rsidRPr="00843D80" w:rsidRDefault="002837FE" w:rsidP="00FB25CB">
                            <w:pPr>
                              <w:pStyle w:val="Lgende"/>
                              <w:rPr>
                                <w:rFonts w:ascii="Verdana" w:hAnsi="Verdana"/>
                                <w:b/>
                                <w:noProof/>
                                <w:color w:val="B68C1F" w:themeColor="accent6" w:themeShade="BF"/>
                                <w:sz w:val="26"/>
                              </w:rPr>
                            </w:pPr>
                            <w:bookmarkStart w:id="29" w:name="_Toc26464860"/>
                            <w:r>
                              <w:t xml:space="preserve">Figure </w:t>
                            </w:r>
                            <w:fldSimple w:instr=" SEQ Figure \* ARABIC ">
                              <w:r>
                                <w:rPr>
                                  <w:noProof/>
                                </w:rPr>
                                <w:t>17</w:t>
                              </w:r>
                            </w:fldSimple>
                            <w:r>
                              <w:t xml:space="preserve"> Classe Vé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5" type="#_x0000_t202" style="position:absolute;left:0;text-align:left;margin-left:353.65pt;margin-top:25.6pt;width:106.6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9o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u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k7g9oNAIAAGwEAAAOAAAAAAAAAAAA&#10;AAAAAC4CAABkcnMvZTJvRG9jLnhtbFBLAQItABQABgAIAAAAIQC6jUiI4QAAAAkBAAAPAAAAAAAA&#10;AAAAAAAAAI4EAABkcnMvZG93bnJldi54bWxQSwUGAAAAAAQABADzAAAAnAUAAAAA&#10;" stroked="f">
                <v:textbox style="mso-fit-shape-to-text:t" inset="0,0,0,0">
                  <w:txbxContent>
                    <w:p w14:paraId="4E75E4EF" w14:textId="73845CAD" w:rsidR="002837FE" w:rsidRPr="00843D80" w:rsidRDefault="002837FE" w:rsidP="00FB25CB">
                      <w:pPr>
                        <w:pStyle w:val="Lgende"/>
                        <w:rPr>
                          <w:rFonts w:ascii="Verdana" w:hAnsi="Verdana"/>
                          <w:b/>
                          <w:noProof/>
                          <w:color w:val="B68C1F" w:themeColor="accent6" w:themeShade="BF"/>
                          <w:sz w:val="26"/>
                        </w:rPr>
                      </w:pPr>
                      <w:bookmarkStart w:id="30" w:name="_Toc26464860"/>
                      <w:r>
                        <w:t xml:space="preserve">Figure </w:t>
                      </w:r>
                      <w:fldSimple w:instr=" SEQ Figure \* ARABIC ">
                        <w:r>
                          <w:rPr>
                            <w:noProof/>
                          </w:rPr>
                          <w:t>17</w:t>
                        </w:r>
                      </w:fldSimple>
                      <w:r>
                        <w:t xml:space="preserve"> Classe Vérin</w:t>
                      </w:r>
                      <w:bookmarkEnd w:id="30"/>
                    </w:p>
                  </w:txbxContent>
                </v:textbox>
                <w10:wrap type="topAndBottom"/>
              </v:shape>
            </w:pict>
          </mc:Fallback>
        </mc:AlternateContent>
      </w:r>
      <w:r>
        <w:rPr>
          <w:noProof/>
        </w:rPr>
        <w:drawing>
          <wp:anchor distT="0" distB="0" distL="114300" distR="114300" simplePos="0" relativeHeight="251724800" behindDoc="0" locked="0" layoutInCell="1" allowOverlap="1" wp14:anchorId="059C4A88" wp14:editId="19E9AD41">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6A3EF7D3" w:rsidR="00FB25CB" w:rsidRDefault="00FB25CB" w:rsidP="00FB25CB">
      <w:pPr>
        <w:pStyle w:val="Paragraphedeliste"/>
        <w:numPr>
          <w:ilvl w:val="0"/>
          <w:numId w:val="18"/>
        </w:numPr>
      </w:pPr>
      <w:r>
        <w:t>« __</w:t>
      </w:r>
      <w:proofErr w:type="spellStart"/>
      <w:r>
        <w:t>int</w:t>
      </w:r>
      <w:proofErr w:type="spellEnd"/>
      <w:r>
        <w:t xml:space="preserve">__(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t xml:space="preserve"> d’interruption ;</w:t>
      </w:r>
    </w:p>
    <w:p w14:paraId="628ED23D" w14:textId="5E7C119E" w:rsidR="00FB25CB" w:rsidRDefault="00FB25CB" w:rsidP="00FB25CB">
      <w:pPr>
        <w:pStyle w:val="Paragraphedeliste"/>
        <w:numPr>
          <w:ilvl w:val="0"/>
          <w:numId w:val="18"/>
        </w:numPr>
      </w:pPr>
      <w:r>
        <w:t xml:space="preserve">« impulsion(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lastRenderedPageBreak/>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41184" behindDoc="0" locked="0" layoutInCell="1" allowOverlap="1" wp14:anchorId="760FCCA8" wp14:editId="34A8643D">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2837FE" w:rsidRPr="00AC23AD" w:rsidRDefault="002837FE"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2837FE" w:rsidRPr="00AC23AD" w:rsidRDefault="002837FE"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2837FE" w:rsidRPr="00AC23AD" w:rsidRDefault="002837FE"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2837FE" w:rsidRDefault="002837FE"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2837FE" w:rsidRPr="00AC23AD" w:rsidRDefault="002837FE"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2837FE" w:rsidRPr="00AC23AD" w:rsidRDefault="002837FE"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2837FE" w:rsidRPr="00AC23AD" w:rsidRDefault="002837FE"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2837FE" w:rsidRPr="00AC23AD" w:rsidRDefault="002837FE"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2837FE" w:rsidRDefault="002837FE" w:rsidP="00257CBF">
                                    <w:pPr>
                                      <w:jc w:val="center"/>
                                    </w:pPr>
                                    <w:r>
                                      <w:t xml:space="preserve">Lecture </w:t>
                                    </w:r>
                                  </w:p>
                                  <w:p w14:paraId="5259BED5" w14:textId="77777777" w:rsidR="002837FE" w:rsidRDefault="002837FE"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2837FE" w:rsidRPr="00AC23AD" w:rsidRDefault="002837FE"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2837FE" w:rsidRPr="00AC23AD" w:rsidRDefault="002837FE"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6" style="position:absolute;left:0;text-align:left;margin-left:0;margin-top:5.6pt;width:419.25pt;height:210pt;z-index:251741184;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">
                <v:shapetype id="_x0000_t32" coordsize="21600,21600" o:spt="32" o:oned="t" path="m,l21600,21600e" filled="f">
                  <v:path arrowok="t" fillok="f" o:connecttype="none"/>
                  <o:lock v:ext="edit" shapetype="t"/>
                </v:shapetype>
                <v:shape id="Connecteur droit avec flèche 61" o:spid="_x0000_s1057"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8"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59"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2837FE" w:rsidRPr="00AC23AD" w:rsidRDefault="002837FE" w:rsidP="00257CBF">
                          <w:pPr>
                            <w:rPr>
                              <w:color w:val="83992A" w:themeColor="accent1"/>
                            </w:rPr>
                          </w:pPr>
                          <w:r>
                            <w:rPr>
                              <w:color w:val="83992A" w:themeColor="accent1"/>
                            </w:rPr>
                            <w:t>Trames GPS</w:t>
                          </w:r>
                        </w:p>
                      </w:txbxContent>
                    </v:textbox>
                  </v:shape>
                  <v:group id="Groupe 19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1"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2"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3"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4"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5"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6"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2837FE" w:rsidRPr="00AC23AD" w:rsidRDefault="002837FE" w:rsidP="00257CBF"/>
                            </w:txbxContent>
                          </v:textbox>
                        </v:rect>
                        <v:shape id="Zone de texte 199" o:spid="_x0000_s1067"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2837FE" w:rsidRPr="00AC23AD" w:rsidRDefault="002837FE" w:rsidP="00257CBF">
                                <w:pPr>
                                  <w:rPr>
                                    <w:color w:val="83992A" w:themeColor="accent1"/>
                                  </w:rPr>
                                </w:pPr>
                                <w:r>
                                  <w:rPr>
                                    <w:color w:val="83992A" w:themeColor="accent1"/>
                                  </w:rPr>
                                  <w:t>Fonction GPS</w:t>
                                </w:r>
                              </w:p>
                            </w:txbxContent>
                          </v:textbox>
                        </v:shape>
                      </v:group>
                      <v:rect id="Rectangle 200" o:spid="_x0000_s1068"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2837FE" w:rsidRDefault="002837FE" w:rsidP="00257CBF">
                              <w:pPr>
                                <w:jc w:val="center"/>
                              </w:pPr>
                              <w:r>
                                <w:t>Conversion</w:t>
                              </w:r>
                            </w:p>
                          </w:txbxContent>
                        </v:textbox>
                      </v:rect>
                      <v:shape id="Zone de texte 201" o:spid="_x0000_s1069"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2837FE" w:rsidRPr="00AC23AD" w:rsidRDefault="002837FE" w:rsidP="00257CBF">
                              <w:pPr>
                                <w:rPr>
                                  <w:color w:val="83992A" w:themeColor="accent1"/>
                                </w:rPr>
                              </w:pPr>
                              <w:r>
                                <w:rPr>
                                  <w:color w:val="83992A" w:themeColor="accent1"/>
                                </w:rPr>
                                <w:t xml:space="preserve">Latitude </w:t>
                              </w:r>
                            </w:p>
                          </w:txbxContent>
                        </v:textbox>
                      </v:shape>
                      <v:shape id="Zone de texte 202" o:spid="_x0000_s1070"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2837FE" w:rsidRPr="00AC23AD" w:rsidRDefault="002837FE" w:rsidP="00257CBF">
                              <w:pPr>
                                <w:rPr>
                                  <w:color w:val="83992A" w:themeColor="accent1"/>
                                </w:rPr>
                              </w:pPr>
                              <w:r>
                                <w:rPr>
                                  <w:color w:val="83992A" w:themeColor="accent1"/>
                                </w:rPr>
                                <w:t xml:space="preserve">Longitude </w:t>
                              </w:r>
                            </w:p>
                          </w:txbxContent>
                        </v:textbox>
                      </v:shape>
                      <v:shape id="Zone de texte 203" o:spid="_x0000_s1071"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2837FE" w:rsidRPr="00AC23AD" w:rsidRDefault="002837FE" w:rsidP="00257CBF">
                              <w:pPr>
                                <w:rPr>
                                  <w:color w:val="83992A" w:themeColor="accent1"/>
                                </w:rPr>
                              </w:pPr>
                              <w:r>
                                <w:rPr>
                                  <w:color w:val="83992A" w:themeColor="accent1"/>
                                </w:rPr>
                                <w:t xml:space="preserve">Longitude </w:t>
                              </w:r>
                            </w:p>
                          </w:txbxContent>
                        </v:textbox>
                      </v:shape>
                      <v:shape id="Zone de texte 204" o:spid="_x0000_s1072"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2837FE" w:rsidRPr="00AC23AD" w:rsidRDefault="002837FE" w:rsidP="00257CBF">
                              <w:pPr>
                                <w:rPr>
                                  <w:color w:val="83992A" w:themeColor="accent1"/>
                                </w:rPr>
                              </w:pPr>
                              <w:r>
                                <w:rPr>
                                  <w:color w:val="83992A" w:themeColor="accent1"/>
                                </w:rPr>
                                <w:t>Azimut</w:t>
                              </w:r>
                            </w:p>
                          </w:txbxContent>
                        </v:textbox>
                      </v:shape>
                      <v:shape id="Connecteur droit avec flèche 206" o:spid="_x0000_s1073"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4"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5"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6"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2837FE" w:rsidRDefault="002837FE" w:rsidP="00257CBF">
                              <w:pPr>
                                <w:jc w:val="center"/>
                              </w:pPr>
                              <w:r>
                                <w:t xml:space="preserve">Lecture </w:t>
                              </w:r>
                            </w:p>
                            <w:p w14:paraId="5259BED5" w14:textId="77777777" w:rsidR="002837FE" w:rsidRDefault="002837FE" w:rsidP="00257CBF">
                              <w:pPr>
                                <w:jc w:val="center"/>
                              </w:pPr>
                              <w:r>
                                <w:t>GGA</w:t>
                              </w:r>
                            </w:p>
                          </w:txbxContent>
                        </v:textbox>
                      </v:rect>
                      <v:shape id="Zone de texte 210" o:spid="_x0000_s1077"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2837FE" w:rsidRPr="00AC23AD" w:rsidRDefault="002837FE" w:rsidP="00257CBF">
                              <w:pPr>
                                <w:rPr>
                                  <w:color w:val="83992A" w:themeColor="accent1"/>
                                </w:rPr>
                              </w:pPr>
                              <w:r>
                                <w:rPr>
                                  <w:color w:val="83992A" w:themeColor="accent1"/>
                                </w:rPr>
                                <w:t xml:space="preserve">Latitude </w:t>
                              </w:r>
                            </w:p>
                          </w:txbxContent>
                        </v:textbox>
                      </v:shape>
                      <v:shape id="Zone de texte 211" o:spid="_x0000_s1078"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2837FE" w:rsidRPr="00AC23AD" w:rsidRDefault="002837FE"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1" w:name="_Toc33009654"/>
      <w:r>
        <w:lastRenderedPageBreak/>
        <w:t>Notre travail</w:t>
      </w:r>
      <w:bookmarkEnd w:id="31"/>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2" w:name="_Toc33009655"/>
      <w:r>
        <w:t>Correction et Amélioration</w:t>
      </w:r>
      <w:bookmarkEnd w:id="32"/>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47328" behindDoc="0" locked="0" layoutInCell="1" allowOverlap="1" wp14:anchorId="25B8D437" wp14:editId="3B1A58E5">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7185BB86" w:rsidR="002837FE" w:rsidRPr="00590CA3" w:rsidRDefault="002837FE" w:rsidP="007353B9">
                            <w:pPr>
                              <w:pStyle w:val="Lgende"/>
                              <w:rPr>
                                <w:noProof/>
                              </w:rPr>
                            </w:pPr>
                            <w:bookmarkStart w:id="33" w:name="_Toc26464861"/>
                            <w:r>
                              <w:t xml:space="preserve">Figure </w:t>
                            </w:r>
                            <w:fldSimple w:instr=" SEQ Figure \* ARABIC ">
                              <w:r>
                                <w:rPr>
                                  <w:noProof/>
                                </w:rPr>
                                <w:t>18</w:t>
                              </w:r>
                            </w:fldSimple>
                            <w:r>
                              <w:t xml:space="preserve"> Chemin d'accès pour le GP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79" type="#_x0000_t202" style="position:absolute;left:0;text-align:left;margin-left:109.8pt;margin-top:32.25pt;width:233.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1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xdQO6hOiN2B30Tecs3Ei/cMh8emcOuQbg4CeEBl1pBW1IYLEoa&#10;cD/+5o/5KCZGKWmxC0vqvx+ZE5SoLwZlji07Gm409qNhjnoNCHWGM2Z5MvGAC2o0awf6GQdkFW/B&#10;EDMc7yppGM116GcBB4yL1SolYWNaFrZmZ3ksPRL71D0zZwdZYmfcw9ifrHilTp+b9LGrY0Cqk3SR&#10;2J7FgW9s6iT+MIBxan7dp6yX38TyJwA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KRA5vU3AgAAbgQAAA4AAAAAAAAA&#10;AAAAAAAALgIAAGRycy9lMm9Eb2MueG1sUEsBAi0AFAAGAAgAAAAhAM5bChHgAAAACQEAAA8AAAAA&#10;AAAAAAAAAAAAkQQAAGRycy9kb3ducmV2LnhtbFBLBQYAAAAABAAEAPMAAACeBQAAAAA=&#10;" stroked="f">
                <v:textbox style="mso-fit-shape-to-text:t" inset="0,0,0,0">
                  <w:txbxContent>
                    <w:p w14:paraId="0D0FC482" w14:textId="7185BB86" w:rsidR="002837FE" w:rsidRPr="00590CA3" w:rsidRDefault="002837FE" w:rsidP="007353B9">
                      <w:pPr>
                        <w:pStyle w:val="Lgende"/>
                        <w:rPr>
                          <w:noProof/>
                        </w:rPr>
                      </w:pPr>
                      <w:bookmarkStart w:id="34" w:name="_Toc26464861"/>
                      <w:r>
                        <w:t xml:space="preserve">Figure </w:t>
                      </w:r>
                      <w:fldSimple w:instr=" SEQ Figure \* ARABIC ">
                        <w:r>
                          <w:rPr>
                            <w:noProof/>
                          </w:rPr>
                          <w:t>18</w:t>
                        </w:r>
                      </w:fldSimple>
                      <w:r>
                        <w:t xml:space="preserve"> Chemin d'accès pour le GPS</w:t>
                      </w:r>
                      <w:bookmarkEnd w:id="34"/>
                    </w:p>
                  </w:txbxContent>
                </v:textbox>
                <w10:wrap type="topAndBottom"/>
              </v:shape>
            </w:pict>
          </mc:Fallback>
        </mc:AlternateContent>
      </w:r>
      <w:r w:rsidR="00241BCD">
        <w:rPr>
          <w:noProof/>
        </w:rPr>
        <w:drawing>
          <wp:anchor distT="0" distB="0" distL="114300" distR="114300" simplePos="0" relativeHeight="251743232" behindDoc="0" locked="0" layoutInCell="1" allowOverlap="1" wp14:anchorId="133A27D3" wp14:editId="7CD10FC5">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58BD7B2" w:rsidR="00241BCD" w:rsidRDefault="007353B9" w:rsidP="007353B9">
      <w:pPr>
        <w:pStyle w:val="Lgende"/>
        <w:rPr>
          <w:b/>
          <w:bCs/>
          <w:noProof/>
        </w:rPr>
      </w:pPr>
      <w:bookmarkStart w:id="35" w:name="_Toc26464862"/>
      <w:r>
        <w:lastRenderedPageBreak/>
        <w:t xml:space="preserve">Figure </w:t>
      </w:r>
      <w:fldSimple w:instr=" SEQ Figure \* ARABIC ">
        <w:r w:rsidR="00100B9A">
          <w:rPr>
            <w:noProof/>
          </w:rPr>
          <w:t>19</w:t>
        </w:r>
      </w:fldSimple>
      <w:r>
        <w:t xml:space="preserve"> Schéma fonctionnel de la correction de l'adresse des périphériques</w:t>
      </w:r>
      <w:r w:rsidR="00241BCD">
        <w:rPr>
          <w:noProof/>
        </w:rPr>
        <mc:AlternateContent>
          <mc:Choice Requires="wpg">
            <w:drawing>
              <wp:anchor distT="0" distB="0" distL="114300" distR="114300" simplePos="0" relativeHeight="251744256" behindDoc="0" locked="0" layoutInCell="1" allowOverlap="1" wp14:anchorId="2F2FC823" wp14:editId="7B56FCD0">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2837FE" w:rsidRDefault="002837FE"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2837FE" w:rsidRPr="00BB6A64" w:rsidRDefault="002837FE"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2837FE" w:rsidRDefault="002837FE" w:rsidP="00241BCD">
                                        <w:pPr>
                                          <w:pStyle w:val="Paragraphedeliste"/>
                                          <w:numPr>
                                            <w:ilvl w:val="0"/>
                                            <w:numId w:val="21"/>
                                          </w:numPr>
                                        </w:pPr>
                                        <w:proofErr w:type="spellStart"/>
                                        <w:r w:rsidRPr="00E517F1">
                                          <w:t>PortUSBRotor</w:t>
                                        </w:r>
                                        <w:proofErr w:type="spellEnd"/>
                                        <w:r>
                                          <w:t xml:space="preserve"> = (‘/dev/ttyUSB1’)</w:t>
                                        </w:r>
                                      </w:p>
                                      <w:p w14:paraId="2C40CEFE" w14:textId="77777777" w:rsidR="002837FE" w:rsidRDefault="002837FE"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2837FE" w:rsidRDefault="002837FE" w:rsidP="00241BCD">
                                        <w:pPr>
                                          <w:pStyle w:val="Paragraphedeliste"/>
                                        </w:pPr>
                                      </w:p>
                                      <w:p w14:paraId="53BFB028" w14:textId="77777777" w:rsidR="002837FE" w:rsidRDefault="002837FE"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2837FE" w:rsidRDefault="002837FE"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2837FE" w:rsidRDefault="002837FE" w:rsidP="00241BCD">
                                <w:pPr>
                                  <w:jc w:val="center"/>
                                </w:pPr>
                                <w:r>
                                  <w:t xml:space="preserve">Initialisation : </w:t>
                                </w:r>
                              </w:p>
                              <w:p w14:paraId="3D971E8D" w14:textId="77777777" w:rsidR="002837FE" w:rsidRDefault="002837FE" w:rsidP="00241BCD">
                                <w:pPr>
                                  <w:pStyle w:val="Paragraphedeliste"/>
                                  <w:numPr>
                                    <w:ilvl w:val="0"/>
                                    <w:numId w:val="21"/>
                                  </w:numPr>
                                </w:pPr>
                                <w:proofErr w:type="spellStart"/>
                                <w:r w:rsidRPr="00E517F1">
                                  <w:t>PortUSBRotor</w:t>
                                </w:r>
                                <w:proofErr w:type="spellEnd"/>
                                <w:r>
                                  <w:t xml:space="preserve"> = (‘/dev/ttyUSB0’)</w:t>
                                </w:r>
                              </w:p>
                              <w:p w14:paraId="697BD5E5" w14:textId="77777777" w:rsidR="002837FE" w:rsidRDefault="002837FE"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2837FE" w:rsidRDefault="002837FE" w:rsidP="00241BCD">
                                <w:pPr>
                                  <w:pStyle w:val="Paragraphedeliste"/>
                                </w:pPr>
                              </w:p>
                              <w:p w14:paraId="293570BB" w14:textId="77777777" w:rsidR="002837FE" w:rsidRDefault="002837FE"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0" style="position:absolute;left:0;text-align:left;margin-left:0;margin-top:12.15pt;width:362.8pt;height:303.35pt;z-index:25174425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b0w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">
                <v:group id="Groupe 213" o:spid="_x0000_s1081"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2"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3"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4"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5"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6"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7"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8"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89"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2837FE" w:rsidRDefault="002837FE"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0"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2837FE" w:rsidRPr="00BB6A64" w:rsidRDefault="002837FE"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1"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2"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2837FE" w:rsidRDefault="002837FE" w:rsidP="00241BCD">
                                  <w:pPr>
                                    <w:pStyle w:val="Paragraphedeliste"/>
                                    <w:numPr>
                                      <w:ilvl w:val="0"/>
                                      <w:numId w:val="21"/>
                                    </w:numPr>
                                  </w:pPr>
                                  <w:proofErr w:type="spellStart"/>
                                  <w:r w:rsidRPr="00E517F1">
                                    <w:t>PortUSBRotor</w:t>
                                  </w:r>
                                  <w:proofErr w:type="spellEnd"/>
                                  <w:r>
                                    <w:t xml:space="preserve"> = (‘/dev/ttyUSB1’)</w:t>
                                  </w:r>
                                </w:p>
                                <w:p w14:paraId="2C40CEFE" w14:textId="77777777" w:rsidR="002837FE" w:rsidRDefault="002837FE"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2837FE" w:rsidRDefault="002837FE" w:rsidP="00241BCD">
                                  <w:pPr>
                                    <w:pStyle w:val="Paragraphedeliste"/>
                                  </w:pPr>
                                </w:p>
                                <w:p w14:paraId="53BFB028" w14:textId="77777777" w:rsidR="002837FE" w:rsidRDefault="002837FE"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3"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4"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5"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2837FE" w:rsidRDefault="002837FE" w:rsidP="00241BCD">
                              <w:pPr>
                                <w:jc w:val="center"/>
                              </w:pPr>
                              <w:r>
                                <w:t>FIN</w:t>
                              </w:r>
                            </w:p>
                          </w:txbxContent>
                        </v:textbox>
                      </v:oval>
                    </v:group>
                  </v:group>
                  <v:rect id="Rectangle 229" o:spid="_x0000_s1096"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2837FE" w:rsidRDefault="002837FE" w:rsidP="00241BCD">
                          <w:pPr>
                            <w:jc w:val="center"/>
                          </w:pPr>
                          <w:r>
                            <w:t xml:space="preserve">Initialisation : </w:t>
                          </w:r>
                        </w:p>
                        <w:p w14:paraId="3D971E8D" w14:textId="77777777" w:rsidR="002837FE" w:rsidRDefault="002837FE" w:rsidP="00241BCD">
                          <w:pPr>
                            <w:pStyle w:val="Paragraphedeliste"/>
                            <w:numPr>
                              <w:ilvl w:val="0"/>
                              <w:numId w:val="21"/>
                            </w:numPr>
                          </w:pPr>
                          <w:proofErr w:type="spellStart"/>
                          <w:r w:rsidRPr="00E517F1">
                            <w:t>PortUSBRotor</w:t>
                          </w:r>
                          <w:proofErr w:type="spellEnd"/>
                          <w:r>
                            <w:t xml:space="preserve"> = (‘/dev/ttyUSB0’)</w:t>
                          </w:r>
                        </w:p>
                        <w:p w14:paraId="697BD5E5" w14:textId="77777777" w:rsidR="002837FE" w:rsidRDefault="002837FE"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2837FE" w:rsidRDefault="002837FE" w:rsidP="00241BCD">
                          <w:pPr>
                            <w:pStyle w:val="Paragraphedeliste"/>
                          </w:pPr>
                        </w:p>
                        <w:p w14:paraId="293570BB" w14:textId="77777777" w:rsidR="002837FE" w:rsidRDefault="002837FE" w:rsidP="00241BCD">
                          <w:pPr>
                            <w:pStyle w:val="Paragraphedeliste"/>
                            <w:numPr>
                              <w:ilvl w:val="3"/>
                              <w:numId w:val="20"/>
                            </w:numPr>
                            <w:jc w:val="center"/>
                          </w:pPr>
                        </w:p>
                      </w:txbxContent>
                    </v:textbox>
                  </v:rect>
                </v:group>
                <v:shape id="Connecteur droit avec flèche 230" o:spid="_x0000_s1097"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5"/>
    </w:p>
    <w:p w14:paraId="53EBFBA8" w14:textId="4A81EE7C"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49376" behindDoc="0" locked="0" layoutInCell="1" allowOverlap="1" wp14:anchorId="1AAF2BB9" wp14:editId="532DA854">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71F08EC9" w:rsidR="002837FE" w:rsidRPr="00BA3340" w:rsidRDefault="002837FE" w:rsidP="007353B9">
                            <w:pPr>
                              <w:pStyle w:val="Lgende"/>
                              <w:rPr>
                                <w:noProof/>
                              </w:rPr>
                            </w:pPr>
                            <w:bookmarkStart w:id="36" w:name="_Toc26464863"/>
                            <w:r>
                              <w:t xml:space="preserve">Figure </w:t>
                            </w:r>
                            <w:fldSimple w:instr=" SEQ Figure \* ARABIC ">
                              <w:r>
                                <w:rPr>
                                  <w:noProof/>
                                </w:rPr>
                                <w:t>20</w:t>
                              </w:r>
                            </w:fldSimple>
                            <w:r>
                              <w:t xml:space="preserve"> Correction de la classe G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098" type="#_x0000_t202" style="position:absolute;left:0;text-align:left;margin-left:56.05pt;margin-top:188.3pt;width:169.2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F1ozUY2AgAAbgQAAA4AAAAAAAAA&#10;AAAAAAAALgIAAGRycy9lMm9Eb2MueG1sUEsBAi0AFAAGAAgAAAAhAEmXgfbhAAAACwEAAA8AAAAA&#10;AAAAAAAAAAAAkAQAAGRycy9kb3ducmV2LnhtbFBLBQYAAAAABAAEAPMAAACeBQAAAAA=&#10;" stroked="f">
                <v:textbox style="mso-fit-shape-to-text:t" inset="0,0,0,0">
                  <w:txbxContent>
                    <w:p w14:paraId="3D6F5EE4" w14:textId="71F08EC9" w:rsidR="002837FE" w:rsidRPr="00BA3340" w:rsidRDefault="002837FE" w:rsidP="007353B9">
                      <w:pPr>
                        <w:pStyle w:val="Lgende"/>
                        <w:rPr>
                          <w:noProof/>
                        </w:rPr>
                      </w:pPr>
                      <w:bookmarkStart w:id="37" w:name="_Toc26464863"/>
                      <w:r>
                        <w:t xml:space="preserve">Figure </w:t>
                      </w:r>
                      <w:fldSimple w:instr=" SEQ Figure \* ARABIC ">
                        <w:r>
                          <w:rPr>
                            <w:noProof/>
                          </w:rPr>
                          <w:t>20</w:t>
                        </w:r>
                      </w:fldSimple>
                      <w:r>
                        <w:t xml:space="preserve"> Correction de la classe GPS</w:t>
                      </w:r>
                      <w:bookmarkEnd w:id="37"/>
                    </w:p>
                  </w:txbxContent>
                </v:textbox>
                <w10:wrap type="topAndBottom"/>
              </v:shape>
            </w:pict>
          </mc:Fallback>
        </mc:AlternateContent>
      </w:r>
      <w:r>
        <w:rPr>
          <w:noProof/>
        </w:rPr>
        <w:drawing>
          <wp:anchor distT="0" distB="0" distL="114300" distR="114300" simplePos="0" relativeHeight="251779072" behindDoc="0" locked="0" layoutInCell="1" allowOverlap="1" wp14:anchorId="623862A7" wp14:editId="199F8698">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36D86CD8" w14:textId="6166606C"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C5199F">
      <w:pPr>
        <w:ind w:firstLine="708"/>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700511D4" w14:textId="185158A1" w:rsidR="00C5199F" w:rsidRPr="00C5199F" w:rsidRDefault="00C5199F" w:rsidP="00C5199F">
      <w:pPr>
        <w:pStyle w:val="Titre4"/>
      </w:pPr>
      <w:r>
        <w:t xml:space="preserve">Vérin </w:t>
      </w:r>
    </w:p>
    <w:p w14:paraId="5283AFE5" w14:textId="3F63C40A" w:rsidR="00241BCD" w:rsidRDefault="00C74D02" w:rsidP="00C81C0A">
      <w:pPr>
        <w:ind w:firstLine="708"/>
        <w:rPr>
          <w:sz w:val="24"/>
        </w:rPr>
      </w:pPr>
      <w:r>
        <w:rPr>
          <w:noProof/>
          <w:sz w:val="24"/>
        </w:rPr>
        <mc:AlternateContent>
          <mc:Choice Requires="wpg">
            <w:drawing>
              <wp:anchor distT="0" distB="0" distL="114300" distR="114300" simplePos="0" relativeHeight="251794432" behindDoc="0" locked="0" layoutInCell="1" allowOverlap="1" wp14:anchorId="0D253A11" wp14:editId="39BC781C">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0" cstate="print">
                              <a:extLst>
                                <a:ext uri="{BEBA8EAE-BF5A-486C-A8C5-ECC9F3942E4B}">
                                  <a14:imgProps xmlns:a14="http://schemas.microsoft.com/office/drawing/2010/main">
                                    <a14:imgLayer r:embed="rId31">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2837FE" w:rsidRDefault="002837FE">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099" style="position:absolute;left:0;text-align:left;margin-left:0;margin-top:64.8pt;width:279pt;height:112.5pt;z-index:251794432;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">
                <v:group id="Groupe 75" o:spid="_x0000_s1100"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1"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3"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2"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3"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4"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5"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4" o:title=""/>
                  </v:shape>
                  <v:rect id="Rectangle 74" o:spid="_x0000_s1106"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07"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08"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2837FE" w:rsidRDefault="002837FE">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6480" behindDoc="0" locked="0" layoutInCell="1" allowOverlap="1" wp14:anchorId="7BB03A6D" wp14:editId="7164793D">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2C0D7BA0" w:rsidR="002837FE" w:rsidRPr="005B7CE7" w:rsidRDefault="002837FE" w:rsidP="00E00513">
                            <w:pPr>
                              <w:pStyle w:val="Lgende"/>
                              <w:rPr>
                                <w:noProof/>
                                <w:sz w:val="24"/>
                              </w:rPr>
                            </w:pPr>
                            <w:r>
                              <w:t xml:space="preserve">Figure </w:t>
                            </w:r>
                            <w:fldSimple w:instr=" SEQ Figure \* ARABIC ">
                              <w:r>
                                <w:rPr>
                                  <w:noProof/>
                                </w:rPr>
                                <w:t>21</w:t>
                              </w:r>
                            </w:fldSimple>
                            <w:r>
                              <w:t xml:space="preserve"> Schéma de fonctionnement des Interru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09" type="#_x0000_t202" style="position:absolute;left:0;text-align:left;margin-left:85.9pt;margin-top:177.3pt;width:281.2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IIDlrs2AgAAbAQAAA4AAAAAAAAA&#10;AAAAAAAALgIAAGRycy9lMm9Eb2MueG1sUEsBAi0AFAAGAAgAAAAhAF0pCUzhAAAACwEAAA8AAAAA&#10;AAAAAAAAAAAAkAQAAGRycy9kb3ducmV2LnhtbFBLBQYAAAAABAAEAPMAAACeBQAAAAA=&#10;" stroked="f">
                <v:textbox style="mso-fit-shape-to-text:t" inset="0,0,0,0">
                  <w:txbxContent>
                    <w:p w14:paraId="432DBB58" w14:textId="2C0D7BA0" w:rsidR="002837FE" w:rsidRPr="005B7CE7" w:rsidRDefault="002837FE" w:rsidP="00E00513">
                      <w:pPr>
                        <w:pStyle w:val="Lgende"/>
                        <w:rPr>
                          <w:noProof/>
                          <w:sz w:val="24"/>
                        </w:rPr>
                      </w:pPr>
                      <w:r>
                        <w:t xml:space="preserve">Figure </w:t>
                      </w:r>
                      <w:fldSimple w:instr=" SEQ Figure \* ARABIC ">
                        <w:r>
                          <w:rPr>
                            <w:noProof/>
                          </w:rPr>
                          <w:t>21</w:t>
                        </w:r>
                      </w:fldSimple>
                      <w:r>
                        <w:t xml:space="preserve"> Schéma de fonctionnement des Interruptions</w:t>
                      </w:r>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A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77777777" w:rsidR="00D72C4F" w:rsidRDefault="00100B9A" w:rsidP="00D72C4F">
      <w:pPr>
        <w:ind w:firstLine="708"/>
        <w:rPr>
          <w:sz w:val="24"/>
        </w:rPr>
      </w:pPr>
      <w:r>
        <w:rPr>
          <w:noProof/>
        </w:rPr>
        <mc:AlternateContent>
          <mc:Choice Requires="wps">
            <w:drawing>
              <wp:anchor distT="0" distB="0" distL="114300" distR="114300" simplePos="0" relativeHeight="251802624" behindDoc="0" locked="0" layoutInCell="1" allowOverlap="1" wp14:anchorId="46C87B47" wp14:editId="35A95B63">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23572ADA" w:rsidR="002837FE" w:rsidRPr="00990E88" w:rsidRDefault="002837FE" w:rsidP="00100B9A">
                            <w:pPr>
                              <w:pStyle w:val="Lgende"/>
                              <w:rPr>
                                <w:sz w:val="24"/>
                              </w:rPr>
                            </w:pPr>
                            <w:r>
                              <w:t xml:space="preserve">Figure </w:t>
                            </w:r>
                            <w:fldSimple w:instr=" SEQ Figure \* ARABIC ">
                              <w:r>
                                <w:rPr>
                                  <w:noProof/>
                                </w:rPr>
                                <w:t>22</w:t>
                              </w:r>
                            </w:fldSimple>
                            <w:r>
                              <w:t xml:space="preserve"> </w:t>
                            </w:r>
                            <w:r w:rsidRPr="007C77AB">
                              <w:t xml:space="preserve"> Linéarisation du vérin en Mon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0" type="#_x0000_t202" style="position:absolute;left:0;text-align:left;margin-left:0;margin-top:266.35pt;width:337.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" stroked="f">
                <v:textbox style="mso-fit-shape-to-text:t" inset="0,0,0,0">
                  <w:txbxContent>
                    <w:p w14:paraId="0B22B5CC" w14:textId="23572ADA" w:rsidR="002837FE" w:rsidRPr="00990E88" w:rsidRDefault="002837FE" w:rsidP="00100B9A">
                      <w:pPr>
                        <w:pStyle w:val="Lgende"/>
                        <w:rPr>
                          <w:sz w:val="24"/>
                        </w:rPr>
                      </w:pPr>
                      <w:r>
                        <w:t xml:space="preserve">Figure </w:t>
                      </w:r>
                      <w:fldSimple w:instr=" SEQ Figure \* ARABIC ">
                        <w:r>
                          <w:rPr>
                            <w:noProof/>
                          </w:rPr>
                          <w:t>22</w:t>
                        </w:r>
                      </w:fldSimple>
                      <w:r>
                        <w:t xml:space="preserve"> </w:t>
                      </w:r>
                      <w:r w:rsidRPr="007C77AB">
                        <w:t xml:space="preserve"> Linéarisation du vérin en Montée</w:t>
                      </w:r>
                    </w:p>
                  </w:txbxContent>
                </v:textbox>
                <w10:wrap type="topAndBottom" anchorx="margin"/>
              </v:shape>
            </w:pict>
          </mc:Fallback>
        </mc:AlternateContent>
      </w:r>
      <w:r>
        <w:rPr>
          <w:noProof/>
        </w:rPr>
        <w:drawing>
          <wp:anchor distT="0" distB="0" distL="114300" distR="114300" simplePos="0" relativeHeight="251797504" behindDoc="0" locked="0" layoutInCell="1" allowOverlap="1" wp14:anchorId="4328AF1E" wp14:editId="1B6EBFFD">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82C0F">
        <w:rPr>
          <w:sz w:val="24"/>
        </w:rPr>
        <w:t xml:space="preserve">Pour comprendre la relation entre le nombre d’impulsions et l’angle de la parabole nous relevons pour plusieurs valeurs d’angles, le nombre d’impulsion et nous obtenons </w:t>
      </w:r>
      <w:r>
        <w:rPr>
          <w:sz w:val="24"/>
        </w:rPr>
        <w:t>les résultats suivants</w:t>
      </w:r>
      <w:r w:rsidR="00282C0F">
        <w:rPr>
          <w:sz w:val="24"/>
        </w:rPr>
        <w:t xml:space="preserve"> : </w:t>
      </w:r>
    </w:p>
    <w:p w14:paraId="3F9A734C" w14:textId="796C5F42" w:rsidR="00C5199F" w:rsidRDefault="00100B9A" w:rsidP="00F53703">
      <w:pPr>
        <w:ind w:firstLine="708"/>
        <w:rPr>
          <w:sz w:val="24"/>
        </w:rPr>
      </w:pPr>
      <w:r>
        <w:rPr>
          <w:noProof/>
        </w:rPr>
        <w:lastRenderedPageBreak/>
        <mc:AlternateContent>
          <mc:Choice Requires="wps">
            <w:drawing>
              <wp:anchor distT="0" distB="0" distL="114300" distR="114300" simplePos="0" relativeHeight="251800576" behindDoc="0" locked="0" layoutInCell="1" allowOverlap="1" wp14:anchorId="59B6650A" wp14:editId="355D3F44">
                <wp:simplePos x="0" y="0"/>
                <wp:positionH relativeFrom="column">
                  <wp:posOffset>737235</wp:posOffset>
                </wp:positionH>
                <wp:positionV relativeFrom="paragraph">
                  <wp:posOffset>2695575</wp:posOffset>
                </wp:positionV>
                <wp:extent cx="4286250" cy="635"/>
                <wp:effectExtent l="0" t="0" r="0" b="0"/>
                <wp:wrapTopAndBottom/>
                <wp:docPr id="85" name="Zone de texte 8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E5CB4C9" w14:textId="5283B2D0" w:rsidR="002837FE" w:rsidRPr="00420D7B" w:rsidRDefault="002837FE" w:rsidP="00100B9A">
                            <w:pPr>
                              <w:pStyle w:val="Lgende"/>
                              <w:rPr>
                                <w:noProof/>
                              </w:rPr>
                            </w:pPr>
                            <w:r>
                              <w:t xml:space="preserve">Figure </w:t>
                            </w:r>
                            <w:fldSimple w:instr=" SEQ Figure \* ARABIC ">
                              <w:r>
                                <w:rPr>
                                  <w:noProof/>
                                </w:rPr>
                                <w:t>23</w:t>
                              </w:r>
                            </w:fldSimple>
                            <w:r>
                              <w:t xml:space="preserve"> </w:t>
                            </w:r>
                            <w:r w:rsidRPr="009E23A2">
                              <w:t xml:space="preserve"> Linéarisation du vérin en </w:t>
                            </w:r>
                            <w:r>
                              <w:t>Des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6650A" id="Zone de texte 85" o:spid="_x0000_s1111" type="#_x0000_t202" style="position:absolute;left:0;text-align:left;margin-left:58.05pt;margin-top:212.25pt;width:3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" stroked="f">
                <v:textbox style="mso-fit-shape-to-text:t" inset="0,0,0,0">
                  <w:txbxContent>
                    <w:p w14:paraId="4E5CB4C9" w14:textId="5283B2D0" w:rsidR="002837FE" w:rsidRPr="00420D7B" w:rsidRDefault="002837FE" w:rsidP="00100B9A">
                      <w:pPr>
                        <w:pStyle w:val="Lgende"/>
                        <w:rPr>
                          <w:noProof/>
                        </w:rPr>
                      </w:pPr>
                      <w:r>
                        <w:t xml:space="preserve">Figure </w:t>
                      </w:r>
                      <w:fldSimple w:instr=" SEQ Figure \* ARABIC ">
                        <w:r>
                          <w:rPr>
                            <w:noProof/>
                          </w:rPr>
                          <w:t>23</w:t>
                        </w:r>
                      </w:fldSimple>
                      <w:r>
                        <w:t xml:space="preserve"> </w:t>
                      </w:r>
                      <w:r w:rsidRPr="009E23A2">
                        <w:t xml:space="preserve"> Linéarisation du vérin en </w:t>
                      </w:r>
                      <w:r>
                        <w:t>Descente</w:t>
                      </w:r>
                    </w:p>
                  </w:txbxContent>
                </v:textbox>
                <w10:wrap type="topAndBottom"/>
              </v:shape>
            </w:pict>
          </mc:Fallback>
        </mc:AlternateContent>
      </w:r>
      <w:r>
        <w:rPr>
          <w:noProof/>
        </w:rPr>
        <w:drawing>
          <wp:anchor distT="0" distB="0" distL="114300" distR="114300" simplePos="0" relativeHeight="251798528" behindDoc="0" locked="0" layoutInCell="1" allowOverlap="1" wp14:anchorId="504D4103" wp14:editId="6450E8DF">
            <wp:simplePos x="0" y="0"/>
            <wp:positionH relativeFrom="margin">
              <wp:align>center</wp:align>
            </wp:positionH>
            <wp:positionV relativeFrom="paragraph">
              <wp:posOffset>0</wp:posOffset>
            </wp:positionV>
            <wp:extent cx="4286250" cy="2638425"/>
            <wp:effectExtent l="0" t="0" r="0" b="9525"/>
            <wp:wrapTopAndBottom/>
            <wp:docPr id="84" name="Graphique 84">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6C89B186" w14:textId="362AD902" w:rsidR="00F53703"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 On peut donc en déduire la relation suivante : </w:t>
      </w:r>
    </w:p>
    <w:p w14:paraId="438FF4E4" w14:textId="07D23EB8" w:rsidR="00D72C4F" w:rsidRDefault="00F53703" w:rsidP="00F53703">
      <w:pPr>
        <w:ind w:firstLine="708"/>
        <w:jc w:val="center"/>
        <w:rPr>
          <w:sz w:val="24"/>
        </w:rPr>
      </w:pPr>
      <m:oMathPara>
        <m:oMath>
          <m:r>
            <w:rPr>
              <w:rFonts w:ascii="Cambria Math" w:hAnsi="Cambria Math"/>
              <w:sz w:val="24"/>
            </w:rPr>
            <m:t xml:space="preserve">Impulstions= Angle×0.057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Angle=</m:t>
          </m:r>
          <m:f>
            <m:fPr>
              <m:ctrlPr>
                <w:rPr>
                  <w:rFonts w:ascii="Cambria Math" w:hAnsi="Cambria Math"/>
                  <w:i/>
                  <w:sz w:val="24"/>
                </w:rPr>
              </m:ctrlPr>
            </m:fPr>
            <m:num>
              <m:r>
                <w:rPr>
                  <w:rFonts w:ascii="Cambria Math" w:hAnsi="Cambria Math"/>
                  <w:sz w:val="24"/>
                </w:rPr>
                <m:t>Impulstions</m:t>
              </m:r>
            </m:num>
            <m:den>
              <m:r>
                <w:rPr>
                  <w:rFonts w:ascii="Cambria Math" w:hAnsi="Cambria Math"/>
                  <w:sz w:val="24"/>
                </w:rPr>
                <m:t>0.057</m:t>
              </m:r>
            </m:den>
          </m:f>
        </m:oMath>
      </m:oMathPara>
    </w:p>
    <w:p w14:paraId="4D346355" w14:textId="1D28CCDE" w:rsidR="00C5199F" w:rsidRPr="00C81C0A" w:rsidRDefault="00F53703" w:rsidP="00C81C0A">
      <w:pPr>
        <w:ind w:firstLine="708"/>
        <w:rPr>
          <w:sz w:val="24"/>
        </w:rPr>
      </w:pPr>
      <w:r>
        <w:rPr>
          <w:sz w:val="24"/>
        </w:rPr>
        <w:t>On est donc capable de connaître l’angle de la parabole en fonction du nombre d’impulsions</w:t>
      </w:r>
      <w:r w:rsidR="00C74D02">
        <w:rPr>
          <w:sz w:val="24"/>
        </w:rPr>
        <w:t>.</w:t>
      </w:r>
      <w:r>
        <w:rPr>
          <w:sz w:val="24"/>
        </w:rPr>
        <w:t xml:space="preserve"> </w:t>
      </w:r>
    </w:p>
    <w:p w14:paraId="5CE09A67" w14:textId="3B3B4C02" w:rsidR="00FB3FFD" w:rsidRDefault="001956FD" w:rsidP="001956FD">
      <w:pPr>
        <w:pStyle w:val="Titre3"/>
      </w:pPr>
      <w:bookmarkStart w:id="38" w:name="_Toc26287427"/>
      <w:r>
        <w:t>L’IHM</w:t>
      </w:r>
      <w:bookmarkEnd w:id="38"/>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6CFA009A"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4320" behindDoc="1" locked="0" layoutInCell="1" allowOverlap="1" wp14:anchorId="1AC594E8" wp14:editId="1B0CD28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08416" behindDoc="1" locked="0" layoutInCell="1" allowOverlap="1" wp14:anchorId="572F4ADF" wp14:editId="55F633E7">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84B450D" w:rsidR="002837FE" w:rsidRPr="00DD60F4" w:rsidRDefault="002837FE" w:rsidP="001956FD">
                            <w:pPr>
                              <w:pStyle w:val="Lgende"/>
                              <w:rPr>
                                <w:noProof/>
                                <w:sz w:val="24"/>
                              </w:rPr>
                            </w:pPr>
                            <w:bookmarkStart w:id="39" w:name="_Toc26287413"/>
                            <w:bookmarkStart w:id="40" w:name="_Toc26464864"/>
                            <w:r>
                              <w:t xml:space="preserve">Figure </w:t>
                            </w:r>
                            <w:fldSimple w:instr=" SEQ Figure \* ARABIC ">
                              <w:r>
                                <w:rPr>
                                  <w:noProof/>
                                </w:rPr>
                                <w:t>24</w:t>
                              </w:r>
                            </w:fldSimple>
                            <w:r>
                              <w:t xml:space="preserve"> Écran utilisé (320x480)</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2" type="#_x0000_t202" style="position:absolute;left:0;text-align:left;margin-left:364.15pt;margin-top:42.65pt;width:135.7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684B450D" w:rsidR="002837FE" w:rsidRPr="00DD60F4" w:rsidRDefault="002837FE" w:rsidP="001956FD">
                      <w:pPr>
                        <w:pStyle w:val="Lgende"/>
                        <w:rPr>
                          <w:noProof/>
                          <w:sz w:val="24"/>
                        </w:rPr>
                      </w:pPr>
                      <w:bookmarkStart w:id="41" w:name="_Toc26287413"/>
                      <w:bookmarkStart w:id="42" w:name="_Toc26464864"/>
                      <w:r>
                        <w:t xml:space="preserve">Figure </w:t>
                      </w:r>
                      <w:fldSimple w:instr=" SEQ Figure \* ARABIC ">
                        <w:r>
                          <w:rPr>
                            <w:noProof/>
                          </w:rPr>
                          <w:t>24</w:t>
                        </w:r>
                      </w:fldSimple>
                      <w:r>
                        <w:t xml:space="preserve"> Écran utilisé (320x480)</w:t>
                      </w:r>
                      <w:bookmarkEnd w:id="41"/>
                      <w:bookmarkEnd w:id="42"/>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r w:rsidRPr="00027E0E">
        <w:rPr>
          <w:sz w:val="24"/>
        </w:rPr>
        <w:t>Pygame</w:t>
      </w:r>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lastRenderedPageBreak/>
        <w:drawing>
          <wp:anchor distT="0" distB="0" distL="114300" distR="114300" simplePos="0" relativeHeight="251703296" behindDoc="0" locked="0" layoutInCell="1" allowOverlap="1" wp14:anchorId="6D7E035D" wp14:editId="6132061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F3879B2" wp14:editId="5720DD79">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0B3CD93E" w:rsidR="002837FE" w:rsidRPr="009221C1" w:rsidRDefault="002837FE" w:rsidP="001956FD">
                            <w:pPr>
                              <w:pStyle w:val="Lgende"/>
                              <w:rPr>
                                <w:noProof/>
                                <w:sz w:val="24"/>
                              </w:rPr>
                            </w:pPr>
                            <w:bookmarkStart w:id="43" w:name="_Toc26287414"/>
                            <w:bookmarkStart w:id="44" w:name="_Toc26464865"/>
                            <w:r>
                              <w:t xml:space="preserve">Figure </w:t>
                            </w:r>
                            <w:fldSimple w:instr=" SEQ Figure \* ARABIC ">
                              <w:r>
                                <w:rPr>
                                  <w:noProof/>
                                </w:rPr>
                                <w:t>25</w:t>
                              </w:r>
                            </w:fldSimple>
                            <w:r>
                              <w:t xml:space="preserve"> Logo de Pygam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3" type="#_x0000_t202" style="position:absolute;left:0;text-align:left;margin-left:218.6pt;margin-top:99.6pt;width:238.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0B3CD93E" w:rsidR="002837FE" w:rsidRPr="009221C1" w:rsidRDefault="002837FE" w:rsidP="001956FD">
                      <w:pPr>
                        <w:pStyle w:val="Lgende"/>
                        <w:rPr>
                          <w:noProof/>
                          <w:sz w:val="24"/>
                        </w:rPr>
                      </w:pPr>
                      <w:bookmarkStart w:id="45" w:name="_Toc26287414"/>
                      <w:bookmarkStart w:id="46" w:name="_Toc26464865"/>
                      <w:r>
                        <w:t xml:space="preserve">Figure </w:t>
                      </w:r>
                      <w:fldSimple w:instr=" SEQ Figure \* ARABIC ">
                        <w:r>
                          <w:rPr>
                            <w:noProof/>
                          </w:rPr>
                          <w:t>25</w:t>
                        </w:r>
                      </w:fldSimple>
                      <w:r>
                        <w:t xml:space="preserve"> Logo de Pygame</w:t>
                      </w:r>
                      <w:bookmarkEnd w:id="45"/>
                      <w:bookmarkEnd w:id="46"/>
                    </w:p>
                  </w:txbxContent>
                </v:textbox>
              </v:shape>
            </w:pict>
          </mc:Fallback>
        </mc:AlternateContent>
      </w:r>
      <w:r w:rsidRPr="00884317">
        <w:rPr>
          <w:noProof/>
          <w:sz w:val="24"/>
        </w:rPr>
        <w:drawing>
          <wp:anchor distT="0" distB="0" distL="114300" distR="114300" simplePos="0" relativeHeight="251702272" behindDoc="0" locked="0" layoutInCell="1" allowOverlap="1" wp14:anchorId="5F1D974A" wp14:editId="22DD567B">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09440" behindDoc="0" locked="0" layoutInCell="1" allowOverlap="1" wp14:anchorId="3056A833" wp14:editId="204B7943">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7942575A" w:rsidR="002837FE" w:rsidRPr="0044105C" w:rsidRDefault="002837FE" w:rsidP="001956FD">
                            <w:pPr>
                              <w:pStyle w:val="Lgende"/>
                              <w:rPr>
                                <w:noProof/>
                                <w:sz w:val="24"/>
                              </w:rPr>
                            </w:pPr>
                            <w:bookmarkStart w:id="47" w:name="_Toc26287415"/>
                            <w:bookmarkStart w:id="48" w:name="_Toc26464866"/>
                            <w:r>
                              <w:t xml:space="preserve">Figure </w:t>
                            </w:r>
                            <w:fldSimple w:instr=" SEQ Figure \* ARABIC ">
                              <w:r>
                                <w:rPr>
                                  <w:noProof/>
                                </w:rPr>
                                <w:t>26</w:t>
                              </w:r>
                            </w:fldSimple>
                            <w:r>
                              <w:t xml:space="preserve"> Logo de Pyth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4" type="#_x0000_t202" style="position:absolute;left:0;text-align:left;margin-left:22.15pt;margin-top:4.25pt;width:107.2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7942575A" w:rsidR="002837FE" w:rsidRPr="0044105C" w:rsidRDefault="002837FE" w:rsidP="001956FD">
                      <w:pPr>
                        <w:pStyle w:val="Lgende"/>
                        <w:rPr>
                          <w:noProof/>
                          <w:sz w:val="24"/>
                        </w:rPr>
                      </w:pPr>
                      <w:bookmarkStart w:id="49" w:name="_Toc26287415"/>
                      <w:bookmarkStart w:id="50" w:name="_Toc26464866"/>
                      <w:r>
                        <w:t xml:space="preserve">Figure </w:t>
                      </w:r>
                      <w:fldSimple w:instr=" SEQ Figure \* ARABIC ">
                        <w:r>
                          <w:rPr>
                            <w:noProof/>
                          </w:rPr>
                          <w:t>26</w:t>
                        </w:r>
                      </w:fldSimple>
                      <w:r>
                        <w:t xml:space="preserve"> Logo de Python</w:t>
                      </w:r>
                      <w:bookmarkEnd w:id="49"/>
                      <w:bookmarkEnd w:id="50"/>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tournerAntihoraire</w:t>
      </w:r>
      <w:proofErr w:type="spell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14644C28"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66CA60F6" w14:textId="191BE23E" w:rsidR="00FB3FFD" w:rsidRDefault="00FB3FFD" w:rsidP="001956FD">
      <w:pPr>
        <w:pStyle w:val="Paragraphedeliste"/>
        <w:numPr>
          <w:ilvl w:val="0"/>
          <w:numId w:val="9"/>
        </w:numPr>
        <w:spacing w:after="120" w:line="276" w:lineRule="auto"/>
        <w:rPr>
          <w:sz w:val="24"/>
        </w:rPr>
      </w:pPr>
      <w:r>
        <w:rPr>
          <w:sz w:val="24"/>
        </w:rPr>
        <w:t>calibration()</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1488" behindDoc="1" locked="0" layoutInCell="1" allowOverlap="1" wp14:anchorId="3FF9D0DA" wp14:editId="0A77CB3F">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72C82310" w:rsidR="002837FE" w:rsidRPr="002224F2" w:rsidRDefault="002837FE" w:rsidP="001956FD">
                            <w:pPr>
                              <w:pStyle w:val="Lgende"/>
                              <w:rPr>
                                <w:noProof/>
                              </w:rPr>
                            </w:pPr>
                            <w:bookmarkStart w:id="51" w:name="_Toc26287416"/>
                            <w:bookmarkStart w:id="52" w:name="_Toc26464867"/>
                            <w:r>
                              <w:t xml:space="preserve">Figure </w:t>
                            </w:r>
                            <w:fldSimple w:instr=" SEQ Figure \* ARABIC ">
                              <w:r>
                                <w:rPr>
                                  <w:noProof/>
                                </w:rPr>
                                <w:t>27</w:t>
                              </w:r>
                            </w:fldSimple>
                            <w:r>
                              <w:t xml:space="preserve"> </w:t>
                            </w:r>
                            <w:r w:rsidRPr="007C6B42">
                              <w:t>IHM 2017</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5" type="#_x0000_t202" style="position:absolute;left:0;text-align:left;margin-left:0;margin-top:123.55pt;width:179.1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72C82310" w:rsidR="002837FE" w:rsidRPr="002224F2" w:rsidRDefault="002837FE" w:rsidP="001956FD">
                      <w:pPr>
                        <w:pStyle w:val="Lgende"/>
                        <w:rPr>
                          <w:noProof/>
                        </w:rPr>
                      </w:pPr>
                      <w:bookmarkStart w:id="53" w:name="_Toc26287416"/>
                      <w:bookmarkStart w:id="54" w:name="_Toc26464867"/>
                      <w:r>
                        <w:t xml:space="preserve">Figure </w:t>
                      </w:r>
                      <w:fldSimple w:instr=" SEQ Figure \* ARABIC ">
                        <w:r>
                          <w:rPr>
                            <w:noProof/>
                          </w:rPr>
                          <w:t>27</w:t>
                        </w:r>
                      </w:fldSimple>
                      <w:r>
                        <w:t xml:space="preserve"> </w:t>
                      </w:r>
                      <w:r w:rsidRPr="007C6B42">
                        <w:t>IHM 2017</w:t>
                      </w:r>
                      <w:bookmarkEnd w:id="53"/>
                      <w:bookmarkEnd w:id="54"/>
                    </w:p>
                  </w:txbxContent>
                </v:textbox>
                <w10:wrap type="tight"/>
              </v:shape>
            </w:pict>
          </mc:Fallback>
        </mc:AlternateContent>
      </w:r>
      <w:r w:rsidRPr="006A2234">
        <w:rPr>
          <w:noProof/>
        </w:rPr>
        <w:drawing>
          <wp:anchor distT="0" distB="0" distL="114300" distR="114300" simplePos="0" relativeHeight="251705344" behindDoc="1" locked="0" layoutInCell="1" allowOverlap="1" wp14:anchorId="12D0D110" wp14:editId="30BCE370">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2512" behindDoc="1" locked="0" layoutInCell="1" allowOverlap="1" wp14:anchorId="0B82A275" wp14:editId="596E1854">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175A770B" w:rsidR="002837FE" w:rsidRPr="00F456F0" w:rsidRDefault="002837FE" w:rsidP="001956FD">
                            <w:pPr>
                              <w:pStyle w:val="Lgende"/>
                              <w:rPr>
                                <w:noProof/>
                                <w:sz w:val="24"/>
                              </w:rPr>
                            </w:pPr>
                            <w:bookmarkStart w:id="55" w:name="_Toc26287417"/>
                            <w:bookmarkStart w:id="56" w:name="_Toc26464868"/>
                            <w:r>
                              <w:t xml:space="preserve">Figure </w:t>
                            </w:r>
                            <w:fldSimple w:instr=" SEQ Figure \* ARABIC ">
                              <w:r>
                                <w:rPr>
                                  <w:noProof/>
                                </w:rPr>
                                <w:t>28</w:t>
                              </w:r>
                            </w:fldSimple>
                            <w:r>
                              <w:t xml:space="preserve"> </w:t>
                            </w:r>
                            <w:r w:rsidRPr="00EB1FAD">
                              <w:t>IHM 2018</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6" type="#_x0000_t202" style="position:absolute;left:0;text-align:left;margin-left:-7.5pt;margin-top:169.3pt;width:306.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175A770B" w:rsidR="002837FE" w:rsidRPr="00F456F0" w:rsidRDefault="002837FE" w:rsidP="001956FD">
                      <w:pPr>
                        <w:pStyle w:val="Lgende"/>
                        <w:rPr>
                          <w:noProof/>
                          <w:sz w:val="24"/>
                        </w:rPr>
                      </w:pPr>
                      <w:bookmarkStart w:id="57" w:name="_Toc26287417"/>
                      <w:bookmarkStart w:id="58" w:name="_Toc26464868"/>
                      <w:r>
                        <w:t xml:space="preserve">Figure </w:t>
                      </w:r>
                      <w:fldSimple w:instr=" SEQ Figure \* ARABIC ">
                        <w:r>
                          <w:rPr>
                            <w:noProof/>
                          </w:rPr>
                          <w:t>28</w:t>
                        </w:r>
                      </w:fldSimple>
                      <w:r>
                        <w:t xml:space="preserve"> </w:t>
                      </w:r>
                      <w:r w:rsidRPr="00EB1FAD">
                        <w:t>IHM 2018</w:t>
                      </w:r>
                      <w:bookmarkEnd w:id="57"/>
                      <w:bookmarkEnd w:id="58"/>
                    </w:p>
                  </w:txbxContent>
                </v:textbox>
                <w10:wrap type="tight"/>
              </v:shape>
            </w:pict>
          </mc:Fallback>
        </mc:AlternateContent>
      </w:r>
      <w:r w:rsidRPr="006A2234">
        <w:rPr>
          <w:noProof/>
          <w:sz w:val="24"/>
        </w:rPr>
        <w:drawing>
          <wp:anchor distT="0" distB="0" distL="114300" distR="114300" simplePos="0" relativeHeight="251706368" behindDoc="1" locked="0" layoutInCell="1" allowOverlap="1" wp14:anchorId="4A631822" wp14:editId="6FA823C8">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lastRenderedPageBreak/>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43772565"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r w:rsidR="003C7E76">
        <w:rPr>
          <w:sz w:val="24"/>
        </w:rPr>
        <w:t>actionVide</w:t>
      </w:r>
      <w:proofErr w:type="spellEnd"/>
      <w:r w:rsidR="003C7E76">
        <w:rPr>
          <w:sz w:val="24"/>
        </w:rPr>
        <w:t>() qui permet de ne rien faire quand on relâche un bouton)</w:t>
      </w:r>
      <w:r>
        <w:rPr>
          <w:sz w:val="24"/>
        </w:rPr>
        <w:t>.</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bookmarkStart w:id="59" w:name="_GoBack"/>
      <w:r>
        <w:rPr>
          <w:noProof/>
          <w:sz w:val="24"/>
        </w:rPr>
        <w:drawing>
          <wp:anchor distT="0" distB="0" distL="114300" distR="114300" simplePos="0" relativeHeight="251707392" behindDoc="0" locked="0" layoutInCell="1" allowOverlap="1" wp14:anchorId="1241B487" wp14:editId="2071A49F">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bookmarkEnd w:id="59"/>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3536" behindDoc="0" locked="0" layoutInCell="1" allowOverlap="1" wp14:anchorId="7FD0E85C" wp14:editId="42C53011">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5A2ADAA0" w:rsidR="002837FE" w:rsidRPr="00D8784B" w:rsidRDefault="002837FE" w:rsidP="001956FD">
                            <w:pPr>
                              <w:pStyle w:val="Lgende"/>
                              <w:rPr>
                                <w:noProof/>
                                <w:sz w:val="24"/>
                              </w:rPr>
                            </w:pPr>
                            <w:bookmarkStart w:id="60" w:name="_Toc26287418"/>
                            <w:bookmarkStart w:id="61" w:name="_Toc26464869"/>
                            <w:r>
                              <w:t xml:space="preserve">Figure </w:t>
                            </w:r>
                            <w:fldSimple w:instr=" SEQ Figure \* ARABIC ">
                              <w:r>
                                <w:rPr>
                                  <w:noProof/>
                                </w:rPr>
                                <w:t>29</w:t>
                              </w:r>
                            </w:fldSimple>
                            <w:r>
                              <w:t xml:space="preserve"> Esquisse IHM 2019</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17" type="#_x0000_t202" style="position:absolute;left:0;text-align:left;margin-left:4.7pt;margin-top:1.45pt;width:328.45pt;height:20.3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5A2ADAA0" w:rsidR="002837FE" w:rsidRPr="00D8784B" w:rsidRDefault="002837FE" w:rsidP="001956FD">
                      <w:pPr>
                        <w:pStyle w:val="Lgende"/>
                        <w:rPr>
                          <w:noProof/>
                          <w:sz w:val="24"/>
                        </w:rPr>
                      </w:pPr>
                      <w:bookmarkStart w:id="62" w:name="_Toc26287418"/>
                      <w:bookmarkStart w:id="63" w:name="_Toc26464869"/>
                      <w:r>
                        <w:t xml:space="preserve">Figure </w:t>
                      </w:r>
                      <w:fldSimple w:instr=" SEQ Figure \* ARABIC ">
                        <w:r>
                          <w:rPr>
                            <w:noProof/>
                          </w:rPr>
                          <w:t>29</w:t>
                        </w:r>
                      </w:fldSimple>
                      <w:r>
                        <w:t xml:space="preserve"> Esquisse IHM 2019</w:t>
                      </w:r>
                      <w:bookmarkEnd w:id="62"/>
                      <w:bookmarkEnd w:id="63"/>
                    </w:p>
                  </w:txbxContent>
                </v:textbox>
                <w10:wrap type="through" anchorx="margin"/>
              </v:shape>
            </w:pict>
          </mc:Fallback>
        </mc:AlternateContent>
      </w:r>
    </w:p>
    <w:p w14:paraId="2343624B" w14:textId="36F0E850" w:rsidR="002837FE" w:rsidRDefault="002837FE" w:rsidP="00790DB3">
      <w:pPr>
        <w:rPr>
          <w:sz w:val="24"/>
        </w:rPr>
      </w:pPr>
      <w:r>
        <w:rPr>
          <w:sz w:val="24"/>
        </w:rPr>
        <w:tab/>
        <w:t>Nous avons rajouté un bouton calibration qui fait disparaitre tous les boutons sauf ceux pour faire tourner le rotor afin de le calibrer.</w:t>
      </w:r>
    </w:p>
    <w:p w14:paraId="530D032D" w14:textId="648DE132" w:rsidR="002837FE" w:rsidRDefault="002837FE" w:rsidP="00790DB3">
      <w:pPr>
        <w:rPr>
          <w:sz w:val="24"/>
        </w:rPr>
      </w:pPr>
      <w:r>
        <w:rPr>
          <w:sz w:val="24"/>
        </w:rPr>
        <w:t xml:space="preserve">Un message apparait indiquant qu’il faut le </w:t>
      </w:r>
      <w:r w:rsidR="00236AD3">
        <w:rPr>
          <w:sz w:val="24"/>
        </w:rPr>
        <w:t>placer à 0° puis à 360° puis l’interfac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rsidRPr="00236AD3">
        <w:t>”</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660BE0C1" w:rsidR="00D66340" w:rsidRDefault="00D66340" w:rsidP="00236AD3">
      <w:pPr>
        <w:pStyle w:val="Paragraphedeliste"/>
        <w:numPr>
          <w:ilvl w:val="0"/>
          <w:numId w:val="5"/>
        </w:numPr>
      </w:pPr>
      <w:r>
        <w:t>Mettre la carte SD dans une Raspberry, brancher la Raspberry et connecteu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3"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w:t>
      </w:r>
      <w:r w:rsidRPr="003C7E76">
        <w:rPr>
          <w:lang w:val="en-US"/>
        </w:rPr>
        <w:t>Configuring what shows where</w:t>
      </w:r>
      <w:r w:rsidRPr="003C7E76">
        <w:rPr>
          <w:lang w:val="en-US"/>
        </w:rPr>
        <w:t xml:space="preserv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w:t>
      </w:r>
      <w:r w:rsidRPr="003C7E76">
        <w:rPr>
          <w:lang w:val="en-US"/>
        </w:rPr>
        <w:t>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1C7ADF64" w14:textId="77777777" w:rsidR="00236AD3" w:rsidRPr="003C7E76" w:rsidRDefault="00236AD3" w:rsidP="00236AD3">
      <w:pPr>
        <w:ind w:left="708"/>
        <w:rPr>
          <w:lang w:val="en-US"/>
        </w:rPr>
      </w:pPr>
    </w:p>
    <w:p w14:paraId="5C924A0A" w14:textId="77777777" w:rsidR="00790DB3" w:rsidRDefault="00790DB3" w:rsidP="00790DB3">
      <w:pPr>
        <w:pStyle w:val="Titre2"/>
      </w:pPr>
      <w:bookmarkStart w:id="64" w:name="_Toc33009656"/>
      <w:r>
        <w:lastRenderedPageBreak/>
        <w:t>Asservissement</w:t>
      </w:r>
      <w:bookmarkEnd w:id="64"/>
    </w:p>
    <w:p w14:paraId="732F3793" w14:textId="567ADFBC" w:rsidR="00790DB3" w:rsidRPr="00E22782" w:rsidRDefault="00790DB3" w:rsidP="00D04FE2">
      <w:pPr>
        <w:ind w:firstLine="708"/>
      </w:pPr>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D04FE2">
      <w:pPr>
        <w:ind w:firstLine="708"/>
      </w:pPr>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D04FE2">
      <w:pPr>
        <w:ind w:firstLine="708"/>
      </w:pPr>
      <w:r>
        <w:t>Pour simplifier le code et l’algorithme, nous avons choisis de faire fonctionner le rotor et le vérin chacun leur</w:t>
      </w:r>
      <w:r w:rsidR="00415BF0">
        <w:t>s</w:t>
      </w:r>
      <w:r>
        <w:t xml:space="preserve"> tours dans une boucle.</w:t>
      </w:r>
    </w:p>
    <w:p w14:paraId="32558006" w14:textId="55DD577C" w:rsidR="00790DB3" w:rsidRPr="0067401F" w:rsidRDefault="00790DB3" w:rsidP="00D04FE2">
      <w:pPr>
        <w:ind w:firstLine="708"/>
      </w:pPr>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D04FE2">
      <w:pPr>
        <w:ind w:firstLine="708"/>
      </w:pPr>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0944" behindDoc="0" locked="0" layoutInCell="1" allowOverlap="1" wp14:anchorId="5840A115" wp14:editId="21D1E0E2">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44">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lastRenderedPageBreak/>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6E6FBC">
      <w:pPr>
        <w:ind w:firstLine="708"/>
      </w:pPr>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77777777" w:rsidR="00790DB3" w:rsidRPr="00295F00" w:rsidRDefault="00790DB3" w:rsidP="00790DB3">
      <w:r>
        <w:rPr>
          <w:noProof/>
        </w:rPr>
        <w:drawing>
          <wp:anchor distT="0" distB="0" distL="114300" distR="114300" simplePos="0" relativeHeight="251731968" behindDoc="0" locked="0" layoutInCell="1" allowOverlap="1" wp14:anchorId="7468EAF7" wp14:editId="0BACF660">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45">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lastRenderedPageBreak/>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77777777" w:rsidR="00790DB3" w:rsidRDefault="00790DB3" w:rsidP="007B67D7">
      <w:pPr>
        <w:ind w:firstLine="708"/>
      </w:pPr>
      <w:r>
        <w:t>Le fonctionnement de l’asservissement pour le vérin reste le même que celui du rotor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B67D7">
      <w:pPr>
        <w:ind w:firstLine="708"/>
      </w:pPr>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B67D7">
      <w:pPr>
        <w:ind w:firstLine="708"/>
      </w:pPr>
      <w:r>
        <w:rPr>
          <w:noProof/>
        </w:rPr>
        <mc:AlternateContent>
          <mc:Choice Requires="wps">
            <w:drawing>
              <wp:anchor distT="0" distB="0" distL="114300" distR="114300" simplePos="0" relativeHeight="251764736" behindDoc="0" locked="0" layoutInCell="1" allowOverlap="1" wp14:anchorId="3ADDC23C" wp14:editId="0574842A">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3E80338C" w:rsidR="002837FE" w:rsidRPr="00111C12" w:rsidRDefault="002837FE" w:rsidP="002836B9">
                            <w:pPr>
                              <w:pStyle w:val="Lgende"/>
                              <w:rPr>
                                <w:noProof/>
                              </w:rPr>
                            </w:pPr>
                            <w:r>
                              <w:t xml:space="preserve">Figure </w:t>
                            </w:r>
                            <w:fldSimple w:instr=" SEQ Figure \* ARABIC ">
                              <w:r>
                                <w:rPr>
                                  <w:noProof/>
                                </w:rPr>
                                <w:t>30</w:t>
                              </w:r>
                            </w:fldSimple>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18" type="#_x0000_t202" style="position:absolute;left:0;text-align:left;margin-left:65.95pt;margin-top:248.4pt;width:283.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JNg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LLPwYk2AgAAbgQAAA4AAAAAAAAA&#10;AAAAAAAALgIAAGRycy9lMm9Eb2MueG1sUEsBAi0AFAAGAAgAAAAhAMhK47HhAAAACwEAAA8AAAAA&#10;AAAAAAAAAAAAkAQAAGRycy9kb3ducmV2LnhtbFBLBQYAAAAABAAEAPMAAACeBQAAAAA=&#10;" stroked="f">
                <v:textbox style="mso-fit-shape-to-text:t" inset="0,0,0,0">
                  <w:txbxContent>
                    <w:p w14:paraId="5315B1DC" w14:textId="3E80338C" w:rsidR="002837FE" w:rsidRPr="00111C12" w:rsidRDefault="002837FE" w:rsidP="002836B9">
                      <w:pPr>
                        <w:pStyle w:val="Lgende"/>
                        <w:rPr>
                          <w:noProof/>
                        </w:rPr>
                      </w:pPr>
                      <w:r>
                        <w:t xml:space="preserve">Figure </w:t>
                      </w:r>
                      <w:fldSimple w:instr=" SEQ Figure \* ARABIC ">
                        <w:r>
                          <w:rPr>
                            <w:noProof/>
                          </w:rPr>
                          <w:t>30</w:t>
                        </w:r>
                      </w:fldSimple>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32992" behindDoc="0" locked="0" layoutInCell="1" allowOverlap="1" wp14:anchorId="573D929C" wp14:editId="61FEF714">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192E8E12" w:rsidR="00790DB3" w:rsidRDefault="00415BF0" w:rsidP="0003103B">
      <w:pPr>
        <w:ind w:firstLine="708"/>
        <w:rPr>
          <w:noProof/>
        </w:rPr>
      </w:pPr>
      <w:r>
        <w:rPr>
          <w:noProof/>
        </w:rPr>
        <mc:AlternateContent>
          <mc:Choice Requires="wps">
            <w:drawing>
              <wp:anchor distT="0" distB="0" distL="114300" distR="114300" simplePos="0" relativeHeight="251739136" behindDoc="0" locked="0" layoutInCell="1" allowOverlap="1" wp14:anchorId="19AE5E6B" wp14:editId="0D59A079">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628E7586" w:rsidR="002837FE" w:rsidRPr="00A57B5A" w:rsidRDefault="002837FE" w:rsidP="00415BF0">
                            <w:pPr>
                              <w:pStyle w:val="Lgende"/>
                              <w:rPr>
                                <w:noProof/>
                              </w:rPr>
                            </w:pPr>
                            <w:bookmarkStart w:id="65" w:name="_Toc26464870"/>
                            <w:r>
                              <w:t xml:space="preserve">Figure </w:t>
                            </w:r>
                            <w:fldSimple w:instr=" SEQ Figure \* ARABIC ">
                              <w:r>
                                <w:rPr>
                                  <w:noProof/>
                                </w:rPr>
                                <w:t>31</w:t>
                              </w:r>
                            </w:fldSimple>
                            <w:r>
                              <w:t xml:space="preserve"> Fonction </w:t>
                            </w:r>
                            <w:proofErr w:type="spellStart"/>
                            <w:r>
                              <w:t>getData</w:t>
                            </w:r>
                            <w:proofErr w:type="spellEnd"/>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19" type="#_x0000_t202" style="position:absolute;left:0;text-align:left;margin-left:37.15pt;margin-top:161.1pt;width:378.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ZrDu1NQIAAGwEAAAOAAAAAAAAAAAA&#10;AAAAAC4CAABkcnMvZTJvRG9jLnhtbFBLAQItABQABgAIAAAAIQD72Hlw4AAAAAoBAAAPAAAAAAAA&#10;AAAAAAAAAI8EAABkcnMvZG93bnJldi54bWxQSwUGAAAAAAQABADzAAAAnAUAAAAA&#10;" stroked="f">
                <v:textbox style="mso-fit-shape-to-text:t" inset="0,0,0,0">
                  <w:txbxContent>
                    <w:p w14:paraId="2B4D57DD" w14:textId="628E7586" w:rsidR="002837FE" w:rsidRPr="00A57B5A" w:rsidRDefault="002837FE" w:rsidP="00415BF0">
                      <w:pPr>
                        <w:pStyle w:val="Lgende"/>
                        <w:rPr>
                          <w:noProof/>
                        </w:rPr>
                      </w:pPr>
                      <w:bookmarkStart w:id="66" w:name="_Toc26464870"/>
                      <w:r>
                        <w:t xml:space="preserve">Figure </w:t>
                      </w:r>
                      <w:fldSimple w:instr=" SEQ Figure \* ARABIC ">
                        <w:r>
                          <w:rPr>
                            <w:noProof/>
                          </w:rPr>
                          <w:t>31</w:t>
                        </w:r>
                      </w:fldSimple>
                      <w:r>
                        <w:t xml:space="preserve"> Fonction </w:t>
                      </w:r>
                      <w:proofErr w:type="spellStart"/>
                      <w:r>
                        <w:t>getData</w:t>
                      </w:r>
                      <w:proofErr w:type="spellEnd"/>
                      <w:r>
                        <w:t>()</w:t>
                      </w:r>
                      <w:bookmarkEnd w:id="66"/>
                    </w:p>
                  </w:txbxContent>
                </v:textbox>
                <w10:wrap type="topAndBottom"/>
              </v:shape>
            </w:pict>
          </mc:Fallback>
        </mc:AlternateContent>
      </w:r>
      <w:r w:rsidR="00790DB3">
        <w:rPr>
          <w:noProof/>
        </w:rPr>
        <w:drawing>
          <wp:anchor distT="0" distB="0" distL="114300" distR="114300" simplePos="0" relativeHeight="251734016" behindDoc="0" locked="0" layoutInCell="1" allowOverlap="1" wp14:anchorId="39C22A5E" wp14:editId="426DEC24">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w:t>
      </w:r>
      <w:r w:rsidR="00386CF1">
        <w:t>e</w:t>
      </w:r>
      <w:r w:rsidR="00790DB3">
        <w:t xml:space="preserve"> bibliothèque python « </w:t>
      </w:r>
      <w:proofErr w:type="spellStart"/>
      <w:r w:rsidR="00790DB3">
        <w:t>Request</w:t>
      </w:r>
      <w:proofErr w:type="spellEnd"/>
      <w:r w:rsidR="00790DB3">
        <w:t xml:space="preserve"> ». Cette bibliothèque vient faire une requête HTTP et reçoit une </w:t>
      </w:r>
      <w:r w:rsidR="00790DB3">
        <w:lastRenderedPageBreak/>
        <w:t>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6635E5">
      <w:pPr>
        <w:spacing w:after="0"/>
      </w:pPr>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52185580" w:rsidR="00790DB3" w:rsidRDefault="00790DB3" w:rsidP="00790DB3">
      <w:pPr>
        <w:pStyle w:val="Paragraphedeliste"/>
        <w:numPr>
          <w:ilvl w:val="0"/>
          <w:numId w:val="5"/>
        </w:numPr>
      </w:pPr>
      <w:r>
        <w:t>L’asservissement se fini</w:t>
      </w:r>
      <w:r w:rsidR="00386CF1">
        <w:t>t</w:t>
      </w:r>
      <w:r>
        <w:t xml:space="preserve"> après avoir changé 4 fois d’objets.</w:t>
      </w:r>
    </w:p>
    <w:p w14:paraId="27788F71" w14:textId="77777777" w:rsidR="00790DB3" w:rsidRDefault="00790DB3" w:rsidP="00927B86">
      <w:pPr>
        <w:ind w:firstLine="360"/>
      </w:pPr>
      <w:r>
        <w:t>Avec ces 3 règles, on s’assure que le rotor et vérin soient bien calibrés pour que la parabole pointe vers le satellite.</w:t>
      </w:r>
    </w:p>
    <w:p w14:paraId="53F8B7BE" w14:textId="67D701AB" w:rsidR="00267046" w:rsidRDefault="00790DB3" w:rsidP="00790DB3">
      <w:r>
        <w:t xml:space="preserve">Voici l’asservissement : </w:t>
      </w:r>
      <w:r w:rsidR="002401F4">
        <w:t xml:space="preserve">(voir Annexe </w:t>
      </w:r>
      <w:r w:rsidR="00F56302">
        <w:t>5</w:t>
      </w:r>
      <w:r w:rsidR="002401F4">
        <w:t>)</w:t>
      </w:r>
    </w:p>
    <w:p w14:paraId="60BA0D04" w14:textId="0546B936" w:rsidR="00790DB3" w:rsidRPr="00790DB3" w:rsidRDefault="00790DB3" w:rsidP="00790DB3">
      <w:r>
        <w:t>En résumé, voici un schéma bloc du fonctionnement de l’asservissement :</w:t>
      </w:r>
      <w:r w:rsidR="00267046">
        <w:t xml:space="preserve"> (voir Annexe </w:t>
      </w:r>
      <w:r w:rsidR="00F56302">
        <w:t>6</w:t>
      </w:r>
      <w:r w:rsidR="00267046">
        <w:t>)</w:t>
      </w:r>
    </w:p>
    <w:p w14:paraId="7DF3160D" w14:textId="0001B3EF" w:rsidR="00A468E0" w:rsidRDefault="00A468E0" w:rsidP="00A468E0">
      <w:pPr>
        <w:pStyle w:val="Titre2"/>
      </w:pPr>
      <w:bookmarkStart w:id="67" w:name="_Toc33009657"/>
      <w:r>
        <w:t>Documentation</w:t>
      </w:r>
      <w:bookmarkEnd w:id="67"/>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24BA683E" w14:textId="7E7230B7" w:rsidR="000A5D32" w:rsidRPr="00EE2BAB" w:rsidRDefault="000A5D32" w:rsidP="00F56302">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A66E5C1" w14:textId="67222AD9" w:rsidR="00A468E0" w:rsidRPr="00A468E0" w:rsidRDefault="00A468E0" w:rsidP="00A468E0">
      <w:pPr>
        <w:pStyle w:val="Titre2"/>
      </w:pPr>
      <w:bookmarkStart w:id="68" w:name="_Toc33009658"/>
      <w:r>
        <w:t>Communication avec l’ISS</w:t>
      </w:r>
      <w:bookmarkEnd w:id="68"/>
    </w:p>
    <w:p w14:paraId="2C495537" w14:textId="2B08286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w:t>
      </w:r>
      <w:r w:rsidR="00386CF1">
        <w:t>ée</w:t>
      </w:r>
      <w:r w:rsidR="003050B7">
        <w:t>.</w:t>
      </w:r>
    </w:p>
    <w:p w14:paraId="2656A09E" w14:textId="6BEBD114" w:rsidR="00EE7C3D" w:rsidRDefault="00A032CE" w:rsidP="003050B7">
      <w:pPr>
        <w:ind w:firstLine="708"/>
      </w:pPr>
      <w:r>
        <w:rPr>
          <w:noProof/>
        </w:rPr>
        <w:lastRenderedPageBreak/>
        <w:drawing>
          <wp:anchor distT="0" distB="0" distL="114300" distR="114300" simplePos="0" relativeHeight="251719680" behindDoc="0" locked="0" layoutInCell="1" allowOverlap="1" wp14:anchorId="1A7D4E53" wp14:editId="0E090509">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48">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1728" behindDoc="0" locked="0" layoutInCell="1" allowOverlap="1" wp14:anchorId="795FA258" wp14:editId="0B12E996">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6F6C7A8B" w:rsidR="002837FE" w:rsidRPr="00ED0828" w:rsidRDefault="002837FE" w:rsidP="004506B8">
                            <w:pPr>
                              <w:pStyle w:val="Lgende"/>
                              <w:jc w:val="center"/>
                              <w:rPr>
                                <w:noProof/>
                              </w:rPr>
                            </w:pPr>
                            <w:bookmarkStart w:id="69" w:name="_Toc26464871"/>
                            <w:r>
                              <w:t xml:space="preserve">Figure </w:t>
                            </w:r>
                            <w:fldSimple w:instr=" SEQ Figure \* ARABIC ">
                              <w:r>
                                <w:rPr>
                                  <w:noProof/>
                                </w:rPr>
                                <w:t>32</w:t>
                              </w:r>
                            </w:fldSimple>
                            <w:r>
                              <w:t xml:space="preserve"> I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20" type="#_x0000_t202" style="position:absolute;left:0;text-align:left;margin-left:7.15pt;margin-top:302.3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LTUJNo0AgAAbAQAAA4AAAAAAAAAAAAA&#10;AAAALgIAAGRycy9lMm9Eb2MueG1sUEsBAi0AFAAGAAgAAAAhABJRuHrgAAAACgEAAA8AAAAAAAAA&#10;AAAAAAAAjgQAAGRycy9kb3ducmV2LnhtbFBLBQYAAAAABAAEAPMAAACbBQAAAAA=&#10;" stroked="f">
                <v:textbox style="mso-fit-shape-to-text:t" inset="0,0,0,0">
                  <w:txbxContent>
                    <w:p w14:paraId="53505F93" w14:textId="6F6C7A8B" w:rsidR="002837FE" w:rsidRPr="00ED0828" w:rsidRDefault="002837FE" w:rsidP="004506B8">
                      <w:pPr>
                        <w:pStyle w:val="Lgende"/>
                        <w:jc w:val="center"/>
                        <w:rPr>
                          <w:noProof/>
                        </w:rPr>
                      </w:pPr>
                      <w:bookmarkStart w:id="70" w:name="_Toc26464871"/>
                      <w:r>
                        <w:t xml:space="preserve">Figure </w:t>
                      </w:r>
                      <w:fldSimple w:instr=" SEQ Figure \* ARABIC ">
                        <w:r>
                          <w:rPr>
                            <w:noProof/>
                          </w:rPr>
                          <w:t>32</w:t>
                        </w:r>
                      </w:fldSimple>
                      <w:r>
                        <w:t xml:space="preserve"> ISS</w:t>
                      </w:r>
                      <w:bookmarkEnd w:id="70"/>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1" w:name="_Toc33009659"/>
      <w:r>
        <w:lastRenderedPageBreak/>
        <w:t>Bilan</w:t>
      </w:r>
      <w:bookmarkEnd w:id="71"/>
    </w:p>
    <w:p w14:paraId="3A75A07E" w14:textId="77777777" w:rsidR="00F133D1" w:rsidRDefault="005F2E2C" w:rsidP="001B53F4">
      <w:pPr>
        <w:ind w:firstLine="431"/>
      </w:pPr>
      <w:r>
        <w:t xml:space="preserve">Dans l’état actuel du projet, </w:t>
      </w:r>
      <w:r w:rsidR="001B53F4">
        <w:t>le système est fonctionnel et de nouvelles fonctionnalités on même pu être rajoutées</w:t>
      </w:r>
      <w:r w:rsidR="00CE27D1">
        <w:t xml:space="preserve"> </w:t>
      </w:r>
      <w:r w:rsidR="001B53F4">
        <w:t xml:space="preserve">telle que la Calibration possible à partir de l’interfac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28F63E03"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 nouvelle Interface Homme Machine plus intuitive, …).</w:t>
      </w:r>
    </w:p>
    <w:p w14:paraId="3CE620E0" w14:textId="5028AE7F"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121FF7C3" w:rsidR="00A301F1" w:rsidRDefault="00267046" w:rsidP="00A301F1">
      <w:pPr>
        <w:pStyle w:val="Titre1"/>
      </w:pPr>
      <w:bookmarkStart w:id="72" w:name="_Toc33009660"/>
      <w:r>
        <w:lastRenderedPageBreak/>
        <w:t>Conclusion</w:t>
      </w:r>
      <w:bookmarkEnd w:id="72"/>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59109AF4"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r énormément.</w:t>
      </w:r>
    </w:p>
    <w:p w14:paraId="15C730EC" w14:textId="41657498" w:rsidR="00A12C25" w:rsidRDefault="00A12C25" w:rsidP="00A174B6">
      <w:r>
        <w:tab/>
        <w:t>Malgré la déception de retrouver un projet non-documenté et non-fonctionnelle, j’ai pu me rendre compte que la documentation que j’oublie très régulièrement ou que je ne fais pas par fainéantise est en</w:t>
      </w:r>
      <w:r w:rsidR="000777E6">
        <w:t xml:space="preserve"> </w:t>
      </w:r>
      <w:r>
        <w:t>fait 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36E2938" w:rsidR="001027A6" w:rsidRDefault="001027A6" w:rsidP="001027A6">
      <w:pPr>
        <w:ind w:firstLine="431"/>
      </w:pPr>
      <w:r>
        <w:t xml:space="preserve">Travailler sur ce projet est très intéressant pour moi car il me permet d’approfondir mes connaissances en Python et d’utiliser pour la première fois une </w:t>
      </w:r>
      <w:proofErr w:type="spellStart"/>
      <w:r>
        <w:t>Rapsberry</w:t>
      </w:r>
      <w:proofErr w:type="spellEnd"/>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3CC320A" w:rsidR="00E77B49" w:rsidRPr="005C554C"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3" w:name="_Toc33009661"/>
      <w:r>
        <w:lastRenderedPageBreak/>
        <w:t>Mots clés</w:t>
      </w:r>
      <w:bookmarkEnd w:id="73"/>
    </w:p>
    <w:p w14:paraId="410B6AF4" w14:textId="77777777" w:rsidR="00DA327D" w:rsidRDefault="00027E0E">
      <w:pPr>
        <w:rPr>
          <w:noProof/>
        </w:rPr>
        <w:sectPr w:rsidR="00DA327D" w:rsidSect="00DA327D">
          <w:headerReference w:type="default" r:id="rId49"/>
          <w:footerReference w:type="default" r:id="rId50"/>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4" w:name="_Toc33009662"/>
      <w:r>
        <w:lastRenderedPageBreak/>
        <w:t>Tables des illustrations</w:t>
      </w:r>
      <w:bookmarkEnd w:id="74"/>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1"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2837FE">
      <w:pPr>
        <w:pStyle w:val="Tabledesillustrations"/>
        <w:tabs>
          <w:tab w:val="right" w:leader="dot" w:pos="9062"/>
        </w:tabs>
        <w:rPr>
          <w:rFonts w:asciiTheme="minorHAnsi" w:eastAsiaTheme="minorEastAsia" w:hAnsiTheme="minorHAnsi"/>
          <w:noProof/>
          <w:lang w:eastAsia="fr-FR"/>
        </w:rPr>
      </w:pPr>
      <w:hyperlink r:id="rId52"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2837FE">
      <w:pPr>
        <w:pStyle w:val="Tabledesillustrations"/>
        <w:tabs>
          <w:tab w:val="right" w:leader="dot" w:pos="9062"/>
        </w:tabs>
        <w:rPr>
          <w:rFonts w:asciiTheme="minorHAnsi" w:eastAsiaTheme="minorEastAsia" w:hAnsiTheme="minorHAnsi"/>
          <w:noProof/>
          <w:lang w:eastAsia="fr-FR"/>
        </w:rPr>
      </w:pPr>
      <w:hyperlink r:id="rId53"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2837FE">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2837FE">
      <w:pPr>
        <w:pStyle w:val="Tabledesillustrations"/>
        <w:tabs>
          <w:tab w:val="right" w:leader="dot" w:pos="9062"/>
        </w:tabs>
        <w:rPr>
          <w:rFonts w:asciiTheme="minorHAnsi" w:eastAsiaTheme="minorEastAsia" w:hAnsiTheme="minorHAnsi"/>
          <w:noProof/>
          <w:lang w:eastAsia="fr-FR"/>
        </w:rPr>
      </w:pPr>
      <w:hyperlink r:id="rId54"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2837FE">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2837FE">
      <w:pPr>
        <w:pStyle w:val="Tabledesillustrations"/>
        <w:tabs>
          <w:tab w:val="right" w:leader="dot" w:pos="9062"/>
        </w:tabs>
        <w:rPr>
          <w:rFonts w:asciiTheme="minorHAnsi" w:eastAsiaTheme="minorEastAsia" w:hAnsiTheme="minorHAnsi"/>
          <w:noProof/>
          <w:lang w:eastAsia="fr-FR"/>
        </w:rPr>
      </w:pPr>
      <w:hyperlink r:id="rId55"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2837FE">
      <w:pPr>
        <w:pStyle w:val="Tabledesillustrations"/>
        <w:tabs>
          <w:tab w:val="right" w:leader="dot" w:pos="9062"/>
        </w:tabs>
        <w:rPr>
          <w:rFonts w:asciiTheme="minorHAnsi" w:eastAsiaTheme="minorEastAsia" w:hAnsiTheme="minorHAnsi"/>
          <w:noProof/>
          <w:lang w:eastAsia="fr-FR"/>
        </w:rPr>
      </w:pPr>
      <w:hyperlink r:id="rId56"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2837FE">
      <w:pPr>
        <w:pStyle w:val="Tabledesillustrations"/>
        <w:tabs>
          <w:tab w:val="right" w:leader="dot" w:pos="9062"/>
        </w:tabs>
        <w:rPr>
          <w:rFonts w:asciiTheme="minorHAnsi" w:eastAsiaTheme="minorEastAsia" w:hAnsiTheme="minorHAnsi"/>
          <w:noProof/>
          <w:lang w:eastAsia="fr-FR"/>
        </w:rPr>
      </w:pPr>
      <w:hyperlink r:id="rId57"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2837FE">
      <w:pPr>
        <w:pStyle w:val="Tabledesillustrations"/>
        <w:tabs>
          <w:tab w:val="right" w:leader="dot" w:pos="9062"/>
        </w:tabs>
        <w:rPr>
          <w:rFonts w:asciiTheme="minorHAnsi" w:eastAsiaTheme="minorEastAsia" w:hAnsiTheme="minorHAnsi"/>
          <w:noProof/>
          <w:lang w:eastAsia="fr-FR"/>
        </w:rPr>
      </w:pPr>
      <w:hyperlink r:id="rId58"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2837FE">
      <w:pPr>
        <w:pStyle w:val="Tabledesillustrations"/>
        <w:tabs>
          <w:tab w:val="right" w:leader="dot" w:pos="9062"/>
        </w:tabs>
        <w:rPr>
          <w:rFonts w:asciiTheme="minorHAnsi" w:eastAsiaTheme="minorEastAsia" w:hAnsiTheme="minorHAnsi"/>
          <w:noProof/>
          <w:lang w:eastAsia="fr-FR"/>
        </w:rPr>
      </w:pPr>
      <w:hyperlink r:id="rId59"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2837FE">
      <w:pPr>
        <w:pStyle w:val="Tabledesillustrations"/>
        <w:tabs>
          <w:tab w:val="right" w:leader="dot" w:pos="9062"/>
        </w:tabs>
        <w:rPr>
          <w:rFonts w:asciiTheme="minorHAnsi" w:eastAsiaTheme="minorEastAsia" w:hAnsiTheme="minorHAnsi"/>
          <w:noProof/>
          <w:lang w:eastAsia="fr-FR"/>
        </w:rPr>
      </w:pPr>
      <w:hyperlink r:id="rId60"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2837FE">
      <w:pPr>
        <w:pStyle w:val="Tabledesillustrations"/>
        <w:tabs>
          <w:tab w:val="right" w:leader="dot" w:pos="9062"/>
        </w:tabs>
        <w:rPr>
          <w:rFonts w:asciiTheme="minorHAnsi" w:eastAsiaTheme="minorEastAsia" w:hAnsiTheme="minorHAnsi"/>
          <w:noProof/>
          <w:lang w:eastAsia="fr-FR"/>
        </w:rPr>
      </w:pPr>
      <w:hyperlink r:id="rId61"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2837FE">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2837FE">
      <w:pPr>
        <w:pStyle w:val="Tabledesillustrations"/>
        <w:tabs>
          <w:tab w:val="right" w:leader="dot" w:pos="9062"/>
        </w:tabs>
        <w:rPr>
          <w:rFonts w:asciiTheme="minorHAnsi" w:eastAsiaTheme="minorEastAsia" w:hAnsiTheme="minorHAnsi"/>
          <w:noProof/>
          <w:lang w:eastAsia="fr-FR"/>
        </w:rPr>
      </w:pPr>
      <w:hyperlink r:id="rId62"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2837FE">
      <w:pPr>
        <w:pStyle w:val="Tabledesillustrations"/>
        <w:tabs>
          <w:tab w:val="right" w:leader="dot" w:pos="9062"/>
        </w:tabs>
        <w:rPr>
          <w:rFonts w:asciiTheme="minorHAnsi" w:eastAsiaTheme="minorEastAsia" w:hAnsiTheme="minorHAnsi"/>
          <w:noProof/>
          <w:lang w:eastAsia="fr-FR"/>
        </w:rPr>
      </w:pPr>
      <w:hyperlink r:id="rId63"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2837FE">
      <w:pPr>
        <w:pStyle w:val="Tabledesillustrations"/>
        <w:tabs>
          <w:tab w:val="right" w:leader="dot" w:pos="9062"/>
        </w:tabs>
        <w:rPr>
          <w:rFonts w:asciiTheme="minorHAnsi" w:eastAsiaTheme="minorEastAsia" w:hAnsiTheme="minorHAnsi"/>
          <w:noProof/>
          <w:lang w:eastAsia="fr-FR"/>
        </w:rPr>
      </w:pPr>
      <w:hyperlink r:id="rId64"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2837FE">
      <w:pPr>
        <w:pStyle w:val="Tabledesillustrations"/>
        <w:tabs>
          <w:tab w:val="right" w:leader="dot" w:pos="9062"/>
        </w:tabs>
        <w:rPr>
          <w:rFonts w:asciiTheme="minorHAnsi" w:eastAsiaTheme="minorEastAsia" w:hAnsiTheme="minorHAnsi"/>
          <w:noProof/>
          <w:lang w:eastAsia="fr-FR"/>
        </w:rPr>
      </w:pPr>
      <w:hyperlink r:id="rId65"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2837FE">
      <w:pPr>
        <w:pStyle w:val="Tabledesillustrations"/>
        <w:tabs>
          <w:tab w:val="right" w:leader="dot" w:pos="9062"/>
        </w:tabs>
        <w:rPr>
          <w:rFonts w:asciiTheme="minorHAnsi" w:eastAsiaTheme="minorEastAsia" w:hAnsiTheme="minorHAnsi"/>
          <w:noProof/>
          <w:lang w:eastAsia="fr-FR"/>
        </w:rPr>
      </w:pPr>
      <w:hyperlink r:id="rId66"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2837FE">
      <w:pPr>
        <w:pStyle w:val="Tabledesillustrations"/>
        <w:tabs>
          <w:tab w:val="right" w:leader="dot" w:pos="9062"/>
        </w:tabs>
        <w:rPr>
          <w:rFonts w:asciiTheme="minorHAnsi" w:eastAsiaTheme="minorEastAsia" w:hAnsiTheme="minorHAnsi"/>
          <w:noProof/>
          <w:lang w:eastAsia="fr-FR"/>
        </w:rPr>
      </w:pPr>
      <w:hyperlink r:id="rId67"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2837FE">
      <w:pPr>
        <w:pStyle w:val="Tabledesillustrations"/>
        <w:tabs>
          <w:tab w:val="right" w:leader="dot" w:pos="9062"/>
        </w:tabs>
        <w:rPr>
          <w:rFonts w:asciiTheme="minorHAnsi" w:eastAsiaTheme="minorEastAsia" w:hAnsiTheme="minorHAnsi"/>
          <w:noProof/>
          <w:lang w:eastAsia="fr-FR"/>
        </w:rPr>
      </w:pPr>
      <w:hyperlink r:id="rId68"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2837FE">
      <w:pPr>
        <w:pStyle w:val="Tabledesillustrations"/>
        <w:tabs>
          <w:tab w:val="right" w:leader="dot" w:pos="9062"/>
        </w:tabs>
        <w:rPr>
          <w:rFonts w:asciiTheme="minorHAnsi" w:eastAsiaTheme="minorEastAsia" w:hAnsiTheme="minorHAnsi"/>
          <w:noProof/>
          <w:lang w:eastAsia="fr-FR"/>
        </w:rPr>
      </w:pPr>
      <w:hyperlink r:id="rId69"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2837FE">
      <w:pPr>
        <w:pStyle w:val="Tabledesillustrations"/>
        <w:tabs>
          <w:tab w:val="right" w:leader="dot" w:pos="9062"/>
        </w:tabs>
        <w:rPr>
          <w:rFonts w:asciiTheme="minorHAnsi" w:eastAsiaTheme="minorEastAsia" w:hAnsiTheme="minorHAnsi"/>
          <w:noProof/>
          <w:lang w:eastAsia="fr-FR"/>
        </w:rPr>
      </w:pPr>
      <w:hyperlink r:id="rId70"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2837FE">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2837FE">
      <w:pPr>
        <w:pStyle w:val="Tabledesillustrations"/>
        <w:tabs>
          <w:tab w:val="right" w:leader="dot" w:pos="9062"/>
        </w:tabs>
        <w:rPr>
          <w:rFonts w:asciiTheme="minorHAnsi" w:eastAsiaTheme="minorEastAsia" w:hAnsiTheme="minorHAnsi"/>
          <w:noProof/>
          <w:lang w:eastAsia="fr-FR"/>
        </w:rPr>
      </w:pPr>
      <w:hyperlink r:id="rId71"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5" w:name="_Toc33009663"/>
      <w:r>
        <w:lastRenderedPageBreak/>
        <w:t>Annexes</w:t>
      </w:r>
      <w:bookmarkEnd w:id="75"/>
    </w:p>
    <w:p w14:paraId="0BB67C19" w14:textId="3AEAF13A" w:rsidR="00E120A3" w:rsidRDefault="0069627D" w:rsidP="00712A40">
      <w:pPr>
        <w:pStyle w:val="Titre2"/>
      </w:pPr>
      <w:bookmarkStart w:id="76" w:name="_Toc33009664"/>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6"/>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6F97E59F">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72">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251180DE" w:rsidR="00017F10" w:rsidRDefault="00BE57FE" w:rsidP="00BE57FE">
      <w:pPr>
        <w:pStyle w:val="Lgende"/>
        <w:jc w:val="center"/>
      </w:pPr>
      <w:bookmarkStart w:id="77" w:name="_Toc26464872"/>
      <w:r>
        <w:t xml:space="preserve">Figure </w:t>
      </w:r>
      <w:fldSimple w:instr=" SEQ Figure \* ARABIC ">
        <w:r w:rsidR="00100B9A">
          <w:rPr>
            <w:noProof/>
          </w:rPr>
          <w:t>33</w:t>
        </w:r>
      </w:fldSimple>
      <w:r>
        <w:t xml:space="preserve"> Table d'adresse MAC</w:t>
      </w:r>
      <w:bookmarkEnd w:id="77"/>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31510591">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73">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8" w:name="_Toc33009665"/>
      <w:r>
        <w:lastRenderedPageBreak/>
        <w:t>Les différents écrans tactiles</w:t>
      </w:r>
      <w:r w:rsidR="006A00D8">
        <w:t xml:space="preserve"> | Alrick Giry</w:t>
      </w:r>
      <w:bookmarkEnd w:id="78"/>
    </w:p>
    <w:p w14:paraId="782A099E" w14:textId="77777777" w:rsidR="003C76CE" w:rsidRPr="00CE26B2" w:rsidRDefault="003C76CE" w:rsidP="003C76CE">
      <w:pPr>
        <w:pStyle w:val="Titre3"/>
      </w:pPr>
      <w:bookmarkStart w:id="79" w:name="_Toc3925571"/>
      <w:r>
        <w:t xml:space="preserve"> Identification</w:t>
      </w:r>
      <w:bookmarkEnd w:id="79"/>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0" w:name="_Toc3925572"/>
      <w:r>
        <w:rPr>
          <w:rFonts w:cs="Calibri"/>
        </w:rPr>
        <w:t xml:space="preserve"> É</w:t>
      </w:r>
      <w:r>
        <w:t>valuation du contenu</w:t>
      </w:r>
      <w:bookmarkEnd w:id="80"/>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1" w:name="_Toc3925573"/>
      <w:bookmarkStart w:id="82" w:name="_Hlk3482731"/>
      <w:r>
        <w:t xml:space="preserve"> </w:t>
      </w:r>
      <w:r w:rsidRPr="00026E73">
        <w:t>Liste des mots clefs pour ce document</w:t>
      </w:r>
      <w:bookmarkEnd w:id="81"/>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3" w:name="_Toc3925574"/>
      <w:r>
        <w:t xml:space="preserve"> Compte rendu</w:t>
      </w:r>
      <w:bookmarkEnd w:id="83"/>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4" w:name="_Toc3925575"/>
      <w:r>
        <w:t xml:space="preserve"> Pertinence des informations</w:t>
      </w:r>
      <w:bookmarkEnd w:id="84"/>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5" w:name="_Toc3925576"/>
      <w:r>
        <w:rPr>
          <w:noProof/>
        </w:rPr>
        <mc:AlternateContent>
          <mc:Choice Requires="wps">
            <w:drawing>
              <wp:anchor distT="0" distB="0" distL="114300" distR="114300" simplePos="0" relativeHeight="251716608" behindDoc="1" locked="0" layoutInCell="1" allowOverlap="1" wp14:anchorId="39CDB4E5" wp14:editId="0C4F4872">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381A0D05" w:rsidR="002837FE" w:rsidRPr="00693B16" w:rsidRDefault="002837FE" w:rsidP="003C76CE">
                            <w:pPr>
                              <w:pStyle w:val="Lgende"/>
                              <w:rPr>
                                <w:rFonts w:ascii="Verdana" w:hAnsi="Verdana"/>
                                <w:b/>
                                <w:noProof/>
                                <w:color w:val="2D7153" w:themeColor="accent2" w:themeShade="BF"/>
                                <w:sz w:val="28"/>
                              </w:rPr>
                            </w:pPr>
                            <w:bookmarkStart w:id="86" w:name="_Toc26464873"/>
                            <w:r>
                              <w:t xml:space="preserve">Figure </w:t>
                            </w:r>
                            <w:fldSimple w:instr=" SEQ Figure \* ARABIC ">
                              <w:r>
                                <w:rPr>
                                  <w:noProof/>
                                </w:rPr>
                                <w:t>34</w:t>
                              </w:r>
                            </w:fldSimple>
                            <w:r>
                              <w:t xml:space="preserve"> Aperçu document les différents types d'écrans tacti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21" type="#_x0000_t202" style="position:absolute;left:0;text-align:left;margin-left:-11.25pt;margin-top:350pt;width:48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gMgIAAGw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DHIACgMgIAAGwEAAAOAAAAAAAAAAAAAAAA&#10;AC4CAABkcnMvZTJvRG9jLnhtbFBLAQItABQABgAIAAAAIQCIqWxi4AAAAAsBAAAPAAAAAAAAAAAA&#10;AAAAAIwEAABkcnMvZG93bnJldi54bWxQSwUGAAAAAAQABADzAAAAmQUAAAAA&#10;" stroked="f">
                <v:textbox style="mso-fit-shape-to-text:t" inset="0,0,0,0">
                  <w:txbxContent>
                    <w:p w14:paraId="1EB30FA9" w14:textId="381A0D05" w:rsidR="002837FE" w:rsidRPr="00693B16" w:rsidRDefault="002837FE" w:rsidP="003C76CE">
                      <w:pPr>
                        <w:pStyle w:val="Lgende"/>
                        <w:rPr>
                          <w:rFonts w:ascii="Verdana" w:hAnsi="Verdana"/>
                          <w:b/>
                          <w:noProof/>
                          <w:color w:val="2D7153" w:themeColor="accent2" w:themeShade="BF"/>
                          <w:sz w:val="28"/>
                        </w:rPr>
                      </w:pPr>
                      <w:bookmarkStart w:id="87" w:name="_Toc26464873"/>
                      <w:r>
                        <w:t xml:space="preserve">Figure </w:t>
                      </w:r>
                      <w:fldSimple w:instr=" SEQ Figure \* ARABIC ">
                        <w:r>
                          <w:rPr>
                            <w:noProof/>
                          </w:rPr>
                          <w:t>34</w:t>
                        </w:r>
                      </w:fldSimple>
                      <w:r>
                        <w:t xml:space="preserve"> Aperçu document les différents types d'écrans tactiles</w:t>
                      </w:r>
                      <w:bookmarkEnd w:id="87"/>
                    </w:p>
                  </w:txbxContent>
                </v:textbox>
              </v:shape>
            </w:pict>
          </mc:Fallback>
        </mc:AlternateContent>
      </w:r>
      <w:r>
        <w:rPr>
          <w:noProof/>
        </w:rPr>
        <w:drawing>
          <wp:anchor distT="0" distB="0" distL="114300" distR="114300" simplePos="0" relativeHeight="251715584" behindDoc="1" locked="0" layoutInCell="1" allowOverlap="1" wp14:anchorId="0549F67E" wp14:editId="589AFCC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5"/>
    </w:p>
    <w:bookmarkEnd w:id="82"/>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8" w:name="_Toc33009666"/>
      <w:r>
        <w:lastRenderedPageBreak/>
        <w:t>Annexe 2 | Python | Jan BARILLEC</w:t>
      </w:r>
      <w:bookmarkEnd w:id="88"/>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_(</w:t>
      </w:r>
      <w:proofErr w:type="gramStart"/>
      <w:r>
        <w:t>)  est</w:t>
      </w:r>
      <w:proofErr w:type="gramEnd"/>
      <w:r>
        <w:t xml:space="preserve">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8048" behindDoc="0" locked="0" layoutInCell="1" allowOverlap="1" wp14:anchorId="63B74AA1" wp14:editId="4CE137F0">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9" w:name="_Toc33009667"/>
      <w:r>
        <w:lastRenderedPageBreak/>
        <w:t xml:space="preserve">Les </w:t>
      </w:r>
      <w:r w:rsidRPr="00510883">
        <w:t>technologies</w:t>
      </w:r>
      <w:r>
        <w:t xml:space="preserve"> de géolocalisation</w:t>
      </w:r>
      <w:r w:rsidR="00E13EBE">
        <w:t xml:space="preserve"> | Antonin Lyaët</w:t>
      </w:r>
      <w:bookmarkEnd w:id="89"/>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76"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90" w:name="_Toc33009668"/>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83168" behindDoc="0" locked="0" layoutInCell="1" allowOverlap="1" wp14:anchorId="45A21B9E" wp14:editId="772BC880">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C692C" id="Rectangle 234" o:spid="_x0000_s1026" style="position:absolute;margin-left:13.55pt;margin-top:23.5pt;width:57.1pt;height:7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82144" behindDoc="0" locked="0" layoutInCell="1" allowOverlap="1" wp14:anchorId="76FBA6F1" wp14:editId="65B7E04B">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77"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90"/>
    </w:p>
    <w:p w14:paraId="4D019167" w14:textId="57CCBB3D" w:rsidR="003C76CE" w:rsidRDefault="00267046" w:rsidP="00267046">
      <w:pPr>
        <w:pStyle w:val="Titre2"/>
      </w:pPr>
      <w:bookmarkStart w:id="91" w:name="_Toc33009669"/>
      <w:r>
        <w:lastRenderedPageBreak/>
        <w:t xml:space="preserve">Annexe </w:t>
      </w:r>
      <w:r w:rsidR="00C558CE">
        <w:t>5</w:t>
      </w:r>
      <w:bookmarkEnd w:id="91"/>
    </w:p>
    <w:p w14:paraId="57F87CFC" w14:textId="05BA3AC0" w:rsidR="006A1589" w:rsidRPr="006A1589" w:rsidRDefault="006A1589" w:rsidP="006A1589">
      <w:r>
        <w:rPr>
          <w:noProof/>
        </w:rPr>
        <mc:AlternateContent>
          <mc:Choice Requires="wpg">
            <w:drawing>
              <wp:anchor distT="0" distB="0" distL="114300" distR="114300" simplePos="0" relativeHeight="251760640" behindDoc="0" locked="0" layoutInCell="1" allowOverlap="1" wp14:anchorId="4BC1FBB7" wp14:editId="5A247895">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78"/>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4B44676D" w:rsidR="002837FE" w:rsidRPr="00575EA4" w:rsidRDefault="002837FE" w:rsidP="002401F4">
                              <w:pPr>
                                <w:pStyle w:val="Lgende"/>
                                <w:rPr>
                                  <w:rFonts w:ascii="Verdana" w:hAnsi="Verdana"/>
                                  <w:b/>
                                  <w:color w:val="2D7153" w:themeColor="accent2" w:themeShade="BF"/>
                                  <w:sz w:val="28"/>
                                </w:rPr>
                              </w:pPr>
                              <w:r>
                                <w:t xml:space="preserve">Figure </w:t>
                              </w:r>
                              <w:fldSimple w:instr=" SEQ Figure \* ARABIC ">
                                <w:r>
                                  <w:rPr>
                                    <w:noProof/>
                                  </w:rPr>
                                  <w:t>35</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22" style="position:absolute;left:0;text-align:left;margin-left:-3pt;margin-top:264.15pt;width:476.3pt;height:411.5pt;z-index:251760640"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">
                <v:shape id="Image 56" o:spid="_x0000_s1123"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79" o:title=""/>
                </v:shape>
                <v:shape id="Zone de texte 250" o:spid="_x0000_s1124"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4B44676D" w:rsidR="002837FE" w:rsidRPr="00575EA4" w:rsidRDefault="002837FE" w:rsidP="002401F4">
                        <w:pPr>
                          <w:pStyle w:val="Lgende"/>
                          <w:rPr>
                            <w:rFonts w:ascii="Verdana" w:hAnsi="Verdana"/>
                            <w:b/>
                            <w:color w:val="2D7153" w:themeColor="accent2" w:themeShade="BF"/>
                            <w:sz w:val="28"/>
                          </w:rPr>
                        </w:pPr>
                        <w:r>
                          <w:t xml:space="preserve">Figure </w:t>
                        </w:r>
                        <w:fldSimple w:instr=" SEQ Figure \* ARABIC ">
                          <w:r>
                            <w:rPr>
                              <w:noProof/>
                            </w:rPr>
                            <w:t>35</w:t>
                          </w:r>
                        </w:fldSimple>
                        <w:r>
                          <w:t xml:space="preserve"> Classe Algorithme</w:t>
                        </w:r>
                      </w:p>
                    </w:txbxContent>
                  </v:textbox>
                </v:shape>
                <w10:wrap type="topAndBottom"/>
              </v:group>
            </w:pict>
          </mc:Fallback>
        </mc:AlternateContent>
      </w:r>
      <w:r>
        <w:rPr>
          <w:noProof/>
        </w:rPr>
        <mc:AlternateContent>
          <mc:Choice Requires="wpg">
            <w:drawing>
              <wp:anchor distT="0" distB="0" distL="114300" distR="114300" simplePos="0" relativeHeight="251757568" behindDoc="0" locked="0" layoutInCell="1" allowOverlap="1" wp14:anchorId="24E924A1" wp14:editId="4432D614">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80"/>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67B858DF" w:rsidR="002837FE" w:rsidRPr="00483C1C" w:rsidRDefault="002837FE" w:rsidP="002401F4">
                              <w:pPr>
                                <w:pStyle w:val="Lgende"/>
                                <w:rPr>
                                  <w:rFonts w:ascii="Verdana" w:hAnsi="Verdana"/>
                                  <w:b/>
                                  <w:color w:val="2D7153" w:themeColor="accent2" w:themeShade="BF"/>
                                  <w:sz w:val="28"/>
                                </w:rPr>
                              </w:pPr>
                              <w:r>
                                <w:t xml:space="preserve">Figure </w:t>
                              </w:r>
                              <w:fldSimple w:instr=" SEQ Figure \* ARABIC ">
                                <w:r>
                                  <w:rPr>
                                    <w:noProof/>
                                  </w:rPr>
                                  <w:t>36</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25" style="position:absolute;left:0;text-align:left;margin-left:47.1pt;margin-top:13.85pt;width:349.1pt;height:262.1pt;z-index:251757568"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PykLp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26"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81" o:title=""/>
                </v:shape>
                <v:shape id="Zone de texte 249" o:spid="_x0000_s1127"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67B858DF" w:rsidR="002837FE" w:rsidRPr="00483C1C" w:rsidRDefault="002837FE" w:rsidP="002401F4">
                        <w:pPr>
                          <w:pStyle w:val="Lgende"/>
                          <w:rPr>
                            <w:rFonts w:ascii="Verdana" w:hAnsi="Verdana"/>
                            <w:b/>
                            <w:color w:val="2D7153" w:themeColor="accent2" w:themeShade="BF"/>
                            <w:sz w:val="28"/>
                          </w:rPr>
                        </w:pPr>
                        <w:r>
                          <w:t xml:space="preserve">Figure </w:t>
                        </w:r>
                        <w:fldSimple w:instr=" SEQ Figure \* ARABIC ">
                          <w:r>
                            <w:rPr>
                              <w:noProof/>
                            </w:rPr>
                            <w:t>36</w:t>
                          </w:r>
                        </w:fldSimple>
                        <w:r>
                          <w:t xml:space="preserve"> Classe Asservissement</w:t>
                        </w:r>
                      </w:p>
                    </w:txbxContent>
                  </v:textbox>
                </v:shape>
                <w10:wrap type="topAndBottom"/>
              </v:group>
            </w:pict>
          </mc:Fallback>
        </mc:AlternateContent>
      </w:r>
    </w:p>
    <w:p w14:paraId="486650AB" w14:textId="6E9944CC" w:rsidR="00267046" w:rsidRPr="00C558CE" w:rsidRDefault="002401F4" w:rsidP="006A1589">
      <w:pPr>
        <w:pStyle w:val="Titre2"/>
      </w:pPr>
      <w:bookmarkStart w:id="92" w:name="_Toc33009670"/>
      <w:r w:rsidRPr="00C558CE">
        <w:rPr>
          <w:noProof/>
        </w:rPr>
        <w:lastRenderedPageBreak/>
        <mc:AlternateContent>
          <mc:Choice Requires="wps">
            <w:drawing>
              <wp:anchor distT="0" distB="0" distL="114300" distR="114300" simplePos="0" relativeHeight="251762688" behindDoc="0" locked="0" layoutInCell="1" allowOverlap="1" wp14:anchorId="10BD51CD" wp14:editId="6D4B90F5">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76FA1448" w:rsidR="002837FE" w:rsidRPr="000529EE" w:rsidRDefault="002837FE" w:rsidP="002401F4">
                            <w:pPr>
                              <w:pStyle w:val="Lgende"/>
                              <w:rPr>
                                <w:rFonts w:ascii="Verdana" w:hAnsi="Verdana"/>
                                <w:b/>
                                <w:color w:val="2D7153" w:themeColor="accent2" w:themeShade="BF"/>
                                <w:sz w:val="28"/>
                              </w:rPr>
                            </w:pPr>
                            <w:r>
                              <w:t xml:space="preserve">Figure </w:t>
                            </w:r>
                            <w:fldSimple w:instr=" SEQ Figure \* ARABIC ">
                              <w:r>
                                <w:rPr>
                                  <w:noProof/>
                                </w:rPr>
                                <w:t>37</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28" type="#_x0000_t202" style="position:absolute;left:0;text-align:left;margin-left:-2.35pt;margin-top:542.25pt;width:45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wa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" stroked="f">
                <v:textbox style="mso-fit-shape-to-text:t" inset="0,0,0,0">
                  <w:txbxContent>
                    <w:p w14:paraId="3F86F99C" w14:textId="76FA1448" w:rsidR="002837FE" w:rsidRPr="000529EE" w:rsidRDefault="002837FE" w:rsidP="002401F4">
                      <w:pPr>
                        <w:pStyle w:val="Lgende"/>
                        <w:rPr>
                          <w:rFonts w:ascii="Verdana" w:hAnsi="Verdana"/>
                          <w:b/>
                          <w:color w:val="2D7153" w:themeColor="accent2" w:themeShade="BF"/>
                          <w:sz w:val="28"/>
                        </w:rPr>
                      </w:pPr>
                      <w:r>
                        <w:t xml:space="preserve">Figure </w:t>
                      </w:r>
                      <w:fldSimple w:instr=" SEQ Figure \* ARABIC ">
                        <w:r>
                          <w:rPr>
                            <w:noProof/>
                          </w:rPr>
                          <w:t>37</w:t>
                        </w:r>
                      </w:fldSimple>
                      <w:r>
                        <w:t xml:space="preserve"> Schéma de l'asservissement général</w:t>
                      </w:r>
                    </w:p>
                  </w:txbxContent>
                </v:textbox>
                <w10:wrap type="through"/>
              </v:shape>
            </w:pict>
          </mc:Fallback>
        </mc:AlternateContent>
      </w:r>
      <w:r w:rsidRPr="00C558CE">
        <w:rPr>
          <w:noProof/>
        </w:rPr>
        <w:drawing>
          <wp:anchor distT="0" distB="0" distL="114300" distR="114300" simplePos="0" relativeHeight="251751424" behindDoc="0" locked="0" layoutInCell="1" allowOverlap="1" wp14:anchorId="419A3C1D" wp14:editId="07050317">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309995"/>
                    </a:xfrm>
                    <a:prstGeom prst="rect">
                      <a:avLst/>
                    </a:prstGeom>
                  </pic:spPr>
                </pic:pic>
              </a:graphicData>
            </a:graphic>
          </wp:anchor>
        </w:drawing>
      </w:r>
      <w:r w:rsidR="00C558CE" w:rsidRPr="00C558CE">
        <w:t>Annexe 6</w:t>
      </w:r>
      <w:bookmarkEnd w:id="92"/>
    </w:p>
    <w:sectPr w:rsidR="00267046" w:rsidRPr="00C558CE"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FFFF5" w14:textId="77777777" w:rsidR="00782BDE" w:rsidRDefault="00782BDE" w:rsidP="009635FA">
      <w:pPr>
        <w:spacing w:after="0" w:line="240" w:lineRule="auto"/>
      </w:pPr>
      <w:r>
        <w:separator/>
      </w:r>
    </w:p>
  </w:endnote>
  <w:endnote w:type="continuationSeparator" w:id="0">
    <w:p w14:paraId="6A2F675C" w14:textId="77777777" w:rsidR="00782BDE" w:rsidRDefault="00782BDE"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2837FE" w:rsidRDefault="002837FE"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2837FE" w:rsidRDefault="00283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4CD2" w14:textId="77777777" w:rsidR="00782BDE" w:rsidRDefault="00782BDE" w:rsidP="009635FA">
      <w:pPr>
        <w:spacing w:after="0" w:line="240" w:lineRule="auto"/>
      </w:pPr>
      <w:r>
        <w:separator/>
      </w:r>
    </w:p>
  </w:footnote>
  <w:footnote w:type="continuationSeparator" w:id="0">
    <w:p w14:paraId="647AD1DC" w14:textId="77777777" w:rsidR="00782BDE" w:rsidRDefault="00782BDE" w:rsidP="009635FA">
      <w:pPr>
        <w:spacing w:after="0" w:line="240" w:lineRule="auto"/>
      </w:pPr>
      <w:r>
        <w:continuationSeparator/>
      </w:r>
    </w:p>
  </w:footnote>
  <w:footnote w:id="1">
    <w:p w14:paraId="4410691C" w14:textId="77777777" w:rsidR="002837FE" w:rsidRDefault="002837FE">
      <w:pPr>
        <w:pStyle w:val="Notedebasdepage"/>
      </w:pPr>
      <w:r>
        <w:rPr>
          <w:rStyle w:val="Appelnotedebasdep"/>
        </w:rPr>
        <w:footnoteRef/>
      </w:r>
      <w:r>
        <w:t xml:space="preserve"> Série de bits organisés de façon à établir une communication</w:t>
      </w:r>
    </w:p>
  </w:footnote>
  <w:footnote w:id="2">
    <w:p w14:paraId="449D362E" w14:textId="77777777" w:rsidR="002837FE" w:rsidRDefault="002837FE">
      <w:pPr>
        <w:pStyle w:val="Notedebasdepage"/>
      </w:pPr>
      <w:r>
        <w:rPr>
          <w:rStyle w:val="Appelnotedebasdep"/>
        </w:rPr>
        <w:footnoteRef/>
      </w:r>
      <w:r>
        <w:t xml:space="preserve"> Transmission Control Protocol</w:t>
      </w:r>
    </w:p>
  </w:footnote>
  <w:footnote w:id="3">
    <w:p w14:paraId="5E3468D6" w14:textId="77777777" w:rsidR="002837FE" w:rsidRDefault="002837FE">
      <w:pPr>
        <w:pStyle w:val="Notedebasdepage"/>
      </w:pPr>
      <w:r>
        <w:rPr>
          <w:rStyle w:val="Appelnotedebasdep"/>
        </w:rPr>
        <w:footnoteRef/>
      </w:r>
      <w:r>
        <w:t xml:space="preserve"> Internet Protocol</w:t>
      </w:r>
    </w:p>
  </w:footnote>
  <w:footnote w:id="4">
    <w:p w14:paraId="1BA6C9B0" w14:textId="77777777" w:rsidR="002837FE" w:rsidRDefault="002837FE">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2837FE" w:rsidRPr="002E2D99" w:rsidRDefault="002837FE">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w:t>
    </w:r>
    <w:proofErr w:type="spellStart"/>
    <w:r w:rsidRPr="002E2D99">
      <w:rPr>
        <w:lang w:val="en-US"/>
      </w:rPr>
      <w:t>Barillec</w:t>
    </w:r>
    <w:proofErr w:type="spellEnd"/>
    <w:r w:rsidRPr="002E2D99">
      <w:rPr>
        <w:lang w:val="en-US"/>
      </w:rPr>
      <w:t xml:space="preserve">, Alrick Giry, Antonin </w:t>
    </w:r>
    <w:proofErr w:type="spellStart"/>
    <w:r w:rsidRPr="002E2D99">
      <w:rPr>
        <w:lang w:val="en-US"/>
      </w:rPr>
      <w:t>L</w:t>
    </w:r>
    <w:r>
      <w:rPr>
        <w:lang w:val="en-US"/>
      </w:rPr>
      <w:t>yaët</w:t>
    </w:r>
    <w:proofErr w:type="spellEnd"/>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37206"/>
    <w:rsid w:val="0005402F"/>
    <w:rsid w:val="00054E9C"/>
    <w:rsid w:val="00054EC1"/>
    <w:rsid w:val="000777E6"/>
    <w:rsid w:val="00082F81"/>
    <w:rsid w:val="0009643B"/>
    <w:rsid w:val="000A2AF8"/>
    <w:rsid w:val="000A5D32"/>
    <w:rsid w:val="000F1BFB"/>
    <w:rsid w:val="000F1DA1"/>
    <w:rsid w:val="000F3093"/>
    <w:rsid w:val="00100213"/>
    <w:rsid w:val="00100B9A"/>
    <w:rsid w:val="001027A6"/>
    <w:rsid w:val="00123933"/>
    <w:rsid w:val="00126D66"/>
    <w:rsid w:val="00131D3E"/>
    <w:rsid w:val="00142ACD"/>
    <w:rsid w:val="00153D1F"/>
    <w:rsid w:val="001739FF"/>
    <w:rsid w:val="00175E5B"/>
    <w:rsid w:val="00180521"/>
    <w:rsid w:val="00183B36"/>
    <w:rsid w:val="001859E7"/>
    <w:rsid w:val="001909D1"/>
    <w:rsid w:val="00194D05"/>
    <w:rsid w:val="001956FD"/>
    <w:rsid w:val="001A05B4"/>
    <w:rsid w:val="001B53F4"/>
    <w:rsid w:val="001C1964"/>
    <w:rsid w:val="001C709A"/>
    <w:rsid w:val="00210872"/>
    <w:rsid w:val="00214252"/>
    <w:rsid w:val="00217B2E"/>
    <w:rsid w:val="002249EF"/>
    <w:rsid w:val="002265E1"/>
    <w:rsid w:val="002268DE"/>
    <w:rsid w:val="00226F22"/>
    <w:rsid w:val="00236AD3"/>
    <w:rsid w:val="002401F4"/>
    <w:rsid w:val="00241BCD"/>
    <w:rsid w:val="00257CBF"/>
    <w:rsid w:val="0026460B"/>
    <w:rsid w:val="00267046"/>
    <w:rsid w:val="00270759"/>
    <w:rsid w:val="00270C5A"/>
    <w:rsid w:val="00275F2C"/>
    <w:rsid w:val="00282C0F"/>
    <w:rsid w:val="002836B9"/>
    <w:rsid w:val="002837FE"/>
    <w:rsid w:val="0028734C"/>
    <w:rsid w:val="0029064B"/>
    <w:rsid w:val="0029068B"/>
    <w:rsid w:val="002930B7"/>
    <w:rsid w:val="002A708B"/>
    <w:rsid w:val="002C0018"/>
    <w:rsid w:val="002E0056"/>
    <w:rsid w:val="002E063C"/>
    <w:rsid w:val="002E2D99"/>
    <w:rsid w:val="002F110A"/>
    <w:rsid w:val="002F1D10"/>
    <w:rsid w:val="002F6CC1"/>
    <w:rsid w:val="002F7F54"/>
    <w:rsid w:val="0030240F"/>
    <w:rsid w:val="003050B7"/>
    <w:rsid w:val="00305A50"/>
    <w:rsid w:val="003104AD"/>
    <w:rsid w:val="00314ACF"/>
    <w:rsid w:val="0032018A"/>
    <w:rsid w:val="003239C4"/>
    <w:rsid w:val="003502D6"/>
    <w:rsid w:val="00377DD8"/>
    <w:rsid w:val="0038677C"/>
    <w:rsid w:val="00386CF1"/>
    <w:rsid w:val="003879D6"/>
    <w:rsid w:val="00394412"/>
    <w:rsid w:val="003B33ED"/>
    <w:rsid w:val="003B42AD"/>
    <w:rsid w:val="003B57C0"/>
    <w:rsid w:val="003C2F5A"/>
    <w:rsid w:val="003C76CE"/>
    <w:rsid w:val="003C7E76"/>
    <w:rsid w:val="003E0548"/>
    <w:rsid w:val="003E6FDF"/>
    <w:rsid w:val="003F0177"/>
    <w:rsid w:val="003F7E9F"/>
    <w:rsid w:val="00406CC3"/>
    <w:rsid w:val="00415BF0"/>
    <w:rsid w:val="004506B8"/>
    <w:rsid w:val="00451474"/>
    <w:rsid w:val="00454D1F"/>
    <w:rsid w:val="004906B6"/>
    <w:rsid w:val="00493858"/>
    <w:rsid w:val="004A4437"/>
    <w:rsid w:val="004D00C2"/>
    <w:rsid w:val="004D0532"/>
    <w:rsid w:val="004D7D92"/>
    <w:rsid w:val="00500F2C"/>
    <w:rsid w:val="005070F3"/>
    <w:rsid w:val="00510883"/>
    <w:rsid w:val="00517870"/>
    <w:rsid w:val="00521D93"/>
    <w:rsid w:val="005340E5"/>
    <w:rsid w:val="00534DF7"/>
    <w:rsid w:val="00535E04"/>
    <w:rsid w:val="00553BA8"/>
    <w:rsid w:val="00555445"/>
    <w:rsid w:val="005612EC"/>
    <w:rsid w:val="005666CC"/>
    <w:rsid w:val="00577B77"/>
    <w:rsid w:val="00577FD0"/>
    <w:rsid w:val="00590589"/>
    <w:rsid w:val="005A1289"/>
    <w:rsid w:val="005B5F53"/>
    <w:rsid w:val="005B6DA4"/>
    <w:rsid w:val="005F20BA"/>
    <w:rsid w:val="005F2E2C"/>
    <w:rsid w:val="00637837"/>
    <w:rsid w:val="0064311B"/>
    <w:rsid w:val="00643F65"/>
    <w:rsid w:val="00645C62"/>
    <w:rsid w:val="006527F2"/>
    <w:rsid w:val="00654585"/>
    <w:rsid w:val="006635E5"/>
    <w:rsid w:val="00684AF8"/>
    <w:rsid w:val="0069371E"/>
    <w:rsid w:val="006958BF"/>
    <w:rsid w:val="0069627D"/>
    <w:rsid w:val="00697DC1"/>
    <w:rsid w:val="006A00D8"/>
    <w:rsid w:val="006A1589"/>
    <w:rsid w:val="006A6CE5"/>
    <w:rsid w:val="006B2475"/>
    <w:rsid w:val="006B5009"/>
    <w:rsid w:val="006D3BB2"/>
    <w:rsid w:val="006E6FBC"/>
    <w:rsid w:val="006F36BE"/>
    <w:rsid w:val="00700B37"/>
    <w:rsid w:val="00712A40"/>
    <w:rsid w:val="00721057"/>
    <w:rsid w:val="00722636"/>
    <w:rsid w:val="00724D12"/>
    <w:rsid w:val="0073147E"/>
    <w:rsid w:val="007353B9"/>
    <w:rsid w:val="00736E58"/>
    <w:rsid w:val="0076204B"/>
    <w:rsid w:val="007658BD"/>
    <w:rsid w:val="00770290"/>
    <w:rsid w:val="00782915"/>
    <w:rsid w:val="00782BDE"/>
    <w:rsid w:val="00790D1D"/>
    <w:rsid w:val="00790DB3"/>
    <w:rsid w:val="007924E3"/>
    <w:rsid w:val="00797A00"/>
    <w:rsid w:val="007B67D7"/>
    <w:rsid w:val="007C4881"/>
    <w:rsid w:val="007D18E3"/>
    <w:rsid w:val="007F3F1A"/>
    <w:rsid w:val="007F434A"/>
    <w:rsid w:val="008132A5"/>
    <w:rsid w:val="00813BBE"/>
    <w:rsid w:val="00826B38"/>
    <w:rsid w:val="008345A0"/>
    <w:rsid w:val="00843C89"/>
    <w:rsid w:val="00846C20"/>
    <w:rsid w:val="00851FA2"/>
    <w:rsid w:val="00863720"/>
    <w:rsid w:val="008802E4"/>
    <w:rsid w:val="008802EA"/>
    <w:rsid w:val="00885037"/>
    <w:rsid w:val="008C0A4F"/>
    <w:rsid w:val="00906F8B"/>
    <w:rsid w:val="009122E6"/>
    <w:rsid w:val="009249B9"/>
    <w:rsid w:val="00927B86"/>
    <w:rsid w:val="00936C00"/>
    <w:rsid w:val="009379BC"/>
    <w:rsid w:val="00945F3D"/>
    <w:rsid w:val="00956DBD"/>
    <w:rsid w:val="00957585"/>
    <w:rsid w:val="009635FA"/>
    <w:rsid w:val="0097200B"/>
    <w:rsid w:val="009726FA"/>
    <w:rsid w:val="00974A33"/>
    <w:rsid w:val="00987C51"/>
    <w:rsid w:val="009D08F9"/>
    <w:rsid w:val="009D6EC7"/>
    <w:rsid w:val="009F1DBE"/>
    <w:rsid w:val="009F3F41"/>
    <w:rsid w:val="009F67FB"/>
    <w:rsid w:val="009F6AD8"/>
    <w:rsid w:val="00A02E9A"/>
    <w:rsid w:val="00A032CE"/>
    <w:rsid w:val="00A07EDB"/>
    <w:rsid w:val="00A12C25"/>
    <w:rsid w:val="00A13E93"/>
    <w:rsid w:val="00A15431"/>
    <w:rsid w:val="00A174B6"/>
    <w:rsid w:val="00A301F1"/>
    <w:rsid w:val="00A3152E"/>
    <w:rsid w:val="00A468E0"/>
    <w:rsid w:val="00A538A8"/>
    <w:rsid w:val="00A64759"/>
    <w:rsid w:val="00A873E6"/>
    <w:rsid w:val="00AB4799"/>
    <w:rsid w:val="00AB764E"/>
    <w:rsid w:val="00AC1A73"/>
    <w:rsid w:val="00AD5AC6"/>
    <w:rsid w:val="00B060BA"/>
    <w:rsid w:val="00B1040A"/>
    <w:rsid w:val="00B12D96"/>
    <w:rsid w:val="00B26D0E"/>
    <w:rsid w:val="00B34E8D"/>
    <w:rsid w:val="00B44ED0"/>
    <w:rsid w:val="00B557AB"/>
    <w:rsid w:val="00B75A36"/>
    <w:rsid w:val="00B842F8"/>
    <w:rsid w:val="00B87390"/>
    <w:rsid w:val="00B94AF7"/>
    <w:rsid w:val="00BC1A1A"/>
    <w:rsid w:val="00BE57FE"/>
    <w:rsid w:val="00BE68B1"/>
    <w:rsid w:val="00BF21C2"/>
    <w:rsid w:val="00C0375E"/>
    <w:rsid w:val="00C04DD7"/>
    <w:rsid w:val="00C064C7"/>
    <w:rsid w:val="00C1545D"/>
    <w:rsid w:val="00C20C45"/>
    <w:rsid w:val="00C27C45"/>
    <w:rsid w:val="00C33965"/>
    <w:rsid w:val="00C462E9"/>
    <w:rsid w:val="00C5199F"/>
    <w:rsid w:val="00C558CE"/>
    <w:rsid w:val="00C74D02"/>
    <w:rsid w:val="00C81C0A"/>
    <w:rsid w:val="00C83AB2"/>
    <w:rsid w:val="00C959F4"/>
    <w:rsid w:val="00C96899"/>
    <w:rsid w:val="00CB48D0"/>
    <w:rsid w:val="00CC0280"/>
    <w:rsid w:val="00CD0544"/>
    <w:rsid w:val="00CE27D1"/>
    <w:rsid w:val="00CE3F9F"/>
    <w:rsid w:val="00CE4C7B"/>
    <w:rsid w:val="00CE721E"/>
    <w:rsid w:val="00D04FE2"/>
    <w:rsid w:val="00D265EC"/>
    <w:rsid w:val="00D2662C"/>
    <w:rsid w:val="00D30AC2"/>
    <w:rsid w:val="00D32736"/>
    <w:rsid w:val="00D3406D"/>
    <w:rsid w:val="00D362F9"/>
    <w:rsid w:val="00D43FD1"/>
    <w:rsid w:val="00D469BF"/>
    <w:rsid w:val="00D47065"/>
    <w:rsid w:val="00D605A1"/>
    <w:rsid w:val="00D63614"/>
    <w:rsid w:val="00D66340"/>
    <w:rsid w:val="00D66AE1"/>
    <w:rsid w:val="00D72C4F"/>
    <w:rsid w:val="00D761A1"/>
    <w:rsid w:val="00D93218"/>
    <w:rsid w:val="00DA1B20"/>
    <w:rsid w:val="00DA1F25"/>
    <w:rsid w:val="00DA327D"/>
    <w:rsid w:val="00DB649B"/>
    <w:rsid w:val="00DC06E0"/>
    <w:rsid w:val="00DD34CA"/>
    <w:rsid w:val="00DD77B9"/>
    <w:rsid w:val="00DF00AD"/>
    <w:rsid w:val="00DF05C5"/>
    <w:rsid w:val="00DF76AE"/>
    <w:rsid w:val="00E00513"/>
    <w:rsid w:val="00E02CE9"/>
    <w:rsid w:val="00E03055"/>
    <w:rsid w:val="00E0402F"/>
    <w:rsid w:val="00E120A3"/>
    <w:rsid w:val="00E13EBE"/>
    <w:rsid w:val="00E36117"/>
    <w:rsid w:val="00E4476F"/>
    <w:rsid w:val="00E55BF2"/>
    <w:rsid w:val="00E62CD7"/>
    <w:rsid w:val="00E63E65"/>
    <w:rsid w:val="00E75A9D"/>
    <w:rsid w:val="00E76A0C"/>
    <w:rsid w:val="00E77B49"/>
    <w:rsid w:val="00E8174F"/>
    <w:rsid w:val="00E94F88"/>
    <w:rsid w:val="00EB7038"/>
    <w:rsid w:val="00ED2FEE"/>
    <w:rsid w:val="00ED5FC5"/>
    <w:rsid w:val="00EE2BAB"/>
    <w:rsid w:val="00EE7C3D"/>
    <w:rsid w:val="00F133D1"/>
    <w:rsid w:val="00F26A53"/>
    <w:rsid w:val="00F47D5A"/>
    <w:rsid w:val="00F53703"/>
    <w:rsid w:val="00F56302"/>
    <w:rsid w:val="00F74B38"/>
    <w:rsid w:val="00F84A2B"/>
    <w:rsid w:val="00F868AD"/>
    <w:rsid w:val="00F9396E"/>
    <w:rsid w:val="00F96A01"/>
    <w:rsid w:val="00FA3BE6"/>
    <w:rsid w:val="00FA719B"/>
    <w:rsid w:val="00FB25CB"/>
    <w:rsid w:val="00FB3FFD"/>
    <w:rsid w:val="00FC0B29"/>
    <w:rsid w:val="00FC3DA1"/>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 w:type="character" w:styleId="Textedelespacerserv">
    <w:name w:val="Placeholder Text"/>
    <w:basedOn w:val="Policepardfaut"/>
    <w:uiPriority w:val="99"/>
    <w:semiHidden/>
    <w:rsid w:val="00F53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file:///C:\Users\valen\Desktop\GEII\Projets\PROJET%20S3\ISS-PROJECT\D3R3%20cette%20ann&#233;e%20(1).docx" TargetMode="External"/><Relationship Id="rId68" Type="http://schemas.openxmlformats.org/officeDocument/2006/relationships/hyperlink" Target="file:///C:\Users\valen\Desktop\GEII\Projets\PROJET%20S3\ISS-PROJECT\D3R3%20cette%20ann&#233;e%20(1).docx" TargetMode="External"/><Relationship Id="rId76" Type="http://schemas.openxmlformats.org/officeDocument/2006/relationships/hyperlink" Target="https://fr.organilog.com/454-fonctionnement-geolocalisation-mobile/"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valen\Desktop\GEII\Projets\PROJET%20S3\ISS-PROJECT\D3R3%20cette%20ann&#233;e%20(1).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hyperlink" Target="file:///C:\Users\valen\Desktop\GEII\Projets\PROJET%20S3\ISS-PROJECT\D3R3%20cette%20ann&#233;e%20(1).docx" TargetMode="External"/><Relationship Id="rId74" Type="http://schemas.openxmlformats.org/officeDocument/2006/relationships/image" Target="media/image39.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file:///C:\Users\valen\Desktop\GEII\Projets\PROJET%20S3\ISS-PROJECT\D3R3%20cette%20ann&#233;e%20(1).docx" TargetMode="External"/><Relationship Id="rId82"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image" Target="media/image32.png"/><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hyperlink" Target="file:///C:\Users\valen\Desktop\GEII\Projets\PROJET%20S3\ISS-PROJECT\D3R3%20cette%20ann&#233;e%20(1).docx" TargetMode="External"/><Relationship Id="rId65" Type="http://schemas.openxmlformats.org/officeDocument/2006/relationships/hyperlink" Target="file:///C:\Users\valen\Desktop\GEII\Projets\PROJET%20S3\ISS-PROJECT\D3R3%20cette%20ann&#233;e%20(1).docx" TargetMode="External"/><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hyperlink" Target="https://learn.adafruit.com/adafruit-pitft-3-dot-5-touch-screen-for-raspberry-pi/easy-install-2" TargetMode="External"/><Relationship Id="rId48" Type="http://schemas.openxmlformats.org/officeDocument/2006/relationships/image" Target="media/image36.png"/><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hyperlink" Target="file:///C:\Users\valen\Desktop\GEII\Projets\PROJET%20S3\ISS-PROJECT\D3R3%20cette%20ann&#233;e%20(1).docx" TargetMode="External"/><Relationship Id="rId69" Type="http://schemas.openxmlformats.org/officeDocument/2006/relationships/hyperlink" Target="file:///C:\Users\valen\Desktop\GEII\Projets\PROJET%20S3\ISS-PROJECT\D3R3%20cette%20ann&#233;e%20(1).docx"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72" Type="http://schemas.openxmlformats.org/officeDocument/2006/relationships/image" Target="media/image37.PNG"/><Relationship Id="rId80"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file:///C:\Users\valen\Desktop\GEII\Projets\PROJET%20S3\ISS-PROJECT\D3R3%20cette%20ann&#233;e%20(1).docx" TargetMode="External"/><Relationship Id="rId67" Type="http://schemas.openxmlformats.org/officeDocument/2006/relationships/hyperlink" Target="file:///C:\Users\valen\Desktop\GEII\Projets\PROJET%20S3\ISS-PROJECT\D3R3%20cette%20ann&#233;e%20(1).docx"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hyperlink" Target="file:///C:\Users\valen\Desktop\GEII\Projets\PROJET%20S3\ISS-PROJECT\D3R3%20cette%20ann&#233;e%20(1).docx" TargetMode="External"/><Relationship Id="rId70" Type="http://schemas.openxmlformats.org/officeDocument/2006/relationships/hyperlink" Target="file:///C:\Users\valen\Desktop\GEII\Projets\PROJET%20S3\ISS-PROJECT\D3R3%20cette%20ann&#233;e%20(1).docx" TargetMode="External"/><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header" Target="header1.xml"/><Relationship Id="rId57" Type="http://schemas.openxmlformats.org/officeDocument/2006/relationships/hyperlink" Target="file:///C:\Users\valen\Desktop\GEII\Projets\PROJET%20S3\ISS-PROJECT\D3R3%20cette%20ann&#233;e%20(1).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impultions en fonction de l'angle en degrès  (Descente du vérin) </a:t>
            </a:r>
          </a:p>
        </c:rich>
      </c:tx>
      <c:layout>
        <c:manualLayout>
          <c:xMode val="edge"/>
          <c:yMode val="edge"/>
          <c:x val="0.139493000874890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9.5080708661417324E-2"/>
                  <c:y val="-0.216679790026246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7:$A$44</c:f>
              <c:numCache>
                <c:formatCode>General</c:formatCode>
                <c:ptCount val="8"/>
                <c:pt idx="0">
                  <c:v>634</c:v>
                </c:pt>
                <c:pt idx="1">
                  <c:v>538</c:v>
                </c:pt>
                <c:pt idx="2">
                  <c:v>460</c:v>
                </c:pt>
                <c:pt idx="3">
                  <c:v>380</c:v>
                </c:pt>
                <c:pt idx="4">
                  <c:v>287</c:v>
                </c:pt>
                <c:pt idx="5">
                  <c:v>190</c:v>
                </c:pt>
                <c:pt idx="6">
                  <c:v>120</c:v>
                </c:pt>
                <c:pt idx="7">
                  <c:v>39</c:v>
                </c:pt>
              </c:numCache>
            </c:numRef>
          </c:xVal>
          <c:yVal>
            <c:numRef>
              <c:f>Feuil1!$B$37:$B$44</c:f>
              <c:numCache>
                <c:formatCode>General</c:formatCode>
                <c:ptCount val="8"/>
                <c:pt idx="0">
                  <c:v>65</c:v>
                </c:pt>
                <c:pt idx="1">
                  <c:v>70</c:v>
                </c:pt>
                <c:pt idx="2">
                  <c:v>75</c:v>
                </c:pt>
                <c:pt idx="3">
                  <c:v>80</c:v>
                </c:pt>
                <c:pt idx="4">
                  <c:v>85</c:v>
                </c:pt>
                <c:pt idx="5">
                  <c:v>90</c:v>
                </c:pt>
                <c:pt idx="6">
                  <c:v>95</c:v>
                </c:pt>
                <c:pt idx="7">
                  <c:v>100</c:v>
                </c:pt>
              </c:numCache>
            </c:numRef>
          </c:yVal>
          <c:smooth val="1"/>
          <c:extLst>
            <c:ext xmlns:c16="http://schemas.microsoft.com/office/drawing/2014/chart" uri="{C3380CC4-5D6E-409C-BE32-E72D297353CC}">
              <c16:uniqueId val="{00000001-1100-4DD4-B571-E46AACA85DAF}"/>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759A6-4863-4DEC-A7F7-403CEF94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9</Pages>
  <Words>9317</Words>
  <Characters>51244</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Alrick Giry</cp:lastModifiedBy>
  <cp:revision>53</cp:revision>
  <dcterms:created xsi:type="dcterms:W3CDTF">2020-02-19T10:53:00Z</dcterms:created>
  <dcterms:modified xsi:type="dcterms:W3CDTF">2020-02-29T15:27:00Z</dcterms:modified>
</cp:coreProperties>
</file>